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9962D" w14:textId="77777777" w:rsidR="008B5F13" w:rsidRDefault="0014648B" w:rsidP="00646D04">
      <w:pPr>
        <w:spacing w:line="280" w:lineRule="exact"/>
        <w:jc w:val="center"/>
        <w:rPr>
          <w:rFonts w:hint="eastAsia"/>
          <w:b/>
          <w:bCs/>
          <w:sz w:val="28"/>
        </w:rPr>
      </w:pPr>
      <w:r w:rsidRPr="00870C89">
        <w:rPr>
          <w:rFonts w:ascii="新細明體" w:hAnsi="新細明體" w:hint="eastAsia"/>
          <w:b/>
          <w:bCs/>
          <w:sz w:val="28"/>
        </w:rPr>
        <w:t>20</w:t>
      </w:r>
      <w:r w:rsidR="00D0619C">
        <w:rPr>
          <w:rFonts w:ascii="新細明體" w:hAnsi="新細明體" w:hint="eastAsia"/>
          <w:b/>
          <w:bCs/>
          <w:sz w:val="28"/>
        </w:rPr>
        <w:t>2</w:t>
      </w:r>
      <w:r w:rsidR="00C83D1F">
        <w:rPr>
          <w:rFonts w:ascii="新細明體" w:hAnsi="新細明體" w:hint="eastAsia"/>
          <w:b/>
          <w:bCs/>
          <w:sz w:val="28"/>
        </w:rPr>
        <w:t>2</w:t>
      </w:r>
      <w:r w:rsidRPr="00870C89">
        <w:rPr>
          <w:rFonts w:ascii="新細明體" w:hAnsi="新細明體" w:hint="eastAsia"/>
          <w:b/>
          <w:bCs/>
          <w:sz w:val="28"/>
        </w:rPr>
        <w:t>年</w:t>
      </w:r>
      <w:r w:rsidR="005A1573">
        <w:rPr>
          <w:rFonts w:ascii="新細明體" w:hAnsi="新細明體" w:hint="eastAsia"/>
          <w:b/>
          <w:bCs/>
          <w:sz w:val="28"/>
        </w:rPr>
        <w:t>5</w:t>
      </w:r>
      <w:r w:rsidR="00870C89" w:rsidRPr="00870C89">
        <w:rPr>
          <w:rFonts w:ascii="新細明體" w:hAnsi="新細明體" w:hint="eastAsia"/>
          <w:b/>
          <w:bCs/>
          <w:sz w:val="28"/>
        </w:rPr>
        <w:t>月</w:t>
      </w:r>
      <w:r w:rsidR="00314C85" w:rsidRPr="00314C85">
        <w:rPr>
          <w:rFonts w:hint="eastAsia"/>
          <w:b/>
          <w:bCs/>
          <w:sz w:val="28"/>
        </w:rPr>
        <w:t>美容</w:t>
      </w:r>
      <w:r w:rsidR="00314C85" w:rsidRPr="00314C85">
        <w:rPr>
          <w:rFonts w:hint="eastAsia"/>
          <w:b/>
          <w:bCs/>
          <w:sz w:val="28"/>
        </w:rPr>
        <w:t>SPA</w:t>
      </w:r>
      <w:r w:rsidR="000B73E3">
        <w:rPr>
          <w:rFonts w:hint="eastAsia"/>
          <w:b/>
          <w:bCs/>
          <w:sz w:val="28"/>
        </w:rPr>
        <w:t>按摩</w:t>
      </w:r>
      <w:proofErr w:type="gramStart"/>
      <w:r w:rsidR="000B73E3">
        <w:rPr>
          <w:rFonts w:hint="eastAsia"/>
          <w:b/>
          <w:bCs/>
          <w:sz w:val="28"/>
        </w:rPr>
        <w:t>券</w:t>
      </w:r>
      <w:proofErr w:type="gramEnd"/>
      <w:r w:rsidR="002B782E" w:rsidRPr="00314C85">
        <w:rPr>
          <w:rFonts w:hint="eastAsia"/>
          <w:b/>
          <w:bCs/>
          <w:sz w:val="28"/>
        </w:rPr>
        <w:t>、汽車旅館休息</w:t>
      </w:r>
      <w:proofErr w:type="gramStart"/>
      <w:r w:rsidR="002B782E" w:rsidRPr="00314C85">
        <w:rPr>
          <w:rFonts w:hint="eastAsia"/>
          <w:b/>
          <w:bCs/>
          <w:sz w:val="28"/>
        </w:rPr>
        <w:t>券</w:t>
      </w:r>
      <w:proofErr w:type="gramEnd"/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8B5F13" w14:paraId="3524D94A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14:paraId="4373288B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14:paraId="33E7416D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49C5BFC6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14:paraId="425AEC37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0BE75A98" w14:textId="77777777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61B0C785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14:paraId="55E318C6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14:paraId="043A4D82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14:paraId="4BBC2514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716CB2BC" w14:textId="77777777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458B2307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14:paraId="05CBAB06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7AD25D04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14:paraId="7211C0EB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14:paraId="2E22E37E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0B7E36D0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04097B78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4870BF30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14:paraId="73476C05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14:paraId="1607E88A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14:paraId="1650A60C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14:paraId="2863721A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0A1D04DF" w14:textId="77777777"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14:paraId="2E0684F7" w14:textId="77777777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2EFED554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14:paraId="014ACF7C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4B27C50F" w14:textId="77777777" w:rsidR="00986C80" w:rsidRDefault="008B5F13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4FBFA0CF" w14:textId="77777777" w:rsidR="00AA68DF" w:rsidRPr="00563784" w:rsidRDefault="00AA68DF">
      <w:pPr>
        <w:wordWrap w:val="0"/>
        <w:spacing w:line="280" w:lineRule="exact"/>
        <w:rPr>
          <w:rFonts w:ascii="新細明體" w:hAnsi="新細明體"/>
          <w:color w:val="FF0000"/>
          <w:sz w:val="22"/>
          <w:szCs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AA68DF" w:rsidRPr="00563784" w14:paraId="72CAF762" w14:textId="77777777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0AF5" w14:textId="77777777" w:rsidR="00AA68DF" w:rsidRPr="00563784" w:rsidRDefault="00AA68DF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FFBD" w14:textId="77777777"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F257" w14:textId="77777777"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D709" w14:textId="77777777" w:rsidR="00AA68DF" w:rsidRPr="00563784" w:rsidRDefault="00314C85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4F88" w14:textId="77777777"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7779B0" w:rsidRPr="004A4717" w14:paraId="69227672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68C7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9600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經典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53A6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AC04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15D0" w14:textId="77777777" w:rsidR="007779B0" w:rsidRPr="004A4717" w:rsidRDefault="007779B0" w:rsidP="00F72909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單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女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會館各分店使用皇家經典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舒壓療程一次共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4A4717">
              <w:rPr>
                <w:sz w:val="18"/>
                <w:szCs w:val="18"/>
                <w:shd w:val="clear" w:color="auto" w:fill="FFFFFF"/>
              </w:rPr>
              <w:t>(1)</w:t>
            </w:r>
            <w:r w:rsidRPr="004A4717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4A4717">
              <w:rPr>
                <w:sz w:val="18"/>
                <w:szCs w:val="18"/>
                <w:shd w:val="clear" w:color="auto" w:fill="FFFFFF"/>
              </w:rPr>
              <w:t>(2)</w:t>
            </w:r>
            <w:r w:rsidRPr="004A4717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3)</w:t>
            </w:r>
            <w:r w:rsidRPr="004A4717">
              <w:rPr>
                <w:sz w:val="18"/>
                <w:szCs w:val="18"/>
                <w:shd w:val="clear" w:color="auto" w:fill="FFFFFF"/>
              </w:rPr>
              <w:t>皇家精油背部舒壓</w:t>
            </w:r>
            <w:r w:rsidRPr="004A4717">
              <w:rPr>
                <w:sz w:val="18"/>
                <w:szCs w:val="18"/>
                <w:shd w:val="clear" w:color="auto" w:fill="FFFFFF"/>
              </w:rPr>
              <w:t>5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4)</w:t>
            </w:r>
            <w:r w:rsidRPr="004A4717">
              <w:rPr>
                <w:sz w:val="18"/>
                <w:szCs w:val="18"/>
                <w:shd w:val="clear" w:color="auto" w:fill="FFFFFF"/>
              </w:rPr>
              <w:t>能量石熱敷包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背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5)</w:t>
            </w:r>
            <w:r w:rsidRPr="004A4717">
              <w:rPr>
                <w:sz w:val="18"/>
                <w:szCs w:val="18"/>
                <w:shd w:val="clear" w:color="auto" w:fill="FFFFFF"/>
              </w:rPr>
              <w:t>皇家精油正面舒壓</w:t>
            </w:r>
            <w:r w:rsidRPr="004A4717">
              <w:rPr>
                <w:sz w:val="18"/>
                <w:szCs w:val="18"/>
                <w:shd w:val="clear" w:color="auto" w:fill="FFFFFF"/>
              </w:rPr>
              <w:t>2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6)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天</w:t>
            </w:r>
            <w:r w:rsidRPr="004A4717">
              <w:rPr>
                <w:sz w:val="18"/>
                <w:szCs w:val="18"/>
                <w:shd w:val="clear" w:color="auto" w:fill="FFFFFF"/>
              </w:rPr>
              <w:t>SPA+</w:t>
            </w:r>
            <w:r w:rsidRPr="004A4717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能量舒壓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7)</w:t>
            </w:r>
            <w:r w:rsidRPr="004A4717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養生茶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時令水果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甜點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779B0" w:rsidRPr="004A4717" w14:paraId="6B0B9599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E1DB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84B8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東方泰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71D8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DA1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623C" w14:textId="77777777" w:rsidR="007779B0" w:rsidRPr="004A4717" w:rsidRDefault="007779B0" w:rsidP="00F72909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單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女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會館各分店使用芳香周天</w:t>
            </w:r>
            <w:r w:rsidRPr="004A4717">
              <w:rPr>
                <w:sz w:val="18"/>
                <w:szCs w:val="18"/>
                <w:shd w:val="clear" w:color="auto" w:fill="FFFFFF"/>
              </w:rPr>
              <w:t>SPA(</w:t>
            </w:r>
            <w:r w:rsidRPr="004A4717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4A4717">
              <w:rPr>
                <w:sz w:val="18"/>
                <w:szCs w:val="18"/>
                <w:shd w:val="clear" w:color="auto" w:fill="FFFFFF"/>
              </w:rPr>
              <w:t>12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4A4717">
              <w:rPr>
                <w:sz w:val="18"/>
                <w:szCs w:val="18"/>
                <w:shd w:val="clear" w:color="auto" w:fill="FFFFFF"/>
              </w:rPr>
              <w:t>(1)</w:t>
            </w:r>
            <w:r w:rsidRPr="004A4717">
              <w:rPr>
                <w:sz w:val="18"/>
                <w:szCs w:val="18"/>
                <w:shd w:val="clear" w:color="auto" w:fill="FFFFFF"/>
              </w:rPr>
              <w:t>淋浴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2)</w:t>
            </w:r>
            <w:r w:rsidRPr="004A4717">
              <w:rPr>
                <w:sz w:val="18"/>
                <w:szCs w:val="18"/>
                <w:shd w:val="clear" w:color="auto" w:fill="FFFFFF"/>
              </w:rPr>
              <w:t>背部放鬆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3)</w:t>
            </w:r>
            <w:r w:rsidRPr="004A4717">
              <w:rPr>
                <w:sz w:val="18"/>
                <w:szCs w:val="18"/>
                <w:shd w:val="clear" w:color="auto" w:fill="FFFFFF"/>
              </w:rPr>
              <w:t>天然植物精油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放鬆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8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4)</w:t>
            </w:r>
            <w:r w:rsidRPr="004A4717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養生茶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時令水果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甜點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不得指定技師、艙房。</w:t>
            </w:r>
            <w:r w:rsidRPr="004A471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779B0" w:rsidRPr="004A4717" w14:paraId="2E1E8A0B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0DD0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A887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享宴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選一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ECDA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4EAC" w14:textId="77777777" w:rsidR="007779B0" w:rsidRPr="004A4717" w:rsidRDefault="007779B0" w:rsidP="005736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067" w14:textId="77777777" w:rsidR="007779B0" w:rsidRPr="004A4717" w:rsidRDefault="007779B0" w:rsidP="00F72909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單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女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會館各分店使用泰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經典享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療程一次共</w:t>
            </w:r>
            <w:r w:rsidRPr="004A4717">
              <w:rPr>
                <w:sz w:val="18"/>
                <w:szCs w:val="18"/>
                <w:shd w:val="clear" w:color="auto" w:fill="FFFFFF"/>
              </w:rPr>
              <w:t>11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4A4717">
              <w:rPr>
                <w:sz w:val="18"/>
                <w:szCs w:val="18"/>
                <w:shd w:val="clear" w:color="auto" w:fill="FFFFFF"/>
              </w:rPr>
              <w:t>(1)</w:t>
            </w:r>
            <w:r w:rsidRPr="004A4717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4A4717">
              <w:rPr>
                <w:sz w:val="18"/>
                <w:szCs w:val="18"/>
                <w:shd w:val="clear" w:color="auto" w:fill="FFFFFF"/>
              </w:rPr>
              <w:t>(2)</w:t>
            </w:r>
            <w:r w:rsidRPr="004A4717">
              <w:rPr>
                <w:sz w:val="18"/>
                <w:szCs w:val="18"/>
                <w:shd w:val="clear" w:color="auto" w:fill="FFFFFF"/>
              </w:rPr>
              <w:t>泰式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足部美浴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</w:t>
            </w:r>
            <w:r w:rsidRPr="004A4717">
              <w:rPr>
                <w:sz w:val="18"/>
                <w:szCs w:val="18"/>
                <w:shd w:val="clear" w:color="auto" w:fill="FFFFFF"/>
              </w:rPr>
              <w:t>(3)</w:t>
            </w:r>
            <w:r w:rsidRPr="004A4717">
              <w:rPr>
                <w:sz w:val="18"/>
                <w:szCs w:val="18"/>
                <w:shd w:val="clear" w:color="auto" w:fill="FFFFFF"/>
              </w:rPr>
              <w:t>泰式指壓</w:t>
            </w:r>
            <w:r w:rsidRPr="004A4717">
              <w:rPr>
                <w:sz w:val="18"/>
                <w:szCs w:val="18"/>
                <w:shd w:val="clear" w:color="auto" w:fill="FFFFFF"/>
              </w:rPr>
              <w:t>&amp;</w:t>
            </w:r>
            <w:r w:rsidRPr="004A4717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能量舒壓</w:t>
            </w:r>
            <w:r w:rsidRPr="004A4717">
              <w:rPr>
                <w:sz w:val="18"/>
                <w:szCs w:val="18"/>
                <w:shd w:val="clear" w:color="auto" w:fill="FFFFFF"/>
              </w:rPr>
              <w:t>8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4)</w:t>
            </w:r>
            <w:r w:rsidRPr="004A4717">
              <w:rPr>
                <w:sz w:val="18"/>
                <w:szCs w:val="18"/>
                <w:shd w:val="clear" w:color="auto" w:fill="FFFFFF"/>
              </w:rPr>
              <w:t>能量石熱敷包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背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5)</w:t>
            </w:r>
            <w:r w:rsidRPr="004A4717">
              <w:rPr>
                <w:sz w:val="18"/>
                <w:szCs w:val="18"/>
                <w:shd w:val="clear" w:color="auto" w:fill="FFFFFF"/>
              </w:rPr>
              <w:t>局部精油三選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4A4717">
              <w:rPr>
                <w:sz w:val="18"/>
                <w:szCs w:val="18"/>
                <w:shd w:val="clear" w:color="auto" w:fill="FFFFFF"/>
              </w:rPr>
              <w:t>)1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6)</w:t>
            </w:r>
            <w:r w:rsidRPr="004A4717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養生茶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時令水果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甜點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779B0" w:rsidRPr="004A4717" w14:paraId="38C78229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DAD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2334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原民經典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宴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574E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4E3C" w14:textId="77777777" w:rsidR="007779B0" w:rsidRPr="004A4717" w:rsidRDefault="007779B0" w:rsidP="005736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A39" w14:textId="77777777" w:rsidR="007779B0" w:rsidRPr="004A4717" w:rsidRDefault="007779B0" w:rsidP="00B03270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單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女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會館各分店使用東方原民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經典享宴一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共</w:t>
            </w:r>
            <w:r w:rsidRPr="004A4717">
              <w:rPr>
                <w:sz w:val="18"/>
                <w:szCs w:val="18"/>
                <w:shd w:val="clear" w:color="auto" w:fill="FFFFFF"/>
              </w:rPr>
              <w:t>8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4A4717">
              <w:rPr>
                <w:sz w:val="18"/>
                <w:szCs w:val="18"/>
                <w:shd w:val="clear" w:color="auto" w:fill="FFFFFF"/>
              </w:rPr>
              <w:t>(1)</w:t>
            </w:r>
            <w:r w:rsidRPr="004A4717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4A4717">
              <w:rPr>
                <w:sz w:val="18"/>
                <w:szCs w:val="18"/>
                <w:shd w:val="clear" w:color="auto" w:fill="FFFFFF"/>
              </w:rPr>
              <w:t>(2)</w:t>
            </w:r>
            <w:r w:rsidRPr="004A4717">
              <w:rPr>
                <w:sz w:val="18"/>
                <w:szCs w:val="18"/>
                <w:shd w:val="clear" w:color="auto" w:fill="FFFFFF"/>
              </w:rPr>
              <w:t>中式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背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3)</w:t>
            </w:r>
            <w:r w:rsidRPr="004A4717">
              <w:rPr>
                <w:sz w:val="18"/>
                <w:szCs w:val="18"/>
                <w:shd w:val="clear" w:color="auto" w:fill="FFFFFF"/>
              </w:rPr>
              <w:t>原民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5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4)</w:t>
            </w:r>
            <w:r w:rsidRPr="004A4717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養生茶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時令水果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甜點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779B0" w:rsidRPr="004A4717" w14:paraId="04B839C0" w14:textId="77777777" w:rsidTr="000D41EA">
        <w:trPr>
          <w:trHeight w:val="1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6A2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D998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黑曜火山礦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萃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4F8B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3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7197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2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B5D9" w14:textId="77777777" w:rsidR="007779B0" w:rsidRPr="004A4717" w:rsidRDefault="007779B0" w:rsidP="00C02050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4A4717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4A4717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》使用黑曜火山礦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萃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湯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奢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享</w:t>
            </w:r>
            <w:r w:rsidRPr="004A4717">
              <w:rPr>
                <w:sz w:val="18"/>
                <w:szCs w:val="18"/>
                <w:shd w:val="clear" w:color="auto" w:fill="FFFFFF"/>
              </w:rPr>
              <w:t>11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湯泉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手技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乙次。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A4717">
              <w:rPr>
                <w:sz w:val="18"/>
                <w:szCs w:val="18"/>
                <w:shd w:val="clear" w:color="auto" w:fill="FFFFFF"/>
              </w:rPr>
              <w:t>生理期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r w:rsidRPr="004A4717">
              <w:rPr>
                <w:sz w:val="18"/>
                <w:szCs w:val="18"/>
                <w:shd w:val="clear" w:color="auto" w:fill="FFFFFF"/>
              </w:rPr>
              <w:t>專業說明選適合的複方精油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沐浴洗塵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火山礦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萃湯泉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4A4717">
              <w:rPr>
                <w:sz w:val="18"/>
                <w:szCs w:val="18"/>
                <w:shd w:val="clear" w:color="auto" w:fill="FFFFFF"/>
              </w:rPr>
              <w:t>→SPA</w:t>
            </w:r>
            <w:r w:rsidRPr="004A4717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4A4717">
              <w:rPr>
                <w:sz w:val="18"/>
                <w:szCs w:val="18"/>
                <w:shd w:val="clear" w:color="auto" w:fill="FFFFFF"/>
              </w:rPr>
              <w:t>) →</w:t>
            </w:r>
            <w:r w:rsidRPr="004A4717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休憩飲茶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全館僅一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VIP</w:t>
            </w:r>
            <w:r w:rsidRPr="004A4717">
              <w:rPr>
                <w:sz w:val="18"/>
                <w:szCs w:val="18"/>
                <w:shd w:val="clear" w:color="auto" w:fill="FFFFFF"/>
              </w:rPr>
              <w:t>頂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級湯泉室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，同一時段此方案限一人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享湯泉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兩人同行共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浴湯泉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店內無淋浴空間，男性不施做</w:t>
            </w:r>
            <w:r w:rsidRPr="004A4717">
              <w:rPr>
                <w:sz w:val="18"/>
                <w:szCs w:val="18"/>
                <w:shd w:val="clear" w:color="auto" w:fill="FFFFFF"/>
              </w:rPr>
              <w:lastRenderedPageBreak/>
              <w:t>正面，加強頭背部按摩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4A4717">
              <w:rPr>
                <w:sz w:val="18"/>
                <w:szCs w:val="18"/>
                <w:shd w:val="clear" w:color="auto" w:fill="FFFFFF"/>
              </w:rPr>
              <w:t>89</w:t>
            </w:r>
            <w:r w:rsidRPr="004A4717">
              <w:rPr>
                <w:sz w:val="18"/>
                <w:szCs w:val="18"/>
                <w:shd w:val="clear" w:color="auto" w:fill="FFFFFF"/>
              </w:rPr>
              <w:t>折優惠。</w:t>
            </w:r>
            <w:r w:rsidRPr="004A4717">
              <w:rPr>
                <w:sz w:val="18"/>
                <w:szCs w:val="18"/>
                <w:shd w:val="clear" w:color="auto" w:fill="FFFFFF"/>
              </w:rPr>
              <w:t>5.</w:t>
            </w:r>
            <w:r w:rsidRPr="004A4717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7779B0" w:rsidRPr="004A4717" w14:paraId="588158B3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2E3A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38BE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冰島藍湖火山礦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泥全背舒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AA69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72BD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620D" w14:textId="77777777" w:rsidR="007779B0" w:rsidRPr="004A4717" w:rsidRDefault="007779B0" w:rsidP="00C02050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4A4717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4A4717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》使用冰島藍湖火山礦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泥全背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8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乙次。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A4717">
              <w:rPr>
                <w:sz w:val="18"/>
                <w:szCs w:val="18"/>
                <w:shd w:val="clear" w:color="auto" w:fill="FFFFFF"/>
              </w:rPr>
              <w:t>生理期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4A4717">
              <w:rPr>
                <w:sz w:val="18"/>
                <w:szCs w:val="18"/>
              </w:rPr>
              <w:br/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r w:rsidRPr="004A4717">
              <w:rPr>
                <w:sz w:val="18"/>
                <w:szCs w:val="18"/>
                <w:shd w:val="clear" w:color="auto" w:fill="FFFFFF"/>
              </w:rPr>
              <w:t>專業諮詢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4A4717">
              <w:rPr>
                <w:sz w:val="18"/>
                <w:szCs w:val="18"/>
                <w:shd w:val="clear" w:color="auto" w:fill="FFFFFF"/>
              </w:rPr>
              <w:t>→SPA</w:t>
            </w:r>
            <w:r w:rsidRPr="004A4717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4A4717">
              <w:rPr>
                <w:sz w:val="18"/>
                <w:szCs w:val="18"/>
                <w:shd w:val="clear" w:color="auto" w:fill="FFFFFF"/>
              </w:rPr>
              <w:t>)-</w:t>
            </w:r>
            <w:r w:rsidRPr="004A4717">
              <w:rPr>
                <w:sz w:val="18"/>
                <w:szCs w:val="18"/>
                <w:shd w:val="clear" w:color="auto" w:fill="FFFFFF"/>
              </w:rPr>
              <w:t>上半身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黑曜石循環護理</w:t>
            </w:r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r w:rsidRPr="004A4717">
              <w:rPr>
                <w:sz w:val="18"/>
                <w:szCs w:val="18"/>
                <w:shd w:val="clear" w:color="auto" w:fill="FFFFFF"/>
              </w:rPr>
              <w:t>加強代謝循環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礦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萃敷泥深層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肩頸放鬆減壓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休憩飲茶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4A4717">
              <w:rPr>
                <w:sz w:val="18"/>
                <w:szCs w:val="18"/>
                <w:shd w:val="clear" w:color="auto" w:fill="FFFFFF"/>
              </w:rPr>
              <w:t>89</w:t>
            </w:r>
            <w:r w:rsidRPr="004A4717">
              <w:rPr>
                <w:sz w:val="18"/>
                <w:szCs w:val="18"/>
                <w:shd w:val="clear" w:color="auto" w:fill="FFFFFF"/>
              </w:rPr>
              <w:t>折優惠。</w:t>
            </w:r>
            <w:r w:rsidRPr="004A4717">
              <w:rPr>
                <w:sz w:val="18"/>
                <w:szCs w:val="18"/>
                <w:shd w:val="clear" w:color="auto" w:fill="FFFFFF"/>
              </w:rPr>
              <w:t>5.</w:t>
            </w:r>
            <w:r w:rsidRPr="004A4717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7779B0" w:rsidRPr="004A4717" w14:paraId="7AB031DA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B768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1A5B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頂級精油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50E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A312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B0E0" w14:textId="77777777" w:rsidR="007779B0" w:rsidRPr="004A4717" w:rsidRDefault="007779B0" w:rsidP="00336918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森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足體養生會館》使用熱石精油舒壓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A4717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A4717">
              <w:rPr>
                <w:sz w:val="18"/>
                <w:szCs w:val="18"/>
                <w:shd w:val="clear" w:color="auto" w:fill="FFFFFF"/>
              </w:rPr>
              <w:t>養生茶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A4717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4A4717">
              <w:rPr>
                <w:sz w:val="18"/>
                <w:szCs w:val="18"/>
                <w:shd w:val="clear" w:color="auto" w:fill="FFFFFF"/>
              </w:rPr>
              <w:t>平假日及特殊節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7779B0" w:rsidRPr="004A4717" w14:paraId="513EFA18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660A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7290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精油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CB7E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57B1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20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26F9" w14:textId="77777777" w:rsidR="007779B0" w:rsidRPr="004A4717" w:rsidRDefault="007779B0" w:rsidP="008554A9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森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足體養生會館》使用全身指壓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熱石精油按摩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12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全身舒緩放鬆筋絡指壓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60 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A4717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A4717">
              <w:rPr>
                <w:sz w:val="18"/>
                <w:szCs w:val="18"/>
                <w:shd w:val="clear" w:color="auto" w:fill="FFFFFF"/>
              </w:rPr>
              <w:t>養生茶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A4717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4A4717">
              <w:rPr>
                <w:sz w:val="18"/>
                <w:szCs w:val="18"/>
              </w:rPr>
              <w:br/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4A4717">
              <w:rPr>
                <w:sz w:val="18"/>
                <w:szCs w:val="18"/>
                <w:shd w:val="clear" w:color="auto" w:fill="FFFFFF"/>
              </w:rPr>
              <w:t>平假日及特殊節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7779B0" w:rsidRPr="004A4717" w14:paraId="61715B93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4A2D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89EC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森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心靈全身深層放鬆指壓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FA07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A979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303" w14:textId="77777777" w:rsidR="007779B0" w:rsidRPr="004A4717" w:rsidRDefault="007779B0" w:rsidP="008554A9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於《森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足體養生會館》使用森心靈全身深層放鬆指壓按摩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乙次。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全身舒緩放鬆筋絡指壓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60 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紅棗銀耳湯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養生茶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新鮮當季水果。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及特殊節日皆適用，使用本</w:t>
            </w:r>
            <w:proofErr w:type="gramStart"/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7779B0" w:rsidRPr="004A4717" w14:paraId="7F66C84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0D2A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A47" w14:textId="77777777" w:rsidR="007779B0" w:rsidRPr="004A4717" w:rsidRDefault="007779B0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D59" w14:textId="77777777" w:rsidR="007779B0" w:rsidRPr="004A4717" w:rsidRDefault="007779B0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B15" w14:textId="77777777" w:rsidR="007779B0" w:rsidRPr="004A4717" w:rsidRDefault="007779B0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FC0" w14:textId="77777777" w:rsidR="007779B0" w:rsidRPr="004A4717" w:rsidRDefault="007779B0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女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4A4717">
              <w:rPr>
                <w:sz w:val="18"/>
                <w:szCs w:val="18"/>
                <w:shd w:val="clear" w:color="auto" w:fill="FFFFFF"/>
              </w:rPr>
              <w:t>$200</w:t>
            </w:r>
            <w:r w:rsidRPr="004A4717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指定費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779B0" w:rsidRPr="004A4717" w14:paraId="069A3A26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99EC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C0E3" w14:textId="77777777" w:rsidR="007779B0" w:rsidRPr="004A4717" w:rsidRDefault="007779B0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8941" w14:textId="77777777" w:rsidR="007779B0" w:rsidRPr="004A4717" w:rsidRDefault="007779B0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2C5A" w14:textId="77777777" w:rsidR="007779B0" w:rsidRPr="004A4717" w:rsidRDefault="007779B0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32D6" w14:textId="77777777" w:rsidR="007779B0" w:rsidRPr="004A4717" w:rsidRDefault="007779B0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女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4A4717">
              <w:rPr>
                <w:sz w:val="18"/>
                <w:szCs w:val="18"/>
                <w:shd w:val="clear" w:color="auto" w:fill="FFFFFF"/>
              </w:rPr>
              <w:t>7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4A4717">
              <w:rPr>
                <w:sz w:val="18"/>
                <w:szCs w:val="18"/>
                <w:shd w:val="clear" w:color="auto" w:fill="FFFFFF"/>
              </w:rPr>
              <w:t>$200</w:t>
            </w:r>
            <w:r w:rsidRPr="004A4717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指定費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779B0" w:rsidRPr="004A4717" w14:paraId="5EEDA93F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87C3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3A61" w14:textId="77777777" w:rsidR="007779B0" w:rsidRPr="004A4717" w:rsidRDefault="007779B0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5C5A" w14:textId="77777777" w:rsidR="007779B0" w:rsidRPr="004A4717" w:rsidRDefault="007779B0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BC9E" w14:textId="77777777" w:rsidR="007779B0" w:rsidRPr="004A4717" w:rsidRDefault="007779B0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CC0C" w14:textId="77777777" w:rsidR="007779B0" w:rsidRPr="004A4717" w:rsidRDefault="007779B0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女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4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泡腳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全身指壓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》。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指定費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779B0" w:rsidRPr="004A4717" w14:paraId="0D557BCC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BB43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F053" w14:textId="77777777" w:rsidR="007779B0" w:rsidRPr="004A4717" w:rsidRDefault="007779B0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8B14" w14:textId="77777777" w:rsidR="007779B0" w:rsidRPr="004A4717" w:rsidRDefault="007779B0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3975" w14:textId="77777777" w:rsidR="007779B0" w:rsidRPr="004A4717" w:rsidRDefault="007779B0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2A61" w14:textId="77777777" w:rsidR="007779B0" w:rsidRPr="004A4717" w:rsidRDefault="007779B0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女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肩頸按摩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》。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指定費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779B0" w:rsidRPr="004A4717" w14:paraId="590AD217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E933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03D2" w14:textId="77777777" w:rsidR="007779B0" w:rsidRPr="004A4717" w:rsidRDefault="007779B0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7544" w14:textId="77777777" w:rsidR="007779B0" w:rsidRPr="004A4717" w:rsidRDefault="007779B0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93B6" w14:textId="77777777" w:rsidR="007779B0" w:rsidRPr="004A4717" w:rsidRDefault="007779B0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7713" w14:textId="77777777" w:rsidR="007779B0" w:rsidRPr="004A4717" w:rsidRDefault="007779B0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女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4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肩頸按摩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》。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指定費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779B0" w:rsidRPr="004A4717" w14:paraId="302210B3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B36B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DB65" w14:textId="77777777" w:rsidR="007779B0" w:rsidRPr="004A4717" w:rsidRDefault="007779B0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鳥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光腳底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B57E" w14:textId="77777777" w:rsidR="007779B0" w:rsidRPr="004A4717" w:rsidRDefault="007779B0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9BC" w14:textId="77777777" w:rsidR="007779B0" w:rsidRPr="004A4717" w:rsidRDefault="007779B0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054C" w14:textId="77777777" w:rsidR="007779B0" w:rsidRPr="004A4717" w:rsidRDefault="007779B0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女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至竹之坊養生會館於限定時段使用《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》。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分平假日限定時段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時段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使用。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限定時段：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早鳥時段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:10:00~14:00(</w:t>
            </w:r>
            <w:r w:rsidRPr="004A4717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4A4717">
              <w:rPr>
                <w:sz w:val="18"/>
                <w:szCs w:val="18"/>
                <w:shd w:val="clear" w:color="auto" w:fill="FFFFFF"/>
              </w:rPr>
              <w:t>13:30)</w:t>
            </w:r>
            <w:r w:rsidRPr="004A4717">
              <w:rPr>
                <w:sz w:val="18"/>
                <w:szCs w:val="18"/>
                <w:shd w:val="clear" w:color="auto" w:fill="FFFFFF"/>
              </w:rPr>
              <w:t>；星光時段</w:t>
            </w:r>
            <w:r w:rsidRPr="004A4717">
              <w:rPr>
                <w:sz w:val="18"/>
                <w:szCs w:val="18"/>
                <w:shd w:val="clear" w:color="auto" w:fill="FFFFFF"/>
              </w:rPr>
              <w:t>:23:00~02:00(</w:t>
            </w:r>
            <w:r w:rsidRPr="004A4717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4A4717">
              <w:rPr>
                <w:sz w:val="18"/>
                <w:szCs w:val="18"/>
                <w:shd w:val="clear" w:color="auto" w:fill="FFFFFF"/>
              </w:rPr>
              <w:t>01:30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指定師傅號碼、性別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指定費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779B0" w:rsidRPr="004A4717" w14:paraId="1D11661D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5F92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4E3" w14:textId="77777777" w:rsidR="007779B0" w:rsidRPr="004A4717" w:rsidRDefault="007779B0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三項限定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C1EF" w14:textId="77777777" w:rsidR="007779B0" w:rsidRPr="004A4717" w:rsidRDefault="007779B0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9CA8" w14:textId="77777777" w:rsidR="007779B0" w:rsidRPr="004A4717" w:rsidRDefault="007779B0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A0A9" w14:textId="77777777" w:rsidR="007779B0" w:rsidRPr="004A4717" w:rsidRDefault="007779B0" w:rsidP="0048524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限女性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於</w:t>
            </w:r>
            <w:r w:rsidRPr="004A4717">
              <w:rPr>
                <w:sz w:val="18"/>
                <w:szCs w:val="18"/>
                <w:shd w:val="clear" w:color="auto" w:fill="FFFFFF"/>
              </w:rPr>
              <w:t>Freesia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微夏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會館使用精選三項限定課程乙次</w:t>
            </w:r>
            <w:r w:rsidRPr="004A4717">
              <w:rPr>
                <w:sz w:val="18"/>
                <w:szCs w:val="18"/>
                <w:shd w:val="clear" w:color="auto" w:fill="FFFFFF"/>
              </w:rPr>
              <w:t>(A~C</w:t>
            </w:r>
            <w:r w:rsidRPr="004A471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課程使用一次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：</w:t>
            </w:r>
            <w:r w:rsidRPr="004A4717">
              <w:rPr>
                <w:sz w:val="18"/>
                <w:szCs w:val="18"/>
                <w:shd w:val="clear" w:color="auto" w:fill="FFFFFF"/>
              </w:rPr>
              <w:t>A.</w:t>
            </w:r>
            <w:r w:rsidRPr="004A4717">
              <w:rPr>
                <w:sz w:val="18"/>
                <w:szCs w:val="18"/>
                <w:shd w:val="clear" w:color="auto" w:fill="FFFFFF"/>
              </w:rPr>
              <w:t>普羅旺斯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之旅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：迎賓茶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沐浴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筋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奉茶點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B.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全身溫感真心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熱按摩課程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：諮詢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沐浴更衣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奉茶點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C.</w:t>
            </w:r>
            <w:r w:rsidRPr="004A4717">
              <w:rPr>
                <w:sz w:val="18"/>
                <w:szCs w:val="18"/>
                <w:shd w:val="clear" w:color="auto" w:fill="FFFFFF"/>
              </w:rPr>
              <w:t>甜杏仁油肌膚課程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迎賓茶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沐浴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筋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奉茶點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店家每月公休一天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，此課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只限新客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，每人只限使用一次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美容師、課程房型，如需指定需依現場規定加價使用。</w:t>
            </w:r>
          </w:p>
        </w:tc>
      </w:tr>
      <w:tr w:rsidR="007779B0" w:rsidRPr="004A4717" w14:paraId="68BFC94A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1D9C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B08E" w14:textId="77777777" w:rsidR="007779B0" w:rsidRPr="004A4717" w:rsidRDefault="007779B0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4A4717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</w:t>
            </w:r>
            <w:proofErr w:type="gramStart"/>
            <w:r w:rsidRPr="004A4717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薇</w:t>
            </w:r>
            <w:proofErr w:type="gramEnd"/>
            <w:r w:rsidRPr="004A4717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朵</w:t>
            </w:r>
            <w:proofErr w:type="gramStart"/>
            <w:r w:rsidRPr="004A4717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莉亞舒體美療館</w:t>
            </w:r>
            <w:proofErr w:type="gramEnd"/>
            <w:r w:rsidRPr="004A4717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0AFC" w14:textId="77777777" w:rsidR="007779B0" w:rsidRPr="004A4717" w:rsidRDefault="007779B0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1F64" w14:textId="77777777" w:rsidR="007779B0" w:rsidRPr="004A4717" w:rsidRDefault="007779B0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21DC" w14:textId="77777777" w:rsidR="007779B0" w:rsidRPr="004A4717" w:rsidRDefault="007779B0" w:rsidP="00953BE8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4A4717">
              <w:rPr>
                <w:rFonts w:ascii="新細明體" w:hAnsi="新細明體"/>
                <w:sz w:val="18"/>
                <w:szCs w:val="18"/>
              </w:rPr>
              <w:t>單人(限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4A4717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順氣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放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7779B0" w:rsidRPr="004A4717" w14:paraId="74F0DE16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09F4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A8F6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BE9B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26F5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7F5D" w14:textId="77777777" w:rsidR="007779B0" w:rsidRPr="004A4717" w:rsidRDefault="007779B0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限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養生會館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八德</w:t>
            </w:r>
            <w:r w:rsidRPr="004A4717">
              <w:rPr>
                <w:sz w:val="18"/>
                <w:szCs w:val="18"/>
                <w:shd w:val="clear" w:color="auto" w:fill="FFFFFF"/>
              </w:rPr>
              <w:t>,</w:t>
            </w:r>
            <w:r w:rsidRPr="004A4717">
              <w:rPr>
                <w:sz w:val="18"/>
                <w:szCs w:val="18"/>
                <w:shd w:val="clear" w:color="auto" w:fill="FFFFFF"/>
              </w:rPr>
              <w:t>牡丹</w:t>
            </w:r>
            <w:r w:rsidRPr="004A4717">
              <w:rPr>
                <w:sz w:val="18"/>
                <w:szCs w:val="18"/>
                <w:shd w:val="clear" w:color="auto" w:fill="FFFFFF"/>
              </w:rPr>
              <w:t>,</w:t>
            </w:r>
            <w:r w:rsidRPr="004A4717">
              <w:rPr>
                <w:sz w:val="18"/>
                <w:szCs w:val="18"/>
                <w:shd w:val="clear" w:color="auto" w:fill="FFFFFF"/>
              </w:rPr>
              <w:t>大安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4A4717">
              <w:rPr>
                <w:sz w:val="18"/>
                <w:szCs w:val="18"/>
                <w:shd w:val="clear" w:color="auto" w:fill="FFFFFF"/>
              </w:rPr>
              <w:t>擇</w:t>
            </w:r>
            <w:r w:rsidRPr="004A4717">
              <w:rPr>
                <w:sz w:val="18"/>
                <w:szCs w:val="18"/>
                <w:shd w:val="clear" w:color="auto" w:fill="FFFFFF"/>
              </w:rPr>
              <w:t>1)</w:t>
            </w:r>
            <w:r w:rsidRPr="004A4717">
              <w:rPr>
                <w:sz w:val="18"/>
                <w:szCs w:val="18"/>
                <w:shd w:val="clear" w:color="auto" w:fill="FFFFFF"/>
              </w:rPr>
              <w:t>使用全身精油按摩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加肩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按摩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，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已包含</w:t>
            </w:r>
            <w:r w:rsidRPr="004A4717">
              <w:rPr>
                <w:sz w:val="18"/>
                <w:szCs w:val="18"/>
                <w:shd w:val="clear" w:color="auto" w:fill="FFFFFF"/>
              </w:rPr>
              <w:t>10%</w:t>
            </w:r>
            <w:r w:rsidRPr="004A4717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4A4717">
              <w:rPr>
                <w:sz w:val="18"/>
                <w:szCs w:val="18"/>
              </w:rPr>
              <w:br/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分平假日、時段皆可使用。</w:t>
            </w:r>
          </w:p>
        </w:tc>
      </w:tr>
      <w:tr w:rsidR="007779B0" w:rsidRPr="004A4717" w14:paraId="010285E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E0E3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37B6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1363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A7BC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D148" w14:textId="77777777" w:rsidR="007779B0" w:rsidRPr="004A4717" w:rsidRDefault="007779B0" w:rsidP="005B464D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養生會館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八德</w:t>
            </w:r>
            <w:r w:rsidRPr="004A4717">
              <w:rPr>
                <w:sz w:val="18"/>
                <w:szCs w:val="18"/>
                <w:shd w:val="clear" w:color="auto" w:fill="FFFFFF"/>
              </w:rPr>
              <w:t>,</w:t>
            </w:r>
            <w:r w:rsidRPr="004A4717">
              <w:rPr>
                <w:sz w:val="18"/>
                <w:szCs w:val="18"/>
                <w:shd w:val="clear" w:color="auto" w:fill="FFFFFF"/>
              </w:rPr>
              <w:t>牡丹</w:t>
            </w:r>
            <w:r w:rsidRPr="004A4717">
              <w:rPr>
                <w:sz w:val="18"/>
                <w:szCs w:val="18"/>
                <w:shd w:val="clear" w:color="auto" w:fill="FFFFFF"/>
              </w:rPr>
              <w:t>,</w:t>
            </w:r>
            <w:r w:rsidRPr="004A4717">
              <w:rPr>
                <w:sz w:val="18"/>
                <w:szCs w:val="18"/>
                <w:shd w:val="clear" w:color="auto" w:fill="FFFFFF"/>
              </w:rPr>
              <w:t>大安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4A4717">
              <w:rPr>
                <w:sz w:val="18"/>
                <w:szCs w:val="18"/>
                <w:shd w:val="clear" w:color="auto" w:fill="FFFFFF"/>
              </w:rPr>
              <w:t>擇</w:t>
            </w:r>
            <w:r w:rsidRPr="004A4717">
              <w:rPr>
                <w:sz w:val="18"/>
                <w:szCs w:val="18"/>
                <w:shd w:val="clear" w:color="auto" w:fill="FFFFFF"/>
              </w:rPr>
              <w:t>1)</w:t>
            </w:r>
            <w:r w:rsidRPr="004A4717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4A4717">
              <w:rPr>
                <w:sz w:val="18"/>
                <w:szCs w:val="18"/>
                <w:shd w:val="clear" w:color="auto" w:fill="FFFFFF"/>
              </w:rPr>
              <w:t>4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分平假日使用。</w:t>
            </w:r>
          </w:p>
        </w:tc>
      </w:tr>
      <w:tr w:rsidR="007779B0" w:rsidRPr="004A4717" w14:paraId="2240A334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EB73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7045" w14:textId="77777777" w:rsidR="007779B0" w:rsidRPr="004A4717" w:rsidRDefault="007779B0" w:rsidP="00CF179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光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F608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918F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F012" w14:textId="77777777" w:rsidR="007779B0" w:rsidRPr="004A4717" w:rsidRDefault="007779B0" w:rsidP="00CF179B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限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養生會館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- </w:t>
            </w:r>
            <w:r w:rsidRPr="004A4717">
              <w:rPr>
                <w:sz w:val="18"/>
                <w:szCs w:val="18"/>
                <w:shd w:val="clear" w:color="auto" w:fill="FFFFFF"/>
              </w:rPr>
              <w:t>牡丹會館享受身體筋絡按摩</w:t>
            </w:r>
            <w:r w:rsidRPr="004A4717">
              <w:rPr>
                <w:sz w:val="18"/>
                <w:szCs w:val="18"/>
                <w:shd w:val="clear" w:color="auto" w:fill="FFFFFF"/>
              </w:rPr>
              <w:t>4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免</w:t>
            </w:r>
            <w:r w:rsidRPr="004A4717">
              <w:rPr>
                <w:sz w:val="18"/>
                <w:szCs w:val="18"/>
                <w:shd w:val="clear" w:color="auto" w:fill="FFFFFF"/>
              </w:rPr>
              <w:t>10%</w:t>
            </w:r>
            <w:r w:rsidRPr="004A4717">
              <w:rPr>
                <w:sz w:val="18"/>
                <w:szCs w:val="18"/>
                <w:shd w:val="clear" w:color="auto" w:fill="FFFFFF"/>
              </w:rPr>
              <w:t>服務費用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已包含</w:t>
            </w:r>
            <w:r w:rsidRPr="004A4717">
              <w:rPr>
                <w:sz w:val="18"/>
                <w:szCs w:val="18"/>
                <w:shd w:val="clear" w:color="auto" w:fill="FFFFFF"/>
              </w:rPr>
              <w:t>10%</w:t>
            </w:r>
            <w:r w:rsidRPr="004A4717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限於</w:t>
            </w:r>
            <w:r w:rsidRPr="004A4717">
              <w:rPr>
                <w:sz w:val="18"/>
                <w:szCs w:val="18"/>
                <w:shd w:val="clear" w:color="auto" w:fill="FFFFFF"/>
              </w:rPr>
              <w:t>PM11:00~</w:t>
            </w:r>
            <w:r w:rsidRPr="004A4717">
              <w:rPr>
                <w:sz w:val="18"/>
                <w:szCs w:val="18"/>
                <w:shd w:val="clear" w:color="auto" w:fill="FFFFFF"/>
              </w:rPr>
              <w:t>隔日</w:t>
            </w:r>
            <w:r w:rsidRPr="004A4717">
              <w:rPr>
                <w:sz w:val="18"/>
                <w:szCs w:val="18"/>
                <w:shd w:val="clear" w:color="auto" w:fill="FFFFFF"/>
              </w:rPr>
              <w:t>AM02:00</w:t>
            </w:r>
            <w:r w:rsidRPr="004A4717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7779B0" w:rsidRPr="004A4717" w14:paraId="3C5D09D2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25E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16C6" w14:textId="77777777" w:rsidR="007779B0" w:rsidRPr="004A4717" w:rsidRDefault="007779B0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6D5E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74E8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C63E" w14:textId="77777777" w:rsidR="007779B0" w:rsidRPr="004A4717" w:rsidRDefault="007779B0" w:rsidP="00CF179B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限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養生會館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- </w:t>
            </w:r>
            <w:r w:rsidRPr="004A4717">
              <w:rPr>
                <w:sz w:val="18"/>
                <w:szCs w:val="18"/>
                <w:shd w:val="clear" w:color="auto" w:fill="FFFFFF"/>
              </w:rPr>
              <w:t>牡丹會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享受足體按摩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加贈泡腳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肩頸熱敷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已包含</w:t>
            </w:r>
            <w:r w:rsidRPr="004A4717">
              <w:rPr>
                <w:sz w:val="18"/>
                <w:szCs w:val="18"/>
                <w:shd w:val="clear" w:color="auto" w:fill="FFFFFF"/>
              </w:rPr>
              <w:t>10%</w:t>
            </w:r>
            <w:r w:rsidRPr="004A4717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限於</w:t>
            </w:r>
            <w:r w:rsidRPr="004A4717">
              <w:rPr>
                <w:sz w:val="18"/>
                <w:szCs w:val="18"/>
                <w:shd w:val="clear" w:color="auto" w:fill="FFFFFF"/>
              </w:rPr>
              <w:t>PM11:00~</w:t>
            </w:r>
            <w:r w:rsidRPr="004A4717">
              <w:rPr>
                <w:sz w:val="18"/>
                <w:szCs w:val="18"/>
                <w:shd w:val="clear" w:color="auto" w:fill="FFFFFF"/>
              </w:rPr>
              <w:t>隔日</w:t>
            </w:r>
            <w:r w:rsidRPr="004A4717">
              <w:rPr>
                <w:sz w:val="18"/>
                <w:szCs w:val="18"/>
                <w:shd w:val="clear" w:color="auto" w:fill="FFFFFF"/>
              </w:rPr>
              <w:t>AM02:00</w:t>
            </w:r>
            <w:r w:rsidRPr="004A4717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7779B0" w:rsidRPr="004A4717" w14:paraId="06E8D1B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9A33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795B" w14:textId="77777777" w:rsidR="007779B0" w:rsidRPr="004A4717" w:rsidRDefault="007779B0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84D" w14:textId="77777777" w:rsidR="007779B0" w:rsidRPr="004A4717" w:rsidRDefault="007779B0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CF90" w14:textId="77777777" w:rsidR="007779B0" w:rsidRPr="004A4717" w:rsidRDefault="007779B0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75C4" w14:textId="77777777" w:rsidR="007779B0" w:rsidRPr="004A4717" w:rsidRDefault="007779B0" w:rsidP="001065DE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4A4717">
              <w:rPr>
                <w:sz w:val="18"/>
                <w:szCs w:val="18"/>
                <w:shd w:val="clear" w:color="auto" w:fill="FFFFFF"/>
              </w:rPr>
              <w:t>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舒壓身心舒暢</w:t>
            </w:r>
            <w:r w:rsidRPr="004A4717">
              <w:rPr>
                <w:sz w:val="18"/>
                <w:szCs w:val="18"/>
                <w:shd w:val="clear" w:color="auto" w:fill="FFFFFF"/>
              </w:rPr>
              <w:t>9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9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杯。</w:t>
            </w:r>
          </w:p>
        </w:tc>
      </w:tr>
      <w:tr w:rsidR="007779B0" w:rsidRPr="004A4717" w14:paraId="1170970A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60E1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53D5" w14:textId="77777777" w:rsidR="007779B0" w:rsidRPr="004A4717" w:rsidRDefault="007779B0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DFC8" w14:textId="77777777" w:rsidR="007779B0" w:rsidRPr="004A4717" w:rsidRDefault="007779B0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C77B" w14:textId="77777777" w:rsidR="007779B0" w:rsidRPr="004A4717" w:rsidRDefault="007779B0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2FE" w14:textId="77777777" w:rsidR="007779B0" w:rsidRPr="004A4717" w:rsidRDefault="007779B0" w:rsidP="001065DE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4A4717">
              <w:rPr>
                <w:sz w:val="18"/>
                <w:szCs w:val="18"/>
                <w:shd w:val="clear" w:color="auto" w:fill="FFFFFF"/>
              </w:rPr>
              <w:t>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舒壓身心舒暢</w:t>
            </w:r>
            <w:r w:rsidRPr="004A4717">
              <w:rPr>
                <w:sz w:val="18"/>
                <w:szCs w:val="18"/>
                <w:shd w:val="clear" w:color="auto" w:fill="FFFFFF"/>
              </w:rPr>
              <w:t>9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9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杯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</w:t>
            </w:r>
            <w:r w:rsidRPr="004A4717">
              <w:rPr>
                <w:sz w:val="18"/>
                <w:szCs w:val="18"/>
                <w:shd w:val="clear" w:color="auto" w:fill="FFFFFF"/>
              </w:rPr>
              <w:t>16:00-20:00</w:t>
            </w:r>
            <w:r w:rsidRPr="004A4717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7779B0" w:rsidRPr="004A4717" w14:paraId="2763552E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092A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6262" w14:textId="77777777" w:rsidR="007779B0" w:rsidRPr="004A4717" w:rsidRDefault="007779B0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0014" w14:textId="77777777" w:rsidR="007779B0" w:rsidRPr="004A4717" w:rsidRDefault="007779B0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B4C3" w14:textId="77777777" w:rsidR="007779B0" w:rsidRPr="004A4717" w:rsidRDefault="007779B0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3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134" w14:textId="77777777" w:rsidR="007779B0" w:rsidRPr="004A4717" w:rsidRDefault="007779B0" w:rsidP="007F334C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4A4717">
              <w:rPr>
                <w:sz w:val="18"/>
                <w:szCs w:val="18"/>
                <w:shd w:val="clear" w:color="auto" w:fill="FFFFFF"/>
              </w:rPr>
              <w:t>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舒壓深層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休息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杯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7779B0" w:rsidRPr="004A4717" w14:paraId="4ED25A7B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EA8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CEAC" w14:textId="77777777" w:rsidR="007779B0" w:rsidRPr="004A4717" w:rsidRDefault="007779B0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5594" w14:textId="77777777" w:rsidR="007779B0" w:rsidRPr="004A4717" w:rsidRDefault="007779B0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F858" w14:textId="77777777" w:rsidR="007779B0" w:rsidRPr="004A4717" w:rsidRDefault="007779B0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8E5" w14:textId="77777777" w:rsidR="007779B0" w:rsidRPr="004A4717" w:rsidRDefault="007779B0" w:rsidP="007F334C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4A4717">
              <w:rPr>
                <w:sz w:val="18"/>
                <w:szCs w:val="18"/>
                <w:shd w:val="clear" w:color="auto" w:fill="FFFFFF"/>
              </w:rPr>
              <w:t>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舒壓深層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休息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杯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</w:t>
            </w:r>
            <w:r w:rsidRPr="004A4717">
              <w:rPr>
                <w:sz w:val="18"/>
                <w:szCs w:val="18"/>
                <w:shd w:val="clear" w:color="auto" w:fill="FFFFFF"/>
              </w:rPr>
              <w:t>16:00-20:00</w:t>
            </w:r>
            <w:r w:rsidRPr="004A4717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7779B0" w:rsidRPr="004A4717" w14:paraId="59380EAB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1319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8DEE" w14:textId="77777777" w:rsidR="007779B0" w:rsidRPr="004A4717" w:rsidRDefault="007779B0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單人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DA5F" w14:textId="77777777" w:rsidR="007779B0" w:rsidRPr="004A4717" w:rsidRDefault="007779B0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528A" w14:textId="77777777" w:rsidR="007779B0" w:rsidRPr="004A4717" w:rsidRDefault="007779B0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4C8" w14:textId="77777777" w:rsidR="007779B0" w:rsidRPr="004A4717" w:rsidRDefault="007779B0" w:rsidP="007F334C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4A4717">
              <w:rPr>
                <w:sz w:val="18"/>
                <w:szCs w:val="18"/>
                <w:shd w:val="clear" w:color="auto" w:fill="FFFFFF"/>
              </w:rPr>
              <w:t>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舒壓身心舒暢</w:t>
            </w:r>
            <w:r w:rsidRPr="004A4717">
              <w:rPr>
                <w:sz w:val="18"/>
                <w:szCs w:val="18"/>
                <w:shd w:val="clear" w:color="auto" w:fill="FFFFFF"/>
              </w:rPr>
              <w:t>9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9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心靈放鬆花草茶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飲乙杯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7779B0" w:rsidRPr="004A4717" w14:paraId="51CA4988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90EF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005C" w14:textId="77777777" w:rsidR="007779B0" w:rsidRPr="004A4717" w:rsidRDefault="007779B0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單人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939B" w14:textId="77777777" w:rsidR="007779B0" w:rsidRPr="004A4717" w:rsidRDefault="007779B0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4E0A" w14:textId="77777777" w:rsidR="007779B0" w:rsidRPr="004A4717" w:rsidRDefault="007779B0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C055" w14:textId="77777777" w:rsidR="007779B0" w:rsidRPr="004A4717" w:rsidRDefault="007779B0" w:rsidP="007F334C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1.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本</w:t>
            </w:r>
            <w:proofErr w:type="gramStart"/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券</w:t>
            </w:r>
            <w:proofErr w:type="gramEnd"/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可單人於《小憩睡眠咖啡館》松江南京店使用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Tokuyo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無重力貴婦按摩椅全身舒壓身心舒暢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90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分鐘乙次，</w:t>
            </w:r>
            <w:proofErr w:type="gramStart"/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限單次</w:t>
            </w:r>
            <w:proofErr w:type="gramEnd"/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使用完畢。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2.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課程內容：電動按摩眼罩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15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分鐘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+Tokuyo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無重力貴婦按摩椅全身及腳底按摩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90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分鐘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+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心靈放鬆花草茶</w:t>
            </w:r>
            <w:proofErr w:type="gramStart"/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飲乙杯</w:t>
            </w:r>
            <w:proofErr w:type="gramEnd"/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。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3.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本</w:t>
            </w:r>
            <w:proofErr w:type="gramStart"/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券</w:t>
            </w:r>
            <w:proofErr w:type="gramEnd"/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平假日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16:00-20:00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適用。</w:t>
            </w:r>
          </w:p>
        </w:tc>
      </w:tr>
      <w:tr w:rsidR="007779B0" w:rsidRPr="004A4717" w14:paraId="1E5EE508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B947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AE95" w14:textId="77777777" w:rsidR="007779B0" w:rsidRPr="004A4717" w:rsidRDefault="007779B0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睡眠咖啡館單人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8981" w14:textId="77777777" w:rsidR="007779B0" w:rsidRPr="004A4717" w:rsidRDefault="007779B0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11F9" w14:textId="77777777" w:rsidR="007779B0" w:rsidRPr="004A4717" w:rsidRDefault="007779B0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5DD1" w14:textId="77777777" w:rsidR="007779B0" w:rsidRPr="004A4717" w:rsidRDefault="007779B0" w:rsidP="00594A88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4A4717">
              <w:rPr>
                <w:sz w:val="18"/>
                <w:szCs w:val="18"/>
                <w:shd w:val="clear" w:color="auto" w:fill="FFFFFF"/>
              </w:rPr>
              <w:t>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舒壓深層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休息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心靈放鬆花草茶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飲乙杯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7779B0" w:rsidRPr="004A4717" w14:paraId="2CC68EF4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3009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91BA" w14:textId="77777777" w:rsidR="007779B0" w:rsidRPr="004A4717" w:rsidRDefault="007779B0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單人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58D9" w14:textId="77777777" w:rsidR="007779B0" w:rsidRPr="004A4717" w:rsidRDefault="007779B0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533A" w14:textId="77777777" w:rsidR="007779B0" w:rsidRPr="004A4717" w:rsidRDefault="007779B0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7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C1A" w14:textId="77777777" w:rsidR="007779B0" w:rsidRPr="004A4717" w:rsidRDefault="007779B0" w:rsidP="00594A88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4A4717">
              <w:rPr>
                <w:sz w:val="18"/>
                <w:szCs w:val="18"/>
                <w:shd w:val="clear" w:color="auto" w:fill="FFFFFF"/>
              </w:rPr>
              <w:t>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舒壓深層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休息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心靈放鬆花草茶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飲乙杯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</w:t>
            </w:r>
            <w:r w:rsidRPr="004A4717">
              <w:rPr>
                <w:sz w:val="18"/>
                <w:szCs w:val="18"/>
                <w:shd w:val="clear" w:color="auto" w:fill="FFFFFF"/>
              </w:rPr>
              <w:t>16:00-20:00</w:t>
            </w:r>
            <w:r w:rsidRPr="004A4717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7779B0" w:rsidRPr="004A4717" w14:paraId="3C8DC8B2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3B5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7203" w14:textId="77777777" w:rsidR="007779B0" w:rsidRPr="004A4717" w:rsidRDefault="007779B0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E66F" w14:textId="77777777" w:rsidR="007779B0" w:rsidRPr="004A4717" w:rsidRDefault="007779B0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0837" w14:textId="77777777" w:rsidR="007779B0" w:rsidRPr="004A4717" w:rsidRDefault="007779B0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24B" w14:textId="77777777" w:rsidR="007779B0" w:rsidRPr="004A4717" w:rsidRDefault="007779B0" w:rsidP="00747496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於</w:t>
            </w:r>
            <w:r w:rsidRPr="004A4717">
              <w:rPr>
                <w:sz w:val="18"/>
                <w:szCs w:val="18"/>
                <w:shd w:val="clear" w:color="auto" w:fill="FFFFFF"/>
              </w:rPr>
              <w:t>6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星集按摩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會館各分店使用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，共</w:t>
            </w:r>
            <w:r w:rsidRPr="004A4717">
              <w:rPr>
                <w:sz w:val="18"/>
                <w:szCs w:val="18"/>
                <w:shd w:val="clear" w:color="auto" w:fill="FFFFFF"/>
              </w:rPr>
              <w:t>4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免</w:t>
            </w:r>
            <w:r w:rsidRPr="004A4717">
              <w:rPr>
                <w:sz w:val="18"/>
                <w:szCs w:val="18"/>
                <w:shd w:val="clear" w:color="auto" w:fill="FFFFFF"/>
              </w:rPr>
              <w:t>10%</w:t>
            </w:r>
            <w:r w:rsidRPr="004A4717">
              <w:rPr>
                <w:sz w:val="18"/>
                <w:szCs w:val="18"/>
                <w:shd w:val="clear" w:color="auto" w:fill="FFFFFF"/>
              </w:rPr>
              <w:t>服務費用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，單人使用乙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7779B0" w:rsidRPr="004A4717" w14:paraId="1EE8423F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1927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A165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尊足足體養生會館全身筋絡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6A52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A4717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A254" w14:textId="77777777" w:rsidR="007779B0" w:rsidRPr="004A4717" w:rsidRDefault="007779B0" w:rsidP="009850C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8DA" w14:textId="77777777" w:rsidR="007779B0" w:rsidRPr="004A4717" w:rsidRDefault="007779B0" w:rsidP="009850CC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尊足足體養生會館》使用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：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足浴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腳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肩頸按摩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足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&amp;</w:t>
            </w:r>
            <w:r w:rsidRPr="004A4717">
              <w:rPr>
                <w:sz w:val="18"/>
                <w:szCs w:val="18"/>
                <w:shd w:val="clear" w:color="auto" w:fill="FFFFFF"/>
              </w:rPr>
              <w:t>泡腳同步進行</w:t>
            </w:r>
            <w:r w:rsidRPr="004A4717">
              <w:rPr>
                <w:sz w:val="18"/>
                <w:szCs w:val="18"/>
                <w:shd w:val="clear" w:color="auto" w:fill="FFFFFF"/>
              </w:rPr>
              <w:t>)+</w:t>
            </w:r>
            <w:r w:rsidRPr="004A4717">
              <w:rPr>
                <w:sz w:val="18"/>
                <w:szCs w:val="18"/>
                <w:shd w:val="clear" w:color="auto" w:fill="FFFFFF"/>
              </w:rPr>
              <w:t>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5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A4717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平假日及特殊節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7779B0" w:rsidRPr="004A4717" w14:paraId="651DA7C0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3690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1DAF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養身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指壓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通用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793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ACEA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FE1" w14:textId="77777777" w:rsidR="007779B0" w:rsidRPr="004A4717" w:rsidRDefault="007779B0" w:rsidP="00594A88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於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大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和養身會館使用腳底經絡按摩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足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，共</w:t>
            </w:r>
            <w:r w:rsidRPr="004A4717">
              <w:rPr>
                <w:sz w:val="18"/>
                <w:szCs w:val="18"/>
                <w:shd w:val="clear" w:color="auto" w:fill="FFFFFF"/>
              </w:rPr>
              <w:t>7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亦可使用全身經絡按摩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</w:t>
            </w:r>
            <w:r w:rsidRPr="004A4717">
              <w:rPr>
                <w:sz w:val="18"/>
                <w:szCs w:val="18"/>
                <w:shd w:val="clear" w:color="auto" w:fill="FFFFFF"/>
              </w:rPr>
              <w:t>1&amp;2</w:t>
            </w:r>
            <w:r w:rsidRPr="004A471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，如需升等油壓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100</w:t>
            </w:r>
            <w:r w:rsidRPr="004A4717">
              <w:rPr>
                <w:sz w:val="18"/>
                <w:szCs w:val="18"/>
                <w:shd w:val="clear" w:color="auto" w:fill="FFFFFF"/>
              </w:rPr>
              <w:t>元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4A4717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換臉部保養</w:t>
            </w:r>
            <w:r w:rsidRPr="004A4717">
              <w:rPr>
                <w:sz w:val="18"/>
                <w:szCs w:val="18"/>
                <w:shd w:val="clear" w:color="auto" w:fill="FFFFFF"/>
              </w:rPr>
              <w:t>12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美白跟抗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痘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升級凍齡課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加價</w:t>
            </w:r>
            <w:r w:rsidRPr="004A4717">
              <w:rPr>
                <w:sz w:val="18"/>
                <w:szCs w:val="18"/>
                <w:shd w:val="clear" w:color="auto" w:fill="FFFFFF"/>
              </w:rPr>
              <w:t>$500</w:t>
            </w:r>
            <w:r w:rsidRPr="004A4717">
              <w:rPr>
                <w:sz w:val="18"/>
                <w:szCs w:val="18"/>
                <w:shd w:val="clear" w:color="auto" w:fill="FFFFFF"/>
              </w:rPr>
              <w:t>元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週一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六皆可使用，週日公休</w:t>
            </w:r>
          </w:p>
        </w:tc>
      </w:tr>
      <w:tr w:rsidR="007779B0" w:rsidRPr="004A4717" w14:paraId="6C78F102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6B42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9C25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8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F0C4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6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40F4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1DD" w14:textId="77777777" w:rsidR="007779B0" w:rsidRPr="004A4717" w:rsidRDefault="007779B0" w:rsidP="00653260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r w:rsidRPr="004A4717">
              <w:rPr>
                <w:sz w:val="18"/>
                <w:szCs w:val="18"/>
                <w:shd w:val="clear" w:color="auto" w:fill="FFFFFF"/>
              </w:rPr>
              <w:t>VIVISPA</w:t>
            </w:r>
            <w:r w:rsidRPr="004A4717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4A4717">
              <w:rPr>
                <w:sz w:val="18"/>
                <w:szCs w:val="18"/>
                <w:shd w:val="clear" w:color="auto" w:fill="FFFFFF"/>
              </w:rPr>
              <w:t>A</w:t>
            </w:r>
            <w:r w:rsidRPr="004A4717">
              <w:rPr>
                <w:sz w:val="18"/>
                <w:szCs w:val="18"/>
                <w:shd w:val="clear" w:color="auto" w:fill="FFFFFF"/>
              </w:rPr>
              <w:t>或</w:t>
            </w:r>
            <w:r w:rsidRPr="004A4717">
              <w:rPr>
                <w:sz w:val="18"/>
                <w:szCs w:val="18"/>
                <w:shd w:val="clear" w:color="auto" w:fill="FFFFFF"/>
              </w:rPr>
              <w:t>B</w:t>
            </w:r>
            <w:r w:rsidRPr="004A4717">
              <w:rPr>
                <w:sz w:val="18"/>
                <w:szCs w:val="18"/>
                <w:shd w:val="clear" w:color="auto" w:fill="FFFFFF"/>
              </w:rPr>
              <w:t>課程</w:t>
            </w:r>
            <w:r w:rsidRPr="004A4717">
              <w:rPr>
                <w:sz w:val="18"/>
                <w:szCs w:val="18"/>
                <w:shd w:val="clear" w:color="auto" w:fill="FFFFFF"/>
              </w:rPr>
              <w:t>(2</w:t>
            </w:r>
            <w:r w:rsidRPr="004A4717">
              <w:rPr>
                <w:sz w:val="18"/>
                <w:szCs w:val="18"/>
                <w:shd w:val="clear" w:color="auto" w:fill="FFFFFF"/>
              </w:rPr>
              <w:t>擇</w:t>
            </w:r>
            <w:r w:rsidRPr="004A4717">
              <w:rPr>
                <w:sz w:val="18"/>
                <w:szCs w:val="18"/>
                <w:shd w:val="clear" w:color="auto" w:fill="FFFFFF"/>
              </w:rPr>
              <w:t>1)</w:t>
            </w:r>
            <w:r w:rsidRPr="004A4717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A4717">
              <w:rPr>
                <w:sz w:val="18"/>
                <w:szCs w:val="18"/>
                <w:shd w:val="clear" w:color="auto" w:fill="FFFFFF"/>
              </w:rPr>
              <w:t>A.</w:t>
            </w:r>
            <w:r w:rsidRPr="004A4717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體護理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150</w:t>
            </w:r>
            <w:r w:rsidRPr="004A471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重疊時間</w:t>
            </w:r>
            <w:r w:rsidRPr="004A4717">
              <w:rPr>
                <w:sz w:val="18"/>
                <w:szCs w:val="18"/>
                <w:shd w:val="clear" w:color="auto" w:fill="FFFFFF"/>
              </w:rPr>
              <w:t>7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人包曲線雕塑</w:t>
            </w:r>
            <w:r w:rsidRPr="004A4717">
              <w:rPr>
                <w:sz w:val="18"/>
                <w:szCs w:val="18"/>
                <w:shd w:val="clear" w:color="auto" w:fill="FFFFFF"/>
              </w:rPr>
              <w:t>120</w:t>
            </w:r>
            <w:r w:rsidRPr="004A4717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背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腿雕塑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輕</w:t>
            </w:r>
            <w:r w:rsidRPr="004A4717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膜塑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排導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白調理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化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彈力按摩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4A4717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肌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貴婦茶飲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4A4717">
              <w:rPr>
                <w:sz w:val="18"/>
                <w:szCs w:val="18"/>
                <w:shd w:val="clear" w:color="auto" w:fill="FFFFFF"/>
              </w:rPr>
              <w:t>B.</w:t>
            </w:r>
            <w:r w:rsidRPr="004A4717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150</w:t>
            </w:r>
            <w:r w:rsidRPr="004A471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8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美體浪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120</w:t>
            </w:r>
            <w:r w:rsidRPr="004A4717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放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智慧</w:t>
            </w:r>
            <w:r w:rsidRPr="004A4717">
              <w:rPr>
                <w:sz w:val="18"/>
                <w:szCs w:val="18"/>
                <w:shd w:val="clear" w:color="auto" w:fill="FFFFFF"/>
              </w:rPr>
              <w:t>PE</w:t>
            </w:r>
            <w:r w:rsidRPr="004A4717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護理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小臉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淨化柔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化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拉按摩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滋養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肌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貴婦茶飲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7779B0" w:rsidRPr="004A4717" w14:paraId="64AA9E20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BCA1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63B3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A391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CDD7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49E" w14:textId="77777777" w:rsidR="007779B0" w:rsidRPr="004A4717" w:rsidRDefault="007779B0" w:rsidP="00653260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r w:rsidRPr="004A4717">
              <w:rPr>
                <w:sz w:val="18"/>
                <w:szCs w:val="18"/>
                <w:shd w:val="clear" w:color="auto" w:fill="FFFFFF"/>
              </w:rPr>
              <w:t>VIVISPA</w:t>
            </w:r>
            <w:r w:rsidRPr="004A4717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4A4717">
              <w:rPr>
                <w:sz w:val="18"/>
                <w:szCs w:val="18"/>
                <w:shd w:val="clear" w:color="auto" w:fill="FFFFFF"/>
              </w:rPr>
              <w:t>A</w:t>
            </w:r>
            <w:r w:rsidRPr="004A4717">
              <w:rPr>
                <w:sz w:val="18"/>
                <w:szCs w:val="18"/>
                <w:shd w:val="clear" w:color="auto" w:fill="FFFFFF"/>
              </w:rPr>
              <w:t>或</w:t>
            </w:r>
            <w:r w:rsidRPr="004A4717">
              <w:rPr>
                <w:sz w:val="18"/>
                <w:szCs w:val="18"/>
                <w:shd w:val="clear" w:color="auto" w:fill="FFFFFF"/>
              </w:rPr>
              <w:t>B</w:t>
            </w:r>
            <w:r w:rsidRPr="004A4717">
              <w:rPr>
                <w:sz w:val="18"/>
                <w:szCs w:val="18"/>
                <w:shd w:val="clear" w:color="auto" w:fill="FFFFFF"/>
              </w:rPr>
              <w:t>課程</w:t>
            </w:r>
            <w:r w:rsidRPr="004A4717">
              <w:rPr>
                <w:sz w:val="18"/>
                <w:szCs w:val="18"/>
                <w:shd w:val="clear" w:color="auto" w:fill="FFFFFF"/>
              </w:rPr>
              <w:t>(2</w:t>
            </w:r>
            <w:r w:rsidRPr="004A4717">
              <w:rPr>
                <w:sz w:val="18"/>
                <w:szCs w:val="18"/>
                <w:shd w:val="clear" w:color="auto" w:fill="FFFFFF"/>
              </w:rPr>
              <w:t>擇</w:t>
            </w:r>
            <w:r w:rsidRPr="004A4717">
              <w:rPr>
                <w:sz w:val="18"/>
                <w:szCs w:val="18"/>
                <w:shd w:val="clear" w:color="auto" w:fill="FFFFFF"/>
              </w:rPr>
              <w:t>1)</w:t>
            </w:r>
            <w:r w:rsidRPr="004A4717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A.</w:t>
            </w:r>
            <w:r w:rsidRPr="004A4717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體護理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150</w:t>
            </w:r>
            <w:r w:rsidRPr="004A471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重疊時間</w:t>
            </w:r>
            <w:r w:rsidRPr="004A4717">
              <w:rPr>
                <w:sz w:val="18"/>
                <w:szCs w:val="18"/>
                <w:shd w:val="clear" w:color="auto" w:fill="FFFFFF"/>
              </w:rPr>
              <w:t>7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懶人包曲線雕塑</w:t>
            </w:r>
            <w:r w:rsidRPr="004A4717">
              <w:rPr>
                <w:sz w:val="18"/>
                <w:szCs w:val="18"/>
                <w:shd w:val="clear" w:color="auto" w:fill="FFFFFF"/>
              </w:rPr>
              <w:lastRenderedPageBreak/>
              <w:t>120</w:t>
            </w:r>
            <w:r w:rsidRPr="004A4717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背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腿雕塑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輕</w:t>
            </w:r>
            <w:r w:rsidRPr="004A4717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膜塑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排導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白調理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化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彈力按摩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4A4717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肌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貴婦茶飲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A4717">
              <w:rPr>
                <w:sz w:val="18"/>
                <w:szCs w:val="18"/>
                <w:shd w:val="clear" w:color="auto" w:fill="FFFFFF"/>
              </w:rPr>
              <w:t>B.</w:t>
            </w:r>
            <w:r w:rsidRPr="004A4717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150</w:t>
            </w:r>
            <w:r w:rsidRPr="004A471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8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美體浪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120</w:t>
            </w:r>
            <w:r w:rsidRPr="004A4717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放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智慧</w:t>
            </w:r>
            <w:r w:rsidRPr="004A4717">
              <w:rPr>
                <w:sz w:val="18"/>
                <w:szCs w:val="18"/>
                <w:shd w:val="clear" w:color="auto" w:fill="FFFFFF"/>
              </w:rPr>
              <w:t>PE</w:t>
            </w:r>
            <w:r w:rsidRPr="004A4717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護理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小臉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淨化柔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化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拉按摩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滋養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肌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貴婦茶飲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7779B0" w:rsidRPr="004A4717" w14:paraId="5FC3133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0B78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A5E6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684F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4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788A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7CE" w14:textId="77777777" w:rsidR="007779B0" w:rsidRPr="004A4717" w:rsidRDefault="007779B0" w:rsidP="00653260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r w:rsidRPr="004A4717">
              <w:rPr>
                <w:sz w:val="18"/>
                <w:szCs w:val="18"/>
                <w:shd w:val="clear" w:color="auto" w:fill="FFFFFF"/>
              </w:rPr>
              <w:t>VIVISPA</w:t>
            </w:r>
            <w:r w:rsidRPr="004A4717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4A4717">
              <w:rPr>
                <w:sz w:val="18"/>
                <w:szCs w:val="18"/>
                <w:shd w:val="clear" w:color="auto" w:fill="FFFFFF"/>
              </w:rPr>
              <w:t>A</w:t>
            </w:r>
            <w:r w:rsidRPr="004A4717">
              <w:rPr>
                <w:sz w:val="18"/>
                <w:szCs w:val="18"/>
                <w:shd w:val="clear" w:color="auto" w:fill="FFFFFF"/>
              </w:rPr>
              <w:t>或</w:t>
            </w:r>
            <w:r w:rsidRPr="004A4717">
              <w:rPr>
                <w:sz w:val="18"/>
                <w:szCs w:val="18"/>
                <w:shd w:val="clear" w:color="auto" w:fill="FFFFFF"/>
              </w:rPr>
              <w:t>B</w:t>
            </w:r>
            <w:r w:rsidRPr="004A4717">
              <w:rPr>
                <w:sz w:val="18"/>
                <w:szCs w:val="18"/>
                <w:shd w:val="clear" w:color="auto" w:fill="FFFFFF"/>
              </w:rPr>
              <w:t>課程</w:t>
            </w:r>
            <w:r w:rsidRPr="004A4717">
              <w:rPr>
                <w:sz w:val="18"/>
                <w:szCs w:val="18"/>
                <w:shd w:val="clear" w:color="auto" w:fill="FFFFFF"/>
              </w:rPr>
              <w:t>(2</w:t>
            </w:r>
            <w:r w:rsidRPr="004A4717">
              <w:rPr>
                <w:sz w:val="18"/>
                <w:szCs w:val="18"/>
                <w:shd w:val="clear" w:color="auto" w:fill="FFFFFF"/>
              </w:rPr>
              <w:t>擇</w:t>
            </w:r>
            <w:r w:rsidRPr="004A4717">
              <w:rPr>
                <w:sz w:val="18"/>
                <w:szCs w:val="18"/>
                <w:shd w:val="clear" w:color="auto" w:fill="FFFFFF"/>
              </w:rPr>
              <w:t>1)</w:t>
            </w:r>
            <w:r w:rsidRPr="004A4717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A.</w:t>
            </w:r>
            <w:r w:rsidRPr="004A4717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體護理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150</w:t>
            </w:r>
            <w:r w:rsidRPr="004A471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重疊時間</w:t>
            </w:r>
            <w:r w:rsidRPr="004A4717">
              <w:rPr>
                <w:sz w:val="18"/>
                <w:szCs w:val="18"/>
                <w:shd w:val="clear" w:color="auto" w:fill="FFFFFF"/>
              </w:rPr>
              <w:t>7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懶人包曲線雕塑</w:t>
            </w:r>
            <w:r w:rsidRPr="004A4717">
              <w:rPr>
                <w:sz w:val="18"/>
                <w:szCs w:val="18"/>
                <w:shd w:val="clear" w:color="auto" w:fill="FFFFFF"/>
              </w:rPr>
              <w:t>120</w:t>
            </w:r>
            <w:r w:rsidRPr="004A4717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背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腿雕塑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輕</w:t>
            </w:r>
            <w:r w:rsidRPr="004A4717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膜塑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排導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白調理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化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彈力按摩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4A4717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肌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貴婦茶飲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B.</w:t>
            </w:r>
            <w:r w:rsidRPr="004A4717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150</w:t>
            </w:r>
            <w:r w:rsidRPr="004A471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8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美體浪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120</w:t>
            </w:r>
            <w:r w:rsidRPr="004A4717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放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智慧</w:t>
            </w:r>
            <w:r w:rsidRPr="004A4717">
              <w:rPr>
                <w:sz w:val="18"/>
                <w:szCs w:val="18"/>
                <w:shd w:val="clear" w:color="auto" w:fill="FFFFFF"/>
              </w:rPr>
              <w:t>PE</w:t>
            </w:r>
            <w:r w:rsidRPr="004A4717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護理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小臉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淨化柔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化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拉按摩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滋養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肌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貴婦茶飲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7779B0" w:rsidRPr="004A4717" w14:paraId="38410337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664B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3D5E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夏威夷懶人包輕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E4C3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EDB9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6B9" w14:textId="77777777" w:rsidR="007779B0" w:rsidRPr="004A4717" w:rsidRDefault="007779B0" w:rsidP="00075BB0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r w:rsidRPr="004A4717">
              <w:rPr>
                <w:sz w:val="18"/>
                <w:szCs w:val="18"/>
                <w:shd w:val="clear" w:color="auto" w:fill="FFFFFF"/>
              </w:rPr>
              <w:t>VIVISPA</w:t>
            </w:r>
            <w:r w:rsidRPr="004A4717">
              <w:rPr>
                <w:sz w:val="18"/>
                <w:szCs w:val="18"/>
                <w:shd w:val="clear" w:color="auto" w:fill="FFFFFF"/>
              </w:rPr>
              <w:t>》適用分店使用夏威夷懶人包輕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之旅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15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重疊時間</w:t>
            </w:r>
            <w:r w:rsidRPr="004A4717">
              <w:rPr>
                <w:sz w:val="18"/>
                <w:szCs w:val="18"/>
                <w:shd w:val="clear" w:color="auto" w:fill="FFFFFF"/>
              </w:rPr>
              <w:t>7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4A4717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懶人包曲線精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雕乙堂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白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護理乙堂懶人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包曲線精雕：背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舒壓手雕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＋背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活氧精油放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特效激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代謝美背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 xml:space="preserve">→ 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腿雕塑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輕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智慧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ＰＥ膜塑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型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排導靚顏嫩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白護理：深層淨化柔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化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彈力按摩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4A4717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肌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貴婦茶飲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4. 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2023/04/07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4A4717">
              <w:rPr>
                <w:sz w:val="18"/>
                <w:szCs w:val="18"/>
                <w:shd w:val="clear" w:color="auto" w:fill="FFFFFF"/>
              </w:rPr>
              <w:t>§</w:t>
            </w:r>
            <w:r w:rsidRPr="004A4717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4A4717">
              <w:rPr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：</w:t>
            </w:r>
            <w:r w:rsidRPr="004A4717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7779B0" w:rsidRPr="004A4717" w14:paraId="193508DA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00F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B96F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D4D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7DC2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4A74" w14:textId="77777777" w:rsidR="007779B0" w:rsidRPr="004A4717" w:rsidRDefault="007779B0" w:rsidP="00075BB0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於《</w:t>
            </w:r>
            <w:r w:rsidRPr="004A4717">
              <w:rPr>
                <w:sz w:val="18"/>
                <w:szCs w:val="18"/>
                <w:shd w:val="clear" w:color="auto" w:fill="FFFFFF"/>
              </w:rPr>
              <w:t>VIVISPA</w:t>
            </w:r>
            <w:r w:rsidRPr="004A4717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4A4717">
              <w:rPr>
                <w:sz w:val="18"/>
                <w:szCs w:val="18"/>
                <w:shd w:val="clear" w:color="auto" w:fill="FFFFFF"/>
              </w:rPr>
              <w:t>SPA15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人須同時使用，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A4717">
              <w:rPr>
                <w:sz w:val="18"/>
                <w:szCs w:val="18"/>
                <w:shd w:val="clear" w:color="auto" w:fill="FFFFFF"/>
              </w:rPr>
              <w:t>■</w:t>
            </w:r>
            <w:r w:rsidRPr="004A4717">
              <w:rPr>
                <w:sz w:val="18"/>
                <w:szCs w:val="18"/>
                <w:shd w:val="clear" w:color="auto" w:fill="FFFFFF"/>
              </w:rPr>
              <w:t>靜心茶飲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課程說明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沐浴更衣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放鬆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■</w:t>
            </w:r>
            <w:r w:rsidRPr="004A4717">
              <w:rPr>
                <w:sz w:val="18"/>
                <w:szCs w:val="18"/>
                <w:shd w:val="clear" w:color="auto" w:fill="FFFFFF"/>
              </w:rPr>
              <w:t>背部淨化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全背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Louts</w:t>
            </w:r>
            <w:r w:rsidRPr="004A4717">
              <w:rPr>
                <w:sz w:val="18"/>
                <w:szCs w:val="18"/>
                <w:shd w:val="clear" w:color="auto" w:fill="FFFFFF"/>
              </w:rPr>
              <w:t>舒壓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香脂溫潤勻身佐黑曜暖石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按摩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黑曜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暖石溫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敷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舒壓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■</w:t>
            </w:r>
            <w:r w:rsidRPr="004A4717">
              <w:rPr>
                <w:sz w:val="18"/>
                <w:szCs w:val="18"/>
                <w:shd w:val="clear" w:color="auto" w:fill="FFFFFF"/>
              </w:rPr>
              <w:t>保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濕亮顏護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全臉深層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清潔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角質淨化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4A4717">
              <w:rPr>
                <w:sz w:val="18"/>
                <w:szCs w:val="18"/>
                <w:shd w:val="clear" w:color="auto" w:fill="FFFFFF"/>
              </w:rPr>
              <w:t>+AQP</w:t>
            </w:r>
            <w:r w:rsidRPr="004A4717">
              <w:rPr>
                <w:sz w:val="18"/>
                <w:szCs w:val="18"/>
                <w:shd w:val="clear" w:color="auto" w:fill="FFFFFF"/>
              </w:rPr>
              <w:t>彈力提拉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水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嫩養膚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敷面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舒壓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整肌保養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■</w:t>
            </w:r>
            <w:r w:rsidRPr="004A4717">
              <w:rPr>
                <w:sz w:val="18"/>
                <w:szCs w:val="18"/>
                <w:shd w:val="clear" w:color="auto" w:fill="FFFFFF"/>
              </w:rPr>
              <w:t>課後茶飲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</w:t>
            </w:r>
            <w:r w:rsidRPr="004A4717">
              <w:rPr>
                <w:sz w:val="18"/>
                <w:szCs w:val="18"/>
                <w:shd w:val="clear" w:color="auto" w:fill="FFFFFF"/>
              </w:rPr>
              <w:lastRenderedPageBreak/>
              <w:t>保您的權益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2023/04/07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7779B0" w:rsidRPr="004A4717" w14:paraId="4CEA3A33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5C54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C0C8" w14:textId="77777777" w:rsidR="007779B0" w:rsidRPr="004A4717" w:rsidRDefault="007779B0" w:rsidP="005E28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9053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8790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56C3" w14:textId="77777777" w:rsidR="007779B0" w:rsidRPr="004A4717" w:rsidRDefault="007779B0" w:rsidP="00075BB0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r w:rsidRPr="004A4717">
              <w:rPr>
                <w:sz w:val="18"/>
                <w:szCs w:val="18"/>
                <w:shd w:val="clear" w:color="auto" w:fill="FFFFFF"/>
              </w:rPr>
              <w:t>VIVISPA</w:t>
            </w:r>
            <w:r w:rsidRPr="004A4717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4A4717">
              <w:rPr>
                <w:sz w:val="18"/>
                <w:szCs w:val="18"/>
                <w:shd w:val="clear" w:color="auto" w:fill="FFFFFF"/>
              </w:rPr>
              <w:t>SPA(A~F</w:t>
            </w:r>
            <w:r w:rsidRPr="004A4717">
              <w:rPr>
                <w:sz w:val="18"/>
                <w:szCs w:val="18"/>
                <w:shd w:val="clear" w:color="auto" w:fill="FFFFFF"/>
              </w:rPr>
              <w:t>任擇</w:t>
            </w:r>
            <w:r w:rsidRPr="004A4717">
              <w:rPr>
                <w:sz w:val="18"/>
                <w:szCs w:val="18"/>
                <w:shd w:val="clear" w:color="auto" w:fill="FFFFFF"/>
              </w:rPr>
              <w:t>3</w:t>
            </w:r>
            <w:r w:rsidRPr="004A4717">
              <w:rPr>
                <w:sz w:val="18"/>
                <w:szCs w:val="18"/>
                <w:shd w:val="clear" w:color="auto" w:fill="FFFFFF"/>
              </w:rPr>
              <w:t>堂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乙次，限女性單次使用完畢，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 A.</w:t>
            </w:r>
            <w:r w:rsidRPr="004A4717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釋壓舒活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5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時間重疊</w:t>
            </w:r>
            <w:r w:rsidRPr="004A4717">
              <w:rPr>
                <w:sz w:val="18"/>
                <w:szCs w:val="18"/>
                <w:shd w:val="clear" w:color="auto" w:fill="FFFFFF"/>
              </w:rPr>
              <w:t>4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：舒筋活絡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暖背釋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解壓手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敷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熱循排導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B.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熱石律動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代謝</w:t>
            </w:r>
            <w:r w:rsidRPr="004A4717">
              <w:rPr>
                <w:sz w:val="18"/>
                <w:szCs w:val="18"/>
                <w:shd w:val="clear" w:color="auto" w:fill="FFFFFF"/>
              </w:rPr>
              <w:t>5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時間重疊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全背指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釋放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白皙代謝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背面大腿</w:t>
            </w:r>
            <w:r w:rsidRPr="004A4717">
              <w:rPr>
                <w:rFonts w:hint="eastAsia"/>
                <w:sz w:val="18"/>
                <w:szCs w:val="18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C.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腿臀魔力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緊俏</w:t>
            </w:r>
            <w:r w:rsidRPr="004A4717">
              <w:rPr>
                <w:sz w:val="18"/>
                <w:szCs w:val="18"/>
                <w:shd w:val="clear" w:color="auto" w:fill="FFFFFF"/>
              </w:rPr>
              <w:t>5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時間重疊</w:t>
            </w:r>
            <w:r w:rsidRPr="004A4717">
              <w:rPr>
                <w:sz w:val="18"/>
                <w:szCs w:val="18"/>
                <w:shd w:val="clear" w:color="auto" w:fill="FFFFFF"/>
              </w:rPr>
              <w:t>4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：腿部伸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舒壓按摩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俏臀提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拉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勻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體美型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D.</w:t>
            </w:r>
            <w:r w:rsidRPr="004A4717">
              <w:rPr>
                <w:sz w:val="18"/>
                <w:szCs w:val="18"/>
                <w:shd w:val="clear" w:color="auto" w:fill="FFFFFF"/>
              </w:rPr>
              <w:t>賦活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5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時間重疊</w:t>
            </w:r>
            <w:r w:rsidRPr="004A4717">
              <w:rPr>
                <w:sz w:val="18"/>
                <w:szCs w:val="18"/>
                <w:shd w:val="clear" w:color="auto" w:fill="FFFFFF"/>
              </w:rPr>
              <w:t>4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：潔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卸洗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4A4717">
              <w:rPr>
                <w:sz w:val="18"/>
                <w:szCs w:val="18"/>
                <w:shd w:val="clear" w:color="auto" w:fill="FFFFFF"/>
              </w:rPr>
              <w:t>→30</w:t>
            </w:r>
            <w:r w:rsidRPr="004A4717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亮眼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護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植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萃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賦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活敷膜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E.</w:t>
            </w:r>
            <w:r w:rsidRPr="004A4717">
              <w:rPr>
                <w:sz w:val="18"/>
                <w:szCs w:val="18"/>
                <w:shd w:val="clear" w:color="auto" w:fill="FFFFFF"/>
              </w:rPr>
              <w:t>肩頸頭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釋放</w:t>
            </w:r>
            <w:r w:rsidRPr="004A4717">
              <w:rPr>
                <w:sz w:val="18"/>
                <w:szCs w:val="18"/>
                <w:shd w:val="clear" w:color="auto" w:fill="FFFFFF"/>
              </w:rPr>
              <w:t>4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時間重疊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：頭部舒壓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部釋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肩頸伸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肩頸舒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放鬆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F.</w:t>
            </w:r>
            <w:r w:rsidRPr="004A4717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4A4717">
              <w:rPr>
                <w:sz w:val="18"/>
                <w:szCs w:val="18"/>
                <w:shd w:val="clear" w:color="auto" w:fill="FFFFFF"/>
              </w:rPr>
              <w:t>5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時間重疊</w:t>
            </w:r>
            <w:r w:rsidRPr="004A4717">
              <w:rPr>
                <w:sz w:val="18"/>
                <w:szCs w:val="18"/>
                <w:shd w:val="clear" w:color="auto" w:fill="FFFFFF"/>
              </w:rPr>
              <w:t>35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香拓釋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白皙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柔嫩敷膜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手舞技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芳香淨化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2023/04/07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7779B0" w:rsidRPr="004A4717" w14:paraId="66571AE6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BAE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444C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浪漫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神舒壓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C22C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CC0E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0628" w14:textId="77777777" w:rsidR="007779B0" w:rsidRPr="004A4717" w:rsidRDefault="007779B0" w:rsidP="00075BB0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r w:rsidRPr="004A4717">
              <w:rPr>
                <w:sz w:val="18"/>
                <w:szCs w:val="18"/>
                <w:shd w:val="clear" w:color="auto" w:fill="FFFFFF"/>
              </w:rPr>
              <w:t>VIVISPA</w:t>
            </w:r>
            <w:r w:rsidRPr="004A4717">
              <w:rPr>
                <w:sz w:val="18"/>
                <w:szCs w:val="18"/>
                <w:shd w:val="clear" w:color="auto" w:fill="FFFFFF"/>
              </w:rPr>
              <w:t>》適用分店使用法國浪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春神舒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之旅</w:t>
            </w:r>
            <w:r w:rsidRPr="004A4717">
              <w:rPr>
                <w:sz w:val="18"/>
                <w:szCs w:val="18"/>
                <w:shd w:val="clear" w:color="auto" w:fill="FFFFFF"/>
              </w:rPr>
              <w:t>15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8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4A4717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美體浪漫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壓乙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小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臉乙堂美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體浪漫舒壓：全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放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腹部螺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智慧</w:t>
            </w:r>
            <w:r w:rsidRPr="004A4717">
              <w:rPr>
                <w:sz w:val="18"/>
                <w:szCs w:val="18"/>
                <w:shd w:val="clear" w:color="auto" w:fill="FFFFFF"/>
              </w:rPr>
              <w:t>PE</w:t>
            </w:r>
            <w:r w:rsidRPr="004A4717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暖蒸熱活裹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護理春神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小臉：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淨化柔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化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拉按摩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滋養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肌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貴婦茶飲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2023/04/07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7779B0" w:rsidRPr="004A4717" w14:paraId="1F1081D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D8C0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0682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皇宮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廷花精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6B04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3E5D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3B51" w14:textId="77777777" w:rsidR="007779B0" w:rsidRPr="004A4717" w:rsidRDefault="007779B0" w:rsidP="00075BB0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r w:rsidRPr="004A4717">
              <w:rPr>
                <w:sz w:val="18"/>
                <w:szCs w:val="18"/>
                <w:shd w:val="clear" w:color="auto" w:fill="FFFFFF"/>
              </w:rPr>
              <w:t>VIVISPA</w:t>
            </w:r>
            <w:r w:rsidRPr="004A4717">
              <w:rPr>
                <w:sz w:val="18"/>
                <w:szCs w:val="18"/>
                <w:shd w:val="clear" w:color="auto" w:fill="FFFFFF"/>
              </w:rPr>
              <w:t>》適用分店使用泰皇宮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廷花精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之旅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14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85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4A4717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宮廷美體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乙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貴妃小臉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乙堂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宮廷美體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：春日顱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髮釋壓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美背疏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花神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煥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白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4A4717">
              <w:rPr>
                <w:sz w:val="18"/>
                <w:szCs w:val="18"/>
                <w:shd w:val="clear" w:color="auto" w:fill="FFFFFF"/>
              </w:rPr>
              <w:t>檀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漫步雲端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腿翹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腰緊腹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婦宮暖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循環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腰肌緊腹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貴妃小臉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：深層淨化柔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化調理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4A4717">
              <w:rPr>
                <w:sz w:val="18"/>
                <w:szCs w:val="18"/>
                <w:shd w:val="clear" w:color="auto" w:fill="FFFFFF"/>
              </w:rPr>
              <w:t>瞬效彈力護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效抗老深層敷膜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肌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貴婦茶飲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2023/04/07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7779B0" w:rsidRPr="004A4717" w14:paraId="3B774A47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1934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C2A6" w14:textId="77777777" w:rsidR="007779B0" w:rsidRPr="004A4717" w:rsidRDefault="007779B0" w:rsidP="00075BB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峇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里島名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媛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之旅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4A471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1D37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A8B1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3C63" w14:textId="77777777" w:rsidR="007779B0" w:rsidRPr="004A4717" w:rsidRDefault="007779B0" w:rsidP="00075BB0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r w:rsidRPr="004A4717">
              <w:rPr>
                <w:sz w:val="18"/>
                <w:szCs w:val="18"/>
                <w:shd w:val="clear" w:color="auto" w:fill="FFFFFF"/>
              </w:rPr>
              <w:t>VIVISPA</w:t>
            </w:r>
            <w:r w:rsidRPr="004A4717">
              <w:rPr>
                <w:sz w:val="18"/>
                <w:szCs w:val="18"/>
                <w:shd w:val="clear" w:color="auto" w:fill="FFFFFF"/>
              </w:rPr>
              <w:t>》適用分店使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峇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里島名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媛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熱石之旅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4A4717">
              <w:rPr>
                <w:sz w:val="18"/>
                <w:szCs w:val="18"/>
                <w:shd w:val="clear" w:color="auto" w:fill="FFFFFF"/>
              </w:rPr>
              <w:t>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85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4A4717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放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舒壓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全背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Louts</w:t>
            </w:r>
            <w:r w:rsidRPr="004A4717">
              <w:rPr>
                <w:sz w:val="18"/>
                <w:szCs w:val="18"/>
                <w:shd w:val="clear" w:color="auto" w:fill="FFFFFF"/>
              </w:rPr>
              <w:t>淨化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香脂溫潤勻身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黑曜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暖石溫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敷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腿部</w:t>
            </w:r>
            <w:r w:rsidRPr="004A4717">
              <w:rPr>
                <w:sz w:val="18"/>
                <w:szCs w:val="18"/>
                <w:shd w:val="clear" w:color="auto" w:fill="FFFFFF"/>
              </w:rPr>
              <w:t>Louts</w:t>
            </w:r>
            <w:r w:rsidRPr="004A4717">
              <w:rPr>
                <w:sz w:val="18"/>
                <w:szCs w:val="18"/>
                <w:shd w:val="clear" w:color="auto" w:fill="FFFFFF"/>
              </w:rPr>
              <w:t>淨化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腿魔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循環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足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輕盈排導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熱活循環代謝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舒壓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貴婦茶飲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2023/04/07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4A4717">
              <w:rPr>
                <w:sz w:val="18"/>
                <w:szCs w:val="18"/>
                <w:shd w:val="clear" w:color="auto" w:fill="FFFFFF"/>
              </w:rPr>
              <w:t>§</w:t>
            </w:r>
            <w:r w:rsidRPr="004A4717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4A4717">
              <w:rPr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：</w:t>
            </w:r>
            <w:r w:rsidRPr="004A4717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7779B0" w:rsidRPr="004A4717" w14:paraId="2F699F8D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54FE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84E3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舒壓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F8E5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2968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47CF" w14:textId="77777777" w:rsidR="007779B0" w:rsidRPr="004A4717" w:rsidRDefault="007779B0" w:rsidP="003860E4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限生理女性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於《</w:t>
            </w:r>
            <w:proofErr w:type="spellStart"/>
            <w:r w:rsidRPr="004A4717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4A4717">
              <w:rPr>
                <w:sz w:val="18"/>
                <w:szCs w:val="18"/>
                <w:shd w:val="clear" w:color="auto" w:fill="FFFFFF"/>
              </w:rPr>
              <w:t>依美琦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》使用寧靜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 xml:space="preserve">110 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全背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開穴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lastRenderedPageBreak/>
              <w:t>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熱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石溫潤手技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背部</w:t>
            </w:r>
            <w:r w:rsidRPr="004A4717">
              <w:rPr>
                <w:sz w:val="18"/>
                <w:szCs w:val="18"/>
                <w:shd w:val="clear" w:color="auto" w:fill="FFFFFF"/>
              </w:rPr>
              <w:t>4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熱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石溫潤手技舒壓背腿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2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</w:t>
            </w:r>
            <w:r w:rsidRPr="004A4717">
              <w:rPr>
                <w:sz w:val="18"/>
                <w:szCs w:val="18"/>
                <w:shd w:val="clear" w:color="auto" w:fill="FFFFFF"/>
              </w:rPr>
              <w:t>)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期間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除夕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初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不適用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芳療師、療程房型。</w:t>
            </w:r>
          </w:p>
        </w:tc>
      </w:tr>
      <w:tr w:rsidR="007779B0" w:rsidRPr="004A4717" w14:paraId="6596AA1B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A56A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8808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瞳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駐顏課程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816A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7634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9A8" w14:textId="77777777" w:rsidR="007779B0" w:rsidRPr="004A4717" w:rsidRDefault="007779B0" w:rsidP="003860E4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4A4717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4A4717">
              <w:rPr>
                <w:sz w:val="18"/>
                <w:szCs w:val="18"/>
                <w:shd w:val="clear" w:color="auto" w:fill="FFFFFF"/>
              </w:rPr>
              <w:t>依美琦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》使用靚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瞳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駐顏課程</w:t>
            </w:r>
            <w:r w:rsidRPr="004A4717">
              <w:rPr>
                <w:sz w:val="18"/>
                <w:szCs w:val="18"/>
                <w:shd w:val="clear" w:color="auto" w:fill="FFFFFF"/>
              </w:rPr>
              <w:t>12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健康花草茶、手部芳香保養</w:t>
            </w:r>
            <w:r w:rsidRPr="004A4717">
              <w:rPr>
                <w:sz w:val="18"/>
                <w:szCs w:val="18"/>
                <w:shd w:val="clear" w:color="auto" w:fill="FFFFFF"/>
              </w:rPr>
              <w:t>)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眼部能量課程、頭部深層解壓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芳香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柔顏舒眠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課程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含肩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手部芳香按摩</w:t>
            </w:r>
            <w:r w:rsidRPr="004A4717">
              <w:rPr>
                <w:sz w:val="18"/>
                <w:szCs w:val="18"/>
                <w:shd w:val="clear" w:color="auto" w:fill="FFFFFF"/>
              </w:rPr>
              <w:t>)7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</w:t>
            </w:r>
            <w:r w:rsidRPr="004A4717">
              <w:rPr>
                <w:sz w:val="18"/>
                <w:szCs w:val="18"/>
                <w:shd w:val="clear" w:color="auto" w:fill="FFFFFF"/>
              </w:rPr>
              <w:t>)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期間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除夕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初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不適用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芳療師、療程房型。</w:t>
            </w:r>
          </w:p>
        </w:tc>
      </w:tr>
      <w:tr w:rsidR="007779B0" w:rsidRPr="004A4717" w14:paraId="7E6F0E5E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B31C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2931" w14:textId="77777777" w:rsidR="007779B0" w:rsidRPr="004A4717" w:rsidRDefault="007779B0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盈纖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057B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20DD" w14:textId="77777777" w:rsidR="007779B0" w:rsidRPr="004A4717" w:rsidRDefault="007779B0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EAD" w14:textId="77777777" w:rsidR="007779B0" w:rsidRPr="004A4717" w:rsidRDefault="007779B0" w:rsidP="003860E4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4A4717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4A4717">
              <w:rPr>
                <w:sz w:val="18"/>
                <w:szCs w:val="18"/>
                <w:shd w:val="clear" w:color="auto" w:fill="FFFFFF"/>
              </w:rPr>
              <w:t>依美琦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》使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筷塑盈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課程</w:t>
            </w:r>
            <w:r w:rsidRPr="004A4717">
              <w:rPr>
                <w:sz w:val="18"/>
                <w:szCs w:val="18"/>
                <w:shd w:val="clear" w:color="auto" w:fill="FFFFFF"/>
              </w:rPr>
              <w:t>11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限服務生理女性顧客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筷塑盈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課程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頭頸肩背及腿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部乾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開穴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＋唐風手技搭配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暖陶舒緩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背部</w:t>
            </w:r>
            <w:r w:rsidRPr="004A4717">
              <w:rPr>
                <w:sz w:val="18"/>
                <w:szCs w:val="18"/>
                <w:shd w:val="clear" w:color="auto" w:fill="FFFFFF"/>
              </w:rPr>
              <w:t>20</w:t>
            </w:r>
            <w:r w:rsidRPr="004A4717">
              <w:rPr>
                <w:sz w:val="18"/>
                <w:szCs w:val="18"/>
                <w:shd w:val="clear" w:color="auto" w:fill="FFFFFF"/>
              </w:rPr>
              <w:t>分鐘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魔筷腿部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20</w:t>
            </w:r>
            <w:r w:rsidRPr="004A4717">
              <w:rPr>
                <w:sz w:val="18"/>
                <w:szCs w:val="18"/>
                <w:shd w:val="clear" w:color="auto" w:fill="FFFFFF"/>
              </w:rPr>
              <w:t>分鐘＋腿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部暖陶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＋腿部芳香按摩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) 7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</w:rPr>
              <w:br/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期間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除夕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初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不適用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芳療師、療程房型。</w:t>
            </w:r>
          </w:p>
        </w:tc>
      </w:tr>
      <w:tr w:rsidR="007779B0" w:rsidRPr="004A4717" w14:paraId="3DCB88A0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1F18" w14:textId="77777777" w:rsidR="007779B0" w:rsidRPr="004A4717" w:rsidRDefault="007779B0" w:rsidP="0034086A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8169" w14:textId="77777777" w:rsidR="007779B0" w:rsidRPr="004A4717" w:rsidRDefault="007779B0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甲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或背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5AA3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C93F" w14:textId="77777777" w:rsidR="007779B0" w:rsidRPr="004A4717" w:rsidRDefault="007779B0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7245" w14:textId="77777777" w:rsidR="007779B0" w:rsidRPr="004A4717" w:rsidRDefault="007779B0" w:rsidP="00960AEC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單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限女性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於</w:t>
            </w:r>
            <w:r w:rsidRPr="004A4717">
              <w:rPr>
                <w:sz w:val="18"/>
                <w:szCs w:val="18"/>
                <w:shd w:val="clear" w:color="auto" w:fill="FFFFFF"/>
              </w:rPr>
              <w:t>SPAU</w:t>
            </w:r>
            <w:r w:rsidRPr="004A4717">
              <w:rPr>
                <w:sz w:val="18"/>
                <w:szCs w:val="18"/>
                <w:shd w:val="clear" w:color="auto" w:fill="FFFFFF"/>
              </w:rPr>
              <w:t>美學聯盟適用分店，</w:t>
            </w:r>
            <w:r w:rsidRPr="004A4717">
              <w:rPr>
                <w:sz w:val="18"/>
                <w:szCs w:val="18"/>
                <w:shd w:val="clear" w:color="auto" w:fill="FFFFFF"/>
              </w:rPr>
              <w:t>(1)~(3)</w:t>
            </w:r>
            <w:r w:rsidRPr="004A4717">
              <w:rPr>
                <w:sz w:val="18"/>
                <w:szCs w:val="18"/>
                <w:shd w:val="clear" w:color="auto" w:fill="FFFFFF"/>
              </w:rPr>
              <w:t>內容擇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項使用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通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4A4717">
              <w:rPr>
                <w:sz w:val="18"/>
                <w:szCs w:val="18"/>
                <w:shd w:val="clear" w:color="auto" w:fill="FFFFFF"/>
              </w:rPr>
              <w:t>(1)</w:t>
            </w:r>
            <w:r w:rsidRPr="004A4717">
              <w:rPr>
                <w:sz w:val="18"/>
                <w:szCs w:val="18"/>
                <w:shd w:val="clear" w:color="auto" w:fill="FFFFFF"/>
              </w:rPr>
              <w:t>【美甲單色凝膠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裸妝美睫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根】</w:t>
            </w:r>
            <w:r w:rsidRPr="004A4717">
              <w:rPr>
                <w:sz w:val="18"/>
                <w:szCs w:val="18"/>
                <w:shd w:val="clear" w:color="auto" w:fill="FFFFFF"/>
              </w:rPr>
              <w:t>(2)</w:t>
            </w:r>
            <w:r w:rsidRPr="004A4717">
              <w:rPr>
                <w:sz w:val="18"/>
                <w:szCs w:val="18"/>
                <w:shd w:val="clear" w:color="auto" w:fill="FFFFFF"/>
              </w:rPr>
              <w:t>【</w:t>
            </w:r>
            <w:r w:rsidRPr="004A4717">
              <w:rPr>
                <w:sz w:val="18"/>
                <w:szCs w:val="18"/>
                <w:shd w:val="clear" w:color="auto" w:fill="FFFFFF"/>
              </w:rPr>
              <w:t>3D</w:t>
            </w:r>
            <w:r w:rsidRPr="004A4717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根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深層臉部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護理】</w:t>
            </w:r>
            <w:r w:rsidRPr="004A4717">
              <w:rPr>
                <w:sz w:val="18"/>
                <w:szCs w:val="18"/>
                <w:shd w:val="clear" w:color="auto" w:fill="FFFFFF"/>
              </w:rPr>
              <w:t>(3)</w:t>
            </w:r>
            <w:r w:rsidRPr="004A4717">
              <w:rPr>
                <w:sz w:val="18"/>
                <w:szCs w:val="18"/>
                <w:shd w:val="clear" w:color="auto" w:fill="FFFFFF"/>
              </w:rPr>
              <w:t>【背部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保養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裸妝美睫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根】美甲流程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諮詢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消毒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修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甲面平整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防潮處理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優質打底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凝膠上色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光亮</w:t>
            </w:r>
            <w:r w:rsidRPr="004A4717">
              <w:rPr>
                <w:sz w:val="18"/>
                <w:szCs w:val="18"/>
                <w:shd w:val="clear" w:color="auto" w:fill="FFFFFF"/>
              </w:rPr>
              <w:t>Top+</w:t>
            </w:r>
            <w:r w:rsidRPr="004A4717">
              <w:rPr>
                <w:sz w:val="18"/>
                <w:szCs w:val="18"/>
                <w:shd w:val="clear" w:color="auto" w:fill="FFFFFF"/>
              </w:rPr>
              <w:t>玫瑰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指緣油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滋養。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睫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流程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諮詢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眼型設計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消毒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眼周和真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睫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清潔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去蛋白液清潔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睫毛嫁接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護理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保養教學。臉部護理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肌膚問題溝通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更衣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深層保濕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卸妝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舒顏潔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面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淨化更新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緻毛孔補水面膜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日式穴道點線面按摩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修復基礎面膜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依膚質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搭配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背部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保養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專業諮詢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沐浴淨身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呼吸防禦複合精油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全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鬆筋釋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背部舒壓按摩。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</w:t>
            </w:r>
            <w:r w:rsidRPr="004A4717">
              <w:rPr>
                <w:sz w:val="18"/>
                <w:szCs w:val="18"/>
                <w:shd w:val="clear" w:color="auto" w:fill="FFFFFF"/>
              </w:rPr>
              <w:t>(1)~(3)</w:t>
            </w:r>
            <w:r w:rsidRPr="004A4717">
              <w:rPr>
                <w:sz w:val="18"/>
                <w:szCs w:val="18"/>
                <w:shd w:val="clear" w:color="auto" w:fill="FFFFFF"/>
              </w:rPr>
              <w:t>內容擇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限乙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當日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請提前預約，不得指定美容師、療程房型。</w:t>
            </w:r>
          </w:p>
        </w:tc>
      </w:tr>
      <w:tr w:rsidR="007779B0" w:rsidRPr="004A4717" w14:paraId="2D528337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2782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87B6" w14:textId="77777777" w:rsidR="007779B0" w:rsidRPr="004A4717" w:rsidRDefault="007779B0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靈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鑰粉鑽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按摩護理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5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10A9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D812" w14:textId="77777777" w:rsidR="007779B0" w:rsidRPr="004A4717" w:rsidRDefault="007779B0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89D" w14:textId="77777777" w:rsidR="007779B0" w:rsidRPr="004A4717" w:rsidRDefault="007779B0" w:rsidP="00880CBC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限女性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於</w:t>
            </w:r>
            <w:r w:rsidRPr="004A4717">
              <w:rPr>
                <w:sz w:val="18"/>
                <w:szCs w:val="18"/>
                <w:shd w:val="clear" w:color="auto" w:fill="FFFFFF"/>
              </w:rPr>
              <w:t>SPAU</w:t>
            </w:r>
            <w:r w:rsidRPr="004A4717">
              <w:rPr>
                <w:sz w:val="18"/>
                <w:szCs w:val="18"/>
                <w:shd w:val="clear" w:color="auto" w:fill="FFFFFF"/>
              </w:rPr>
              <w:t>美學聯盟適用分店使用靈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鑰粉鑽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按摩護理課程</w:t>
            </w:r>
            <w:r w:rsidRPr="004A4717">
              <w:rPr>
                <w:sz w:val="18"/>
                <w:szCs w:val="18"/>
                <w:shd w:val="clear" w:color="auto" w:fill="FFFFFF"/>
              </w:rPr>
              <w:t>75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：芳香覺醒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西班牙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巾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放鬆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05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靈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鑰粉鑽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按摩</w:t>
            </w:r>
            <w:r w:rsidRPr="004A4717">
              <w:rPr>
                <w:sz w:val="18"/>
                <w:szCs w:val="18"/>
                <w:shd w:val="clear" w:color="auto" w:fill="FFFFFF"/>
              </w:rPr>
              <w:t>5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熱能舒壓</w:t>
            </w:r>
            <w:r w:rsidRPr="004A4717">
              <w:rPr>
                <w:sz w:val="18"/>
                <w:szCs w:val="18"/>
                <w:shd w:val="clear" w:color="auto" w:fill="FFFFFF"/>
              </w:rPr>
              <w:t>2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不得指定美容師、房型。</w:t>
            </w:r>
          </w:p>
        </w:tc>
      </w:tr>
      <w:tr w:rsidR="007779B0" w:rsidRPr="004A4717" w14:paraId="40A66B70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A933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E9A9" w14:textId="77777777" w:rsidR="007779B0" w:rsidRPr="004A4717" w:rsidRDefault="007779B0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通用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3F6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367E" w14:textId="77777777" w:rsidR="007779B0" w:rsidRPr="004A4717" w:rsidRDefault="007779B0" w:rsidP="00F12BB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6D77" w14:textId="77777777" w:rsidR="007779B0" w:rsidRPr="004A4717" w:rsidRDefault="007779B0" w:rsidP="00F12BB3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單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限女性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於</w:t>
            </w:r>
            <w:r w:rsidRPr="004A4717">
              <w:rPr>
                <w:sz w:val="18"/>
                <w:szCs w:val="18"/>
                <w:shd w:val="clear" w:color="auto" w:fill="FFFFFF"/>
              </w:rPr>
              <w:t>SPAU</w:t>
            </w:r>
            <w:r w:rsidRPr="004A4717">
              <w:rPr>
                <w:sz w:val="18"/>
                <w:szCs w:val="18"/>
                <w:shd w:val="clear" w:color="auto" w:fill="FFFFFF"/>
              </w:rPr>
              <w:t>美學聯盟適用分店使用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通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4A4717">
              <w:rPr>
                <w:sz w:val="18"/>
                <w:szCs w:val="18"/>
                <w:shd w:val="clear" w:color="auto" w:fill="FFFFFF"/>
              </w:rPr>
              <w:t>  (1)</w:t>
            </w:r>
            <w:r w:rsidRPr="004A4717">
              <w:rPr>
                <w:sz w:val="18"/>
                <w:szCs w:val="18"/>
                <w:shd w:val="clear" w:color="auto" w:fill="FFFFFF"/>
              </w:rPr>
              <w:t>單張使用【花漾水潤護理</w:t>
            </w:r>
            <w:r w:rsidRPr="004A4717">
              <w:rPr>
                <w:sz w:val="18"/>
                <w:szCs w:val="18"/>
                <w:shd w:val="clear" w:color="auto" w:fill="FFFFFF"/>
              </w:rPr>
              <w:t>7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5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】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深層淨膚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水感亮顏淨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水光整肌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水感亮顏導入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韻律動能按摩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水感面膜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調理</w:t>
            </w:r>
            <w:r w:rsidRPr="004A4717">
              <w:rPr>
                <w:sz w:val="18"/>
                <w:szCs w:val="18"/>
                <w:shd w:val="clear" w:color="auto" w:fill="FFFFFF"/>
              </w:rPr>
              <w:t>05</w:t>
            </w:r>
            <w:r w:rsidRPr="004A4717">
              <w:rPr>
                <w:sz w:val="18"/>
                <w:szCs w:val="18"/>
                <w:shd w:val="clear" w:color="auto" w:fill="FFFFFF"/>
              </w:rPr>
              <w:t>分。</w:t>
            </w:r>
            <w:r w:rsidRPr="004A4717">
              <w:rPr>
                <w:sz w:val="18"/>
                <w:szCs w:val="18"/>
                <w:shd w:val="clear" w:color="auto" w:fill="FFFFFF"/>
              </w:rPr>
              <w:t>  (2)</w:t>
            </w:r>
            <w:r w:rsidRPr="004A4717">
              <w:rPr>
                <w:sz w:val="18"/>
                <w:szCs w:val="18"/>
                <w:shd w:val="clear" w:color="auto" w:fill="FFFFFF"/>
              </w:rPr>
              <w:t>須持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二張，使用【西班牙女人密碼課程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】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4A4717">
              <w:rPr>
                <w:sz w:val="18"/>
                <w:szCs w:val="18"/>
                <w:shd w:val="clear" w:color="auto" w:fill="FFFFFF"/>
              </w:rPr>
              <w:t>課程諮詢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嫩白敷體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2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全身滑潤按摩</w:t>
            </w:r>
            <w:r w:rsidRPr="004A4717">
              <w:rPr>
                <w:sz w:val="18"/>
                <w:szCs w:val="18"/>
                <w:shd w:val="clear" w:color="auto" w:fill="FFFFFF"/>
              </w:rPr>
              <w:t>2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沐浴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女人香調氣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筋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西班牙女人密碼背部按摩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遠紅能量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2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潔淨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</w:t>
            </w:r>
            <w:r w:rsidRPr="004A4717">
              <w:rPr>
                <w:sz w:val="18"/>
                <w:szCs w:val="18"/>
                <w:shd w:val="clear" w:color="auto" w:fill="FFFFFF"/>
              </w:rPr>
              <w:t>(1)~(2)</w:t>
            </w:r>
            <w:r w:rsidRPr="004A4717">
              <w:rPr>
                <w:sz w:val="18"/>
                <w:szCs w:val="18"/>
                <w:shd w:val="clear" w:color="auto" w:fill="FFFFFF"/>
              </w:rPr>
              <w:t>內容擇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使用，限一次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不得指定美容師、療程房型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。</w:t>
            </w:r>
          </w:p>
        </w:tc>
      </w:tr>
      <w:tr w:rsidR="007779B0" w:rsidRPr="004A4717" w14:paraId="16A13DD1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6F3E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8945" w14:textId="77777777" w:rsidR="007779B0" w:rsidRPr="004A4717" w:rsidRDefault="007779B0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活膚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概念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膚亮顏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保濕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4A471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4A471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非</w:t>
            </w:r>
            <w:r w:rsidRPr="004A471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會員及限體驗一次課程</w:t>
            </w:r>
            <w:r w:rsidRPr="004A471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FD8C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lastRenderedPageBreak/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C9C3" w14:textId="77777777" w:rsidR="007779B0" w:rsidRPr="004A4717" w:rsidRDefault="007779B0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18E0" w14:textId="77777777" w:rsidR="007779B0" w:rsidRPr="004A4717" w:rsidRDefault="007779B0" w:rsidP="009E2A89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單人使用黃金比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嫩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膚亮顏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保濕護理</w:t>
            </w:r>
            <w:r w:rsidRPr="004A4717">
              <w:rPr>
                <w:sz w:val="18"/>
                <w:szCs w:val="18"/>
                <w:shd w:val="clear" w:color="auto" w:fill="FFFFFF"/>
              </w:rPr>
              <w:t>(135min)</w:t>
            </w:r>
            <w:r w:rsidRPr="004A4717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4A4717">
              <w:rPr>
                <w:sz w:val="18"/>
                <w:szCs w:val="18"/>
                <w:shd w:val="clear" w:color="auto" w:fill="FFFFFF"/>
              </w:rPr>
              <w:t>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清新沐浴</w:t>
            </w:r>
            <w:r w:rsidRPr="004A4717">
              <w:rPr>
                <w:sz w:val="18"/>
                <w:szCs w:val="18"/>
                <w:shd w:val="clear" w:color="auto" w:fill="FFFFFF"/>
              </w:rPr>
              <w:t>.</w:t>
            </w:r>
            <w:r w:rsidRPr="004A4717">
              <w:rPr>
                <w:sz w:val="18"/>
                <w:szCs w:val="18"/>
                <w:shd w:val="clear" w:color="auto" w:fill="FFFFFF"/>
              </w:rPr>
              <w:t>更衣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臀部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lastRenderedPageBreak/>
              <w:t>大腿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小腿</w:t>
            </w:r>
            <w:r w:rsidRPr="004A4717">
              <w:rPr>
                <w:sz w:val="18"/>
                <w:szCs w:val="18"/>
                <w:shd w:val="clear" w:color="auto" w:fill="FFFFFF"/>
              </w:rPr>
              <w:t>)2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局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護理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腿部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腹部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背部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臀部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A4717">
              <w:rPr>
                <w:sz w:val="18"/>
                <w:szCs w:val="18"/>
                <w:shd w:val="clear" w:color="auto" w:fill="FFFFFF"/>
              </w:rPr>
              <w:t>四選二</w:t>
            </w:r>
            <w:r w:rsidRPr="004A4717">
              <w:rPr>
                <w:sz w:val="18"/>
                <w:szCs w:val="18"/>
                <w:shd w:val="clear" w:color="auto" w:fill="FFFFFF"/>
              </w:rPr>
              <w:t>)4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熱效課程</w:t>
            </w:r>
            <w:r w:rsidRPr="004A4717">
              <w:rPr>
                <w:sz w:val="18"/>
                <w:szCs w:val="18"/>
                <w:shd w:val="clear" w:color="auto" w:fill="FFFFFF"/>
              </w:rPr>
              <w:t>2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4A4717">
              <w:rPr>
                <w:sz w:val="18"/>
                <w:szCs w:val="18"/>
                <w:shd w:val="clear" w:color="auto" w:fill="FFFFFF"/>
              </w:rPr>
              <w:t>2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臉部保養</w:t>
            </w:r>
            <w:r w:rsidRPr="004A4717">
              <w:rPr>
                <w:sz w:val="18"/>
                <w:szCs w:val="18"/>
                <w:shd w:val="clear" w:color="auto" w:fill="FFFFFF"/>
              </w:rPr>
              <w:t>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養生花茶</w:t>
            </w:r>
            <w:r w:rsidRPr="004A4717">
              <w:rPr>
                <w:sz w:val="18"/>
                <w:szCs w:val="18"/>
                <w:shd w:val="clear" w:color="auto" w:fill="FFFFFF"/>
              </w:rPr>
              <w:t>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限非北</w:t>
            </w:r>
            <w:proofErr w:type="gramStart"/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會員使用，每人限體驗乙次</w:t>
            </w:r>
            <w:r w:rsidRPr="004A4717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7779B0" w:rsidRPr="004A4717" w14:paraId="1B859F74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38BE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A53E" w14:textId="77777777" w:rsidR="007779B0" w:rsidRPr="004A4717" w:rsidRDefault="007779B0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spell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spa</w:t>
            </w:r>
            <w:proofErr w:type="spell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伊薔沅頂級概念旗艦館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峇里島舒壓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痛清粉刺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二選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1BA8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/>
                <w:color w:val="000000"/>
                <w:sz w:val="20"/>
              </w:rPr>
              <w:t>2</w:t>
            </w:r>
            <w:r w:rsidRPr="004A4717">
              <w:rPr>
                <w:rFonts w:ascii="新細明體" w:hAnsi="新細明體" w:hint="eastAsia"/>
                <w:color w:val="000000"/>
                <w:sz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D798" w14:textId="77777777" w:rsidR="007779B0" w:rsidRPr="004A4717" w:rsidRDefault="007779B0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BAB5" w14:textId="77777777" w:rsidR="007779B0" w:rsidRPr="004A4717" w:rsidRDefault="007779B0" w:rsidP="0035505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</w:rPr>
              <w:t>課程內容：</w:t>
            </w:r>
            <w:r w:rsidRPr="004A4717">
              <w:rPr>
                <w:sz w:val="18"/>
                <w:szCs w:val="18"/>
              </w:rPr>
              <w:t>(A</w:t>
            </w:r>
            <w:r w:rsidRPr="004A4717">
              <w:rPr>
                <w:sz w:val="18"/>
                <w:szCs w:val="18"/>
              </w:rPr>
              <w:t>或</w:t>
            </w:r>
            <w:r w:rsidRPr="004A4717">
              <w:rPr>
                <w:sz w:val="18"/>
                <w:szCs w:val="18"/>
              </w:rPr>
              <w:t>B</w:t>
            </w:r>
            <w:r w:rsidRPr="004A4717">
              <w:rPr>
                <w:sz w:val="18"/>
                <w:szCs w:val="18"/>
              </w:rPr>
              <w:t>擇</w:t>
            </w:r>
            <w:r w:rsidRPr="004A4717">
              <w:rPr>
                <w:sz w:val="18"/>
                <w:szCs w:val="18"/>
              </w:rPr>
              <w:t>1)</w:t>
            </w:r>
            <w:r w:rsidRPr="004A4717">
              <w:rPr>
                <w:rFonts w:hint="eastAsia"/>
                <w:sz w:val="18"/>
                <w:szCs w:val="18"/>
              </w:rPr>
              <w:t xml:space="preserve">: </w:t>
            </w:r>
            <w:r w:rsidRPr="004A4717">
              <w:rPr>
                <w:sz w:val="18"/>
                <w:szCs w:val="18"/>
              </w:rPr>
              <w:t>A.</w:t>
            </w:r>
            <w:proofErr w:type="gramStart"/>
            <w:r w:rsidRPr="004A4717">
              <w:rPr>
                <w:sz w:val="18"/>
                <w:szCs w:val="18"/>
              </w:rPr>
              <w:t>峇</w:t>
            </w:r>
            <w:proofErr w:type="gramEnd"/>
            <w:r w:rsidRPr="004A4717">
              <w:rPr>
                <w:sz w:val="18"/>
                <w:szCs w:val="18"/>
              </w:rPr>
              <w:t>里島皇室舒</w:t>
            </w:r>
            <w:proofErr w:type="gramStart"/>
            <w:r w:rsidRPr="004A4717">
              <w:rPr>
                <w:sz w:val="18"/>
                <w:szCs w:val="18"/>
              </w:rPr>
              <w:t>壓純手</w:t>
            </w:r>
            <w:proofErr w:type="gramEnd"/>
            <w:r w:rsidRPr="004A4717">
              <w:rPr>
                <w:sz w:val="18"/>
                <w:szCs w:val="18"/>
              </w:rPr>
              <w:t>技</w:t>
            </w:r>
            <w:r w:rsidRPr="004A4717">
              <w:rPr>
                <w:sz w:val="18"/>
                <w:szCs w:val="18"/>
              </w:rPr>
              <w:t>60</w:t>
            </w:r>
            <w:r w:rsidRPr="004A4717">
              <w:rPr>
                <w:sz w:val="18"/>
                <w:szCs w:val="18"/>
              </w:rPr>
              <w:t>分鐘：寧</w:t>
            </w:r>
            <w:proofErr w:type="gramStart"/>
            <w:r w:rsidRPr="004A4717">
              <w:rPr>
                <w:sz w:val="18"/>
                <w:szCs w:val="18"/>
              </w:rPr>
              <w:t>心吸嗅</w:t>
            </w:r>
            <w:r w:rsidRPr="004A4717">
              <w:rPr>
                <w:sz w:val="18"/>
                <w:szCs w:val="18"/>
              </w:rPr>
              <w:t xml:space="preserve"> </w:t>
            </w:r>
            <w:proofErr w:type="gramEnd"/>
            <w:r w:rsidRPr="004A4717">
              <w:rPr>
                <w:sz w:val="18"/>
                <w:szCs w:val="18"/>
              </w:rPr>
              <w:t xml:space="preserve">→ </w:t>
            </w:r>
            <w:proofErr w:type="gramStart"/>
            <w:r w:rsidRPr="004A4717">
              <w:rPr>
                <w:sz w:val="18"/>
                <w:szCs w:val="18"/>
              </w:rPr>
              <w:t>峇</w:t>
            </w:r>
            <w:proofErr w:type="gramEnd"/>
            <w:r w:rsidRPr="004A4717">
              <w:rPr>
                <w:sz w:val="18"/>
                <w:szCs w:val="18"/>
              </w:rPr>
              <w:t>里島</w:t>
            </w:r>
            <w:proofErr w:type="gramStart"/>
            <w:r w:rsidRPr="004A4717">
              <w:rPr>
                <w:sz w:val="18"/>
                <w:szCs w:val="18"/>
              </w:rPr>
              <w:t>弛放鬆背</w:t>
            </w:r>
            <w:proofErr w:type="gramEnd"/>
            <w:r w:rsidRPr="004A4717">
              <w:rPr>
                <w:sz w:val="18"/>
                <w:szCs w:val="18"/>
              </w:rPr>
              <w:t xml:space="preserve"> → </w:t>
            </w:r>
            <w:r w:rsidRPr="004A4717">
              <w:rPr>
                <w:sz w:val="18"/>
                <w:szCs w:val="18"/>
              </w:rPr>
              <w:t>頭頸</w:t>
            </w:r>
            <w:proofErr w:type="gramStart"/>
            <w:r w:rsidRPr="004A4717">
              <w:rPr>
                <w:sz w:val="18"/>
                <w:szCs w:val="18"/>
              </w:rPr>
              <w:t>甦活釋壓</w:t>
            </w:r>
            <w:proofErr w:type="gramEnd"/>
            <w:r w:rsidRPr="004A4717">
              <w:rPr>
                <w:sz w:val="18"/>
                <w:szCs w:val="18"/>
              </w:rPr>
              <w:t xml:space="preserve"> → </w:t>
            </w:r>
            <w:r w:rsidRPr="004A4717">
              <w:rPr>
                <w:sz w:val="18"/>
                <w:szCs w:val="18"/>
              </w:rPr>
              <w:t>撫心解疲背部精油</w:t>
            </w:r>
            <w:proofErr w:type="gramStart"/>
            <w:r w:rsidRPr="004A4717">
              <w:rPr>
                <w:sz w:val="18"/>
                <w:szCs w:val="18"/>
              </w:rPr>
              <w:t>紓</w:t>
            </w:r>
            <w:proofErr w:type="gramEnd"/>
            <w:r w:rsidRPr="004A4717">
              <w:rPr>
                <w:sz w:val="18"/>
                <w:szCs w:val="18"/>
              </w:rPr>
              <w:t>療</w:t>
            </w:r>
            <w:r w:rsidRPr="004A4717">
              <w:rPr>
                <w:sz w:val="18"/>
                <w:szCs w:val="18"/>
              </w:rPr>
              <w:t xml:space="preserve"> → </w:t>
            </w:r>
            <w:r w:rsidRPr="004A4717">
              <w:rPr>
                <w:sz w:val="18"/>
                <w:szCs w:val="18"/>
              </w:rPr>
              <w:t>輕盈</w:t>
            </w:r>
            <w:proofErr w:type="gramStart"/>
            <w:r w:rsidRPr="004A4717">
              <w:rPr>
                <w:sz w:val="18"/>
                <w:szCs w:val="18"/>
              </w:rPr>
              <w:t>臀腿躍動柔壓</w:t>
            </w:r>
            <w:proofErr w:type="gramEnd"/>
            <w:r w:rsidRPr="004A4717">
              <w:rPr>
                <w:sz w:val="18"/>
                <w:szCs w:val="18"/>
              </w:rPr>
              <w:t xml:space="preserve"> → </w:t>
            </w:r>
            <w:r w:rsidRPr="004A4717">
              <w:rPr>
                <w:sz w:val="18"/>
                <w:szCs w:val="18"/>
              </w:rPr>
              <w:t>皇室</w:t>
            </w:r>
            <w:proofErr w:type="gramStart"/>
            <w:r w:rsidRPr="004A4717">
              <w:rPr>
                <w:sz w:val="18"/>
                <w:szCs w:val="18"/>
              </w:rPr>
              <w:t>能量暢氣</w:t>
            </w:r>
            <w:proofErr w:type="gramEnd"/>
            <w:r w:rsidRPr="004A4717">
              <w:rPr>
                <w:rFonts w:hint="eastAsia"/>
                <w:sz w:val="18"/>
                <w:szCs w:val="18"/>
              </w:rPr>
              <w:t>。</w:t>
            </w:r>
            <w:r w:rsidRPr="004A4717">
              <w:rPr>
                <w:sz w:val="18"/>
                <w:szCs w:val="18"/>
              </w:rPr>
              <w:t>B.</w:t>
            </w:r>
            <w:r w:rsidRPr="004A4717">
              <w:rPr>
                <w:sz w:val="18"/>
                <w:szCs w:val="18"/>
              </w:rPr>
              <w:t>無</w:t>
            </w:r>
            <w:proofErr w:type="gramStart"/>
            <w:r w:rsidRPr="004A4717">
              <w:rPr>
                <w:sz w:val="18"/>
                <w:szCs w:val="18"/>
              </w:rPr>
              <w:t>痛清粉刺滿時</w:t>
            </w:r>
            <w:proofErr w:type="gramEnd"/>
            <w:r w:rsidRPr="004A4717">
              <w:rPr>
                <w:sz w:val="18"/>
                <w:szCs w:val="18"/>
              </w:rPr>
              <w:t>75</w:t>
            </w:r>
            <w:r w:rsidRPr="004A4717">
              <w:rPr>
                <w:sz w:val="18"/>
                <w:szCs w:val="18"/>
              </w:rPr>
              <w:t>分鐘：清爽</w:t>
            </w:r>
            <w:proofErr w:type="gramStart"/>
            <w:r w:rsidRPr="004A4717">
              <w:rPr>
                <w:sz w:val="18"/>
                <w:szCs w:val="18"/>
              </w:rPr>
              <w:t>水潤深層卸洗</w:t>
            </w:r>
            <w:proofErr w:type="gramEnd"/>
            <w:r w:rsidRPr="004A4717">
              <w:rPr>
                <w:sz w:val="18"/>
                <w:szCs w:val="18"/>
              </w:rPr>
              <w:t xml:space="preserve"> → </w:t>
            </w:r>
            <w:r w:rsidRPr="004A4717">
              <w:rPr>
                <w:sz w:val="18"/>
                <w:szCs w:val="18"/>
              </w:rPr>
              <w:t>光滑無瑕</w:t>
            </w:r>
            <w:proofErr w:type="gramStart"/>
            <w:r w:rsidRPr="004A4717">
              <w:rPr>
                <w:sz w:val="18"/>
                <w:szCs w:val="18"/>
              </w:rPr>
              <w:t>保濕去角質</w:t>
            </w:r>
            <w:proofErr w:type="gramEnd"/>
            <w:r w:rsidRPr="004A4717">
              <w:rPr>
                <w:sz w:val="18"/>
                <w:szCs w:val="18"/>
              </w:rPr>
              <w:t xml:space="preserve"> → </w:t>
            </w:r>
            <w:proofErr w:type="gramStart"/>
            <w:r w:rsidRPr="004A4717">
              <w:rPr>
                <w:sz w:val="18"/>
                <w:szCs w:val="18"/>
              </w:rPr>
              <w:t>芳香馳神臉部</w:t>
            </w:r>
            <w:proofErr w:type="gramEnd"/>
            <w:r w:rsidRPr="004A4717">
              <w:rPr>
                <w:sz w:val="18"/>
                <w:szCs w:val="18"/>
              </w:rPr>
              <w:t>按摩</w:t>
            </w:r>
            <w:r w:rsidRPr="004A4717">
              <w:rPr>
                <w:sz w:val="18"/>
                <w:szCs w:val="18"/>
              </w:rPr>
              <w:t xml:space="preserve"> → </w:t>
            </w:r>
            <w:proofErr w:type="gramStart"/>
            <w:r w:rsidRPr="004A4717">
              <w:rPr>
                <w:sz w:val="18"/>
                <w:szCs w:val="18"/>
              </w:rPr>
              <w:t>無痛清粉刺</w:t>
            </w:r>
            <w:proofErr w:type="gramEnd"/>
            <w:r w:rsidRPr="004A4717">
              <w:rPr>
                <w:sz w:val="18"/>
                <w:szCs w:val="18"/>
              </w:rPr>
              <w:t xml:space="preserve"> → </w:t>
            </w:r>
            <w:r w:rsidRPr="004A4717">
              <w:rPr>
                <w:sz w:val="18"/>
                <w:szCs w:val="18"/>
              </w:rPr>
              <w:t>冰點保濕波光導入</w:t>
            </w:r>
            <w:r w:rsidRPr="004A4717">
              <w:rPr>
                <w:sz w:val="18"/>
                <w:szCs w:val="18"/>
              </w:rPr>
              <w:t xml:space="preserve"> → </w:t>
            </w:r>
            <w:proofErr w:type="gramStart"/>
            <w:r w:rsidRPr="004A4717">
              <w:rPr>
                <w:sz w:val="18"/>
                <w:szCs w:val="18"/>
              </w:rPr>
              <w:t>淨化敷膜</w:t>
            </w:r>
            <w:proofErr w:type="gramEnd"/>
            <w:r w:rsidRPr="004A4717">
              <w:rPr>
                <w:sz w:val="18"/>
                <w:szCs w:val="18"/>
              </w:rPr>
              <w:t xml:space="preserve"> → </w:t>
            </w:r>
            <w:r w:rsidRPr="004A4717">
              <w:rPr>
                <w:sz w:val="18"/>
                <w:szCs w:val="18"/>
              </w:rPr>
              <w:t>法國伊芙美整肌保養、防</w:t>
            </w:r>
            <w:proofErr w:type="gramStart"/>
            <w:r w:rsidRPr="004A4717">
              <w:rPr>
                <w:sz w:val="18"/>
                <w:szCs w:val="18"/>
              </w:rPr>
              <w:t>曬</w:t>
            </w:r>
            <w:proofErr w:type="gramEnd"/>
            <w:r w:rsidRPr="004A4717">
              <w:rPr>
                <w:sz w:val="18"/>
                <w:szCs w:val="18"/>
              </w:rPr>
              <w:t>護理</w:t>
            </w:r>
            <w:r w:rsidRPr="004A4717">
              <w:rPr>
                <w:rFonts w:hint="eastAsia"/>
                <w:sz w:val="18"/>
                <w:szCs w:val="18"/>
              </w:rPr>
              <w:t>。</w:t>
            </w:r>
            <w:r w:rsidRPr="004A4717">
              <w:rPr>
                <w:rFonts w:hint="eastAsia"/>
                <w:sz w:val="18"/>
                <w:szCs w:val="18"/>
              </w:rPr>
              <w:t xml:space="preserve"> </w:t>
            </w:r>
            <w:r w:rsidRPr="004A4717">
              <w:rPr>
                <w:sz w:val="18"/>
                <w:szCs w:val="18"/>
              </w:rPr>
              <w:t>使用說明：・本方案限首購使用。若非首購者購買此方案，須於</w:t>
            </w:r>
            <w:proofErr w:type="gramStart"/>
            <w:r w:rsidRPr="004A4717">
              <w:rPr>
                <w:sz w:val="18"/>
                <w:szCs w:val="18"/>
              </w:rPr>
              <w:t>現場補價差</w:t>
            </w:r>
            <w:proofErr w:type="gramEnd"/>
            <w:r w:rsidRPr="004A4717">
              <w:rPr>
                <w:sz w:val="18"/>
                <w:szCs w:val="18"/>
              </w:rPr>
              <w:t>，敬請見諒。・單張可</w:t>
            </w:r>
            <w:r w:rsidRPr="004A4717">
              <w:rPr>
                <w:sz w:val="18"/>
                <w:szCs w:val="18"/>
              </w:rPr>
              <w:t>1</w:t>
            </w:r>
            <w:r w:rsidRPr="004A4717">
              <w:rPr>
                <w:sz w:val="18"/>
                <w:szCs w:val="18"/>
              </w:rPr>
              <w:t>人於《</w:t>
            </w:r>
            <w:proofErr w:type="spellStart"/>
            <w:r w:rsidRPr="004A4717">
              <w:rPr>
                <w:sz w:val="18"/>
                <w:szCs w:val="18"/>
              </w:rPr>
              <w:t>Espa</w:t>
            </w:r>
            <w:proofErr w:type="spellEnd"/>
            <w:r w:rsidRPr="004A4717">
              <w:rPr>
                <w:sz w:val="18"/>
                <w:szCs w:val="18"/>
              </w:rPr>
              <w:t>伊薔沅頂級概念旗艦館》使用精選課程二選一乙次。</w:t>
            </w:r>
            <w:r w:rsidRPr="004A4717">
              <w:rPr>
                <w:rFonts w:hint="eastAsia"/>
                <w:sz w:val="18"/>
                <w:szCs w:val="18"/>
              </w:rPr>
              <w:t xml:space="preserve"> </w:t>
            </w:r>
            <w:r w:rsidRPr="004A4717">
              <w:rPr>
                <w:sz w:val="18"/>
                <w:szCs w:val="18"/>
              </w:rPr>
              <w:t>・平假日皆適用，本館採預約制，使用本券敬請事先來電預約並告知使用本方案。</w:t>
            </w:r>
            <w:r w:rsidRPr="004A4717">
              <w:rPr>
                <w:rFonts w:hint="eastAsia"/>
                <w:sz w:val="18"/>
                <w:szCs w:val="18"/>
              </w:rPr>
              <w:t xml:space="preserve"> </w:t>
            </w:r>
            <w:r w:rsidRPr="004A4717">
              <w:rPr>
                <w:sz w:val="18"/>
                <w:szCs w:val="18"/>
              </w:rPr>
              <w:t>・本券不得指定芳療師、</w:t>
            </w:r>
            <w:r w:rsidRPr="004A4717">
              <w:rPr>
                <w:sz w:val="18"/>
                <w:szCs w:val="18"/>
              </w:rPr>
              <w:t>SPA</w:t>
            </w:r>
            <w:r w:rsidRPr="004A4717">
              <w:rPr>
                <w:sz w:val="18"/>
                <w:szCs w:val="18"/>
              </w:rPr>
              <w:t>包廂，以上內容限乙次使用完畢。</w:t>
            </w:r>
            <w:r w:rsidRPr="004A4717">
              <w:rPr>
                <w:rFonts w:hint="eastAsia"/>
                <w:sz w:val="18"/>
                <w:szCs w:val="18"/>
              </w:rPr>
              <w:t xml:space="preserve"> </w:t>
            </w:r>
            <w:r w:rsidRPr="004A4717">
              <w:rPr>
                <w:sz w:val="18"/>
                <w:szCs w:val="18"/>
              </w:rPr>
              <w:t>・每位貴賓來館均享有養生茶飲、專業諮詢評估、舒心香氛沐浴、精緻茶點服務。・如您是敏感膚質，或有懷孕、心血管疾病等特殊身體狀況，請於課程開始前，主動告知芳療師。</w:t>
            </w:r>
          </w:p>
        </w:tc>
      </w:tr>
      <w:tr w:rsidR="007779B0" w:rsidRPr="004A4717" w14:paraId="7254B36C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D59E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FC3E" w14:textId="77777777" w:rsidR="007779B0" w:rsidRPr="004A4717" w:rsidRDefault="007779B0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醫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豪旗艦會館精選限定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BB74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1E51" w14:textId="77777777" w:rsidR="007779B0" w:rsidRPr="004A4717" w:rsidRDefault="007779B0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3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E6B6" w14:textId="77777777" w:rsidR="007779B0" w:rsidRPr="004A4717" w:rsidRDefault="007779B0" w:rsidP="001715D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</w:t>
            </w:r>
            <w:r w:rsidRPr="004A4717">
              <w:rPr>
                <w:sz w:val="18"/>
                <w:szCs w:val="18"/>
                <w:shd w:val="clear" w:color="auto" w:fill="FFFFFF"/>
              </w:rPr>
              <w:t>SWISSPA</w:t>
            </w:r>
            <w:r w:rsidRPr="004A4717">
              <w:rPr>
                <w:sz w:val="18"/>
                <w:szCs w:val="18"/>
                <w:shd w:val="clear" w:color="auto" w:fill="FFFFFF"/>
              </w:rPr>
              <w:t>高雄萬豪旗艦會館使用精選限定課程乙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(A~E</w:t>
            </w:r>
            <w:r w:rsidRPr="004A471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課程使用，</w:t>
            </w:r>
            <w:r w:rsidRPr="004A4717">
              <w:rPr>
                <w:sz w:val="18"/>
                <w:szCs w:val="18"/>
                <w:shd w:val="clear" w:color="auto" w:fill="FFFFFF"/>
              </w:rPr>
              <w:t>D</w:t>
            </w:r>
            <w:r w:rsidRPr="004A4717">
              <w:rPr>
                <w:sz w:val="18"/>
                <w:szCs w:val="18"/>
                <w:shd w:val="clear" w:color="auto" w:fill="FFFFFF"/>
              </w:rPr>
              <w:t>、</w:t>
            </w:r>
            <w:r w:rsidRPr="004A4717">
              <w:rPr>
                <w:sz w:val="18"/>
                <w:szCs w:val="18"/>
                <w:shd w:val="clear" w:color="auto" w:fill="FFFFFF"/>
              </w:rPr>
              <w:t>E</w:t>
            </w:r>
            <w:r w:rsidRPr="004A4717">
              <w:rPr>
                <w:sz w:val="18"/>
                <w:szCs w:val="18"/>
                <w:shd w:val="clear" w:color="auto" w:fill="FFFFFF"/>
              </w:rPr>
              <w:t>限女性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：</w:t>
            </w:r>
            <w:r w:rsidRPr="004A4717">
              <w:rPr>
                <w:sz w:val="18"/>
                <w:szCs w:val="18"/>
                <w:shd w:val="clear" w:color="auto" w:fill="FFFFFF"/>
              </w:rPr>
              <w:t>A.</w:t>
            </w:r>
            <w:r w:rsidRPr="004A4717">
              <w:rPr>
                <w:sz w:val="18"/>
                <w:szCs w:val="18"/>
                <w:shd w:val="clear" w:color="auto" w:fill="FFFFFF"/>
              </w:rPr>
              <w:t>瑞士</w:t>
            </w:r>
            <w:r w:rsidRPr="004A4717">
              <w:rPr>
                <w:sz w:val="18"/>
                <w:szCs w:val="18"/>
                <w:shd w:val="clear" w:color="auto" w:fill="FFFFFF"/>
              </w:rPr>
              <w:t>SWISSLINE</w:t>
            </w:r>
            <w:r w:rsidRPr="004A4717">
              <w:rPr>
                <w:sz w:val="18"/>
                <w:szCs w:val="18"/>
                <w:shd w:val="clear" w:color="auto" w:fill="FFFFFF"/>
              </w:rPr>
              <w:t>經典水奧妙保濕課程</w:t>
            </w:r>
            <w:r w:rsidRPr="004A4717">
              <w:rPr>
                <w:sz w:val="18"/>
                <w:szCs w:val="18"/>
                <w:shd w:val="clear" w:color="auto" w:fill="FFFFFF"/>
              </w:rPr>
              <w:t>9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卸妝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清潔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角質代謝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粉刺處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活氧導入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活膚按摩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面膜護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後續保養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B.</w:t>
            </w:r>
            <w:r w:rsidRPr="004A4717">
              <w:rPr>
                <w:sz w:val="18"/>
                <w:szCs w:val="18"/>
                <w:shd w:val="clear" w:color="auto" w:fill="FFFFFF"/>
              </w:rPr>
              <w:t>瑞士</w:t>
            </w:r>
            <w:r w:rsidRPr="004A4717">
              <w:rPr>
                <w:sz w:val="18"/>
                <w:szCs w:val="18"/>
                <w:shd w:val="clear" w:color="auto" w:fill="FFFFFF"/>
              </w:rPr>
              <w:t>SWISSLINE</w:t>
            </w:r>
            <w:r w:rsidRPr="004A4717">
              <w:rPr>
                <w:sz w:val="18"/>
                <w:szCs w:val="18"/>
                <w:shd w:val="clear" w:color="auto" w:fill="FFFFFF"/>
              </w:rPr>
              <w:t>經典淨化課程</w:t>
            </w:r>
            <w:r w:rsidRPr="004A4717">
              <w:rPr>
                <w:sz w:val="18"/>
                <w:szCs w:val="18"/>
                <w:shd w:val="clear" w:color="auto" w:fill="FFFFFF"/>
              </w:rPr>
              <w:t>9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4A4717">
              <w:rPr>
                <w:sz w:val="18"/>
                <w:szCs w:val="18"/>
                <w:shd w:val="clear" w:color="auto" w:fill="FFFFFF"/>
              </w:rPr>
              <w:t>卸妝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清潔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角質代謝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粉刺處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導入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活膚按摩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面膜護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後續保養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A4717">
              <w:rPr>
                <w:sz w:val="18"/>
                <w:szCs w:val="18"/>
                <w:shd w:val="clear" w:color="auto" w:fill="FFFFFF"/>
              </w:rPr>
              <w:t>C.</w:t>
            </w:r>
            <w:r w:rsidRPr="004A4717">
              <w:rPr>
                <w:sz w:val="18"/>
                <w:szCs w:val="18"/>
                <w:shd w:val="clear" w:color="auto" w:fill="FFFFFF"/>
              </w:rPr>
              <w:t>瑞士經典養身課程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量身訂製諮詢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能量反射區檢測法</w:t>
            </w:r>
            <w:r w:rsidRPr="004A4717">
              <w:rPr>
                <w:sz w:val="18"/>
                <w:szCs w:val="18"/>
                <w:shd w:val="clear" w:color="auto" w:fill="FFFFFF"/>
              </w:rPr>
              <w:t>&amp;</w:t>
            </w:r>
            <w:r w:rsidRPr="004A4717">
              <w:rPr>
                <w:sz w:val="18"/>
                <w:szCs w:val="18"/>
                <w:shd w:val="clear" w:color="auto" w:fill="FFFFFF"/>
              </w:rPr>
              <w:t>經絡能量儀檢測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經典護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A4717">
              <w:rPr>
                <w:sz w:val="18"/>
                <w:szCs w:val="18"/>
                <w:shd w:val="clear" w:color="auto" w:fill="FFFFFF"/>
              </w:rPr>
              <w:t>D.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月神亞緹米絲身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心靈淨化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去角質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課程</w:t>
            </w:r>
            <w:r w:rsidRPr="004A4717">
              <w:rPr>
                <w:sz w:val="18"/>
                <w:szCs w:val="18"/>
                <w:shd w:val="clear" w:color="auto" w:fill="FFFFFF"/>
              </w:rPr>
              <w:t>4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4A4717">
              <w:rPr>
                <w:sz w:val="18"/>
                <w:szCs w:val="18"/>
                <w:shd w:val="clear" w:color="auto" w:fill="FFFFFF"/>
              </w:rPr>
              <w:t>體型諮詢與測量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香療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開運除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晦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洗禮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沐浴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開運潤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E.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活氧礦鹽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淨化課程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4A4717">
              <w:rPr>
                <w:sz w:val="18"/>
                <w:szCs w:val="18"/>
                <w:shd w:val="clear" w:color="auto" w:fill="FFFFFF"/>
              </w:rPr>
              <w:t>體型諮詢與測量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香療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按摩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去角質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熱活化處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沐浴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A4717">
              <w:rPr>
                <w:sz w:val="18"/>
                <w:szCs w:val="18"/>
                <w:shd w:val="clear" w:color="auto" w:fill="FFFFFF"/>
              </w:rPr>
              <w:t>加贈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玻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尿酸水光面膜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片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價值</w:t>
            </w:r>
            <w:r w:rsidRPr="004A4717">
              <w:rPr>
                <w:sz w:val="18"/>
                <w:szCs w:val="18"/>
                <w:shd w:val="clear" w:color="auto" w:fill="FFFFFF"/>
              </w:rPr>
              <w:t>$700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一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適用，營業時間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：</w:t>
            </w:r>
            <w:r w:rsidRPr="004A4717">
              <w:rPr>
                <w:sz w:val="18"/>
                <w:szCs w:val="18"/>
                <w:shd w:val="clear" w:color="auto" w:fill="FFFFFF"/>
              </w:rPr>
              <w:t>00 - 22</w:t>
            </w:r>
            <w:r w:rsidRPr="004A4717">
              <w:rPr>
                <w:sz w:val="18"/>
                <w:szCs w:val="18"/>
                <w:shd w:val="clear" w:color="auto" w:fill="FFFFFF"/>
              </w:rPr>
              <w:t>：</w:t>
            </w:r>
            <w:r w:rsidRPr="004A4717">
              <w:rPr>
                <w:sz w:val="18"/>
                <w:szCs w:val="18"/>
                <w:shd w:val="clear" w:color="auto" w:fill="FFFFFF"/>
              </w:rPr>
              <w:t>00(</w:t>
            </w:r>
            <w:r w:rsidRPr="004A4717">
              <w:rPr>
                <w:sz w:val="18"/>
                <w:szCs w:val="18"/>
                <w:shd w:val="clear" w:color="auto" w:fill="FFFFFF"/>
              </w:rPr>
              <w:t>依現場為公告為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779B0" w:rsidRPr="004A4717" w14:paraId="5F43B7D0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383C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3555" w14:textId="77777777" w:rsidR="007779B0" w:rsidRPr="004A4717" w:rsidRDefault="007779B0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C810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BA8C" w14:textId="77777777" w:rsidR="007779B0" w:rsidRPr="004A4717" w:rsidRDefault="007779B0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5131" w14:textId="77777777" w:rsidR="007779B0" w:rsidRPr="004A4717" w:rsidRDefault="007779B0" w:rsidP="00BB2386">
            <w:pPr>
              <w:rPr>
                <w:rFonts w:hint="eastAsia"/>
                <w:sz w:val="18"/>
                <w:szCs w:val="18"/>
              </w:rPr>
            </w:pP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.</w:t>
            </w:r>
            <w:r w:rsidRPr="004A4717">
              <w:rPr>
                <w:sz w:val="18"/>
                <w:szCs w:val="18"/>
                <w:shd w:val="clear" w:color="auto" w:fill="FFFFFF"/>
              </w:rPr>
              <w:t>限平日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500</w:t>
            </w:r>
            <w:r w:rsidRPr="004A4717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特殊節日須依現場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7779B0" w:rsidRPr="004A4717" w14:paraId="59293D10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9FDF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0AC6" w14:textId="77777777" w:rsidR="007779B0" w:rsidRPr="004A4717" w:rsidRDefault="007779B0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22D3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CAC6" w14:textId="77777777" w:rsidR="007779B0" w:rsidRPr="004A4717" w:rsidRDefault="007779B0" w:rsidP="005A6F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EAC4" w14:textId="77777777" w:rsidR="007779B0" w:rsidRPr="004A4717" w:rsidRDefault="007779B0" w:rsidP="00BB2386">
            <w:pPr>
              <w:rPr>
                <w:rFonts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尚旅館使用影音藝術館</w:t>
            </w:r>
            <w:r w:rsidRPr="004A4717">
              <w:rPr>
                <w:sz w:val="18"/>
                <w:szCs w:val="18"/>
                <w:shd w:val="clear" w:color="auto" w:fill="FFFFFF"/>
              </w:rPr>
              <w:t>3</w:t>
            </w:r>
            <w:r w:rsidRPr="004A4717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圖案隨機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、平假日皆可使用，特殊節日須依現場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7779B0" w:rsidRPr="004A4717" w14:paraId="4CBA007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832E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328F" w14:textId="77777777" w:rsidR="007779B0" w:rsidRPr="004A4717" w:rsidRDefault="007779B0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704A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A6A5" w14:textId="77777777" w:rsidR="007779B0" w:rsidRPr="004A4717" w:rsidRDefault="007779B0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C0AA" w14:textId="77777777" w:rsidR="007779B0" w:rsidRPr="004A4717" w:rsidRDefault="007779B0" w:rsidP="005F15F4">
            <w:pPr>
              <w:rPr>
                <w:rFonts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尚旅館使用絕色精品館</w:t>
            </w:r>
            <w:r w:rsidRPr="004A4717">
              <w:rPr>
                <w:sz w:val="18"/>
                <w:szCs w:val="18"/>
                <w:shd w:val="clear" w:color="auto" w:fill="FFFFFF"/>
              </w:rPr>
              <w:t>3</w:t>
            </w:r>
            <w:r w:rsidRPr="004A4717">
              <w:rPr>
                <w:sz w:val="18"/>
                <w:szCs w:val="18"/>
                <w:shd w:val="clear" w:color="auto" w:fill="FFFFFF"/>
              </w:rPr>
              <w:t>小時。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皆適用，特殊節日須依現場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用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殊節日定義：中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及</w:t>
            </w:r>
            <w:proofErr w:type="gramStart"/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聖誕節、跨年、連續假期等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779B0" w:rsidRPr="004A4717" w14:paraId="5ABCDAC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A73C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6AE2" w14:textId="77777777" w:rsidR="007779B0" w:rsidRPr="004A4717" w:rsidRDefault="007779B0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艾蔓精緻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三小時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41E2" w14:textId="77777777" w:rsidR="007779B0" w:rsidRPr="004A4717" w:rsidRDefault="007779B0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5684" w14:textId="77777777" w:rsidR="007779B0" w:rsidRPr="004A4717" w:rsidRDefault="007779B0" w:rsidP="001B4FC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082" w14:textId="77777777" w:rsidR="007779B0" w:rsidRPr="004A4717" w:rsidRDefault="007779B0" w:rsidP="008C6841">
            <w:pPr>
              <w:rPr>
                <w:rFonts w:ascii="新細明體" w:hAnsi="新細明體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二人使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艾蔓精緻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旅館</w:t>
            </w:r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r w:rsidRPr="004A4717">
              <w:rPr>
                <w:sz w:val="18"/>
                <w:szCs w:val="18"/>
                <w:shd w:val="clear" w:color="auto" w:fill="FFFFFF"/>
              </w:rPr>
              <w:t>麗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套房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房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型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車庫房</w:t>
            </w:r>
            <w:r w:rsidRPr="004A4717">
              <w:rPr>
                <w:sz w:val="18"/>
                <w:szCs w:val="18"/>
                <w:shd w:val="clear" w:color="auto" w:fill="FFFFFF"/>
              </w:rPr>
              <w:t>)3</w:t>
            </w:r>
            <w:r w:rsidRPr="004A4717">
              <w:rPr>
                <w:sz w:val="18"/>
                <w:szCs w:val="18"/>
                <w:shd w:val="clear" w:color="auto" w:fill="FFFFFF"/>
              </w:rPr>
              <w:t>小時休息，若使用平日</w:t>
            </w:r>
            <w:r w:rsidRPr="004A4717">
              <w:rPr>
                <w:sz w:val="18"/>
                <w:szCs w:val="18"/>
                <w:shd w:val="clear" w:color="auto" w:fill="FFFFFF"/>
              </w:rPr>
              <w:t>AM00:01~AM11:00</w:t>
            </w:r>
            <w:r w:rsidRPr="004A4717">
              <w:rPr>
                <w:sz w:val="18"/>
                <w:szCs w:val="18"/>
                <w:shd w:val="clear" w:color="auto" w:fill="FFFFFF"/>
              </w:rPr>
              <w:t>時段可多優惠給予半小時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適用於平假日，若現場已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無此房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可加依現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現有房型加價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平日定義：星期日</w:t>
            </w:r>
            <w:r w:rsidRPr="004A4717">
              <w:rPr>
                <w:sz w:val="18"/>
                <w:szCs w:val="18"/>
                <w:shd w:val="clear" w:color="auto" w:fill="FFFFFF"/>
              </w:rPr>
              <w:t>00:00~</w:t>
            </w:r>
            <w:r w:rsidRPr="004A4717">
              <w:rPr>
                <w:sz w:val="18"/>
                <w:szCs w:val="18"/>
                <w:shd w:val="clear" w:color="auto" w:fill="FFFFFF"/>
              </w:rPr>
              <w:t>星期五</w:t>
            </w:r>
            <w:r w:rsidRPr="004A4717">
              <w:rPr>
                <w:sz w:val="18"/>
                <w:szCs w:val="18"/>
                <w:shd w:val="clear" w:color="auto" w:fill="FFFFFF"/>
              </w:rPr>
              <w:t>23:59</w:t>
            </w:r>
            <w:r w:rsidRPr="004A4717">
              <w:rPr>
                <w:sz w:val="18"/>
                <w:szCs w:val="18"/>
                <w:shd w:val="clear" w:color="auto" w:fill="FFFFFF"/>
              </w:rPr>
              <w:t>；假日定義：星期六</w:t>
            </w:r>
            <w:r w:rsidRPr="004A4717">
              <w:rPr>
                <w:sz w:val="18"/>
                <w:szCs w:val="18"/>
                <w:shd w:val="clear" w:color="auto" w:fill="FFFFFF"/>
              </w:rPr>
              <w:t>00:00~</w:t>
            </w:r>
            <w:r w:rsidRPr="004A4717">
              <w:rPr>
                <w:sz w:val="18"/>
                <w:szCs w:val="18"/>
                <w:shd w:val="clear" w:color="auto" w:fill="FFFFFF"/>
              </w:rPr>
              <w:t>星期六</w:t>
            </w:r>
            <w:r w:rsidRPr="004A4717">
              <w:rPr>
                <w:sz w:val="18"/>
                <w:szCs w:val="18"/>
                <w:shd w:val="clear" w:color="auto" w:fill="FFFFFF"/>
              </w:rPr>
              <w:t>23:59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sz w:val="18"/>
                <w:szCs w:val="18"/>
                <w:shd w:val="clear" w:color="auto" w:fill="FFFFFF"/>
              </w:rPr>
              <w:t>特殊節日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前夕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中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西情人節、勞動節、聖誕節、跨年、元旦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不適用</w:t>
            </w:r>
          </w:p>
        </w:tc>
      </w:tr>
      <w:tr w:rsidR="007779B0" w:rsidRPr="004A4717" w14:paraId="321D61D2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C091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4933" w14:textId="77777777" w:rsidR="007779B0" w:rsidRPr="004A4717" w:rsidRDefault="007779B0" w:rsidP="005E2848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金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128" w14:textId="77777777" w:rsidR="007779B0" w:rsidRPr="004A4717" w:rsidRDefault="007779B0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4A4717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706" w14:textId="77777777" w:rsidR="007779B0" w:rsidRPr="004A4717" w:rsidRDefault="007779B0" w:rsidP="00864FE0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B38F" w14:textId="77777777" w:rsidR="007779B0" w:rsidRPr="004A4717" w:rsidRDefault="007779B0" w:rsidP="00427A0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雙人使用金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LaVie</w:t>
            </w:r>
            <w:r w:rsidRPr="004A4717">
              <w:rPr>
                <w:sz w:val="18"/>
                <w:szCs w:val="18"/>
                <w:shd w:val="clear" w:color="auto" w:fill="FFFFFF"/>
              </w:rPr>
              <w:t>房型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車庫房</w:t>
            </w:r>
            <w:r w:rsidRPr="004A4717">
              <w:rPr>
                <w:sz w:val="18"/>
                <w:szCs w:val="18"/>
                <w:shd w:val="clear" w:color="auto" w:fill="FFFFFF"/>
              </w:rPr>
              <w:t>)3</w:t>
            </w:r>
            <w:r w:rsidRPr="004A4717">
              <w:rPr>
                <w:sz w:val="18"/>
                <w:szCs w:val="18"/>
                <w:shd w:val="clear" w:color="auto" w:fill="FFFFFF"/>
              </w:rPr>
              <w:t>小時。</w:t>
            </w:r>
            <w:r w:rsidRPr="004A4717">
              <w:rPr>
                <w:sz w:val="18"/>
                <w:szCs w:val="18"/>
              </w:rPr>
              <w:br/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一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五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300</w:t>
            </w:r>
            <w:r w:rsidRPr="004A4717">
              <w:rPr>
                <w:sz w:val="18"/>
                <w:szCs w:val="18"/>
                <w:shd w:val="clear" w:color="auto" w:fill="FFFFFF"/>
              </w:rPr>
              <w:t>；特殊</w:t>
            </w:r>
            <w:r w:rsidRPr="004A4717">
              <w:rPr>
                <w:sz w:val="18"/>
                <w:szCs w:val="18"/>
                <w:shd w:val="clear" w:color="auto" w:fill="FFFFFF"/>
              </w:rPr>
              <w:lastRenderedPageBreak/>
              <w:t>節日及前夕須依現場規定補差價使用。</w:t>
            </w:r>
          </w:p>
        </w:tc>
      </w:tr>
      <w:tr w:rsidR="007779B0" w:rsidRPr="004A4717" w14:paraId="42C954FC" w14:textId="77777777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8C35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9BB3" w14:textId="77777777" w:rsidR="007779B0" w:rsidRPr="004A4717" w:rsidRDefault="007779B0" w:rsidP="005E2848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總裁行館貴賓</w:t>
            </w:r>
            <w:r w:rsidRPr="004A4717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4A471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</w:t>
            </w:r>
            <w:proofErr w:type="gramStart"/>
            <w:r w:rsidRPr="004A471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90C" w14:textId="77777777" w:rsidR="007779B0" w:rsidRPr="004A4717" w:rsidRDefault="007779B0" w:rsidP="0089272D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977D" w14:textId="77777777" w:rsidR="007779B0" w:rsidRPr="004A4717" w:rsidRDefault="007779B0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FFD" w14:textId="77777777" w:rsidR="007779B0" w:rsidRPr="004A4717" w:rsidRDefault="007779B0" w:rsidP="009C5E3E">
            <w:pPr>
              <w:rPr>
                <w:sz w:val="18"/>
                <w:szCs w:val="18"/>
              </w:rPr>
            </w:pPr>
            <w:r w:rsidRPr="004A471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4A4717">
              <w:rPr>
                <w:rFonts w:ascii="Arial" w:hAnsi="新細明體" w:cs="Arial"/>
                <w:color w:val="000000"/>
                <w:sz w:val="18"/>
                <w:szCs w:val="18"/>
              </w:rPr>
              <w:t>貴賓</w:t>
            </w:r>
            <w:r w:rsidRPr="004A4717">
              <w:rPr>
                <w:rFonts w:ascii="Arial" w:hAnsi="Arial" w:cs="Arial"/>
                <w:color w:val="000000"/>
                <w:sz w:val="18"/>
                <w:szCs w:val="18"/>
              </w:rPr>
              <w:t>LaVie</w:t>
            </w:r>
            <w:r w:rsidRPr="004A4717">
              <w:rPr>
                <w:rFonts w:ascii="Arial" w:hAnsi="新細明體" w:cs="Arial"/>
                <w:color w:val="000000"/>
                <w:sz w:val="18"/>
                <w:szCs w:val="18"/>
              </w:rPr>
              <w:t>房型</w:t>
            </w:r>
            <w:r w:rsidRPr="004A4717">
              <w:rPr>
                <w:rFonts w:ascii="Arial" w:hAnsi="Arial" w:cs="Arial"/>
                <w:color w:val="000000"/>
                <w:sz w:val="18"/>
                <w:szCs w:val="18"/>
              </w:rPr>
              <w:t>(2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"/>
                <w:attr w:name="UnitName" w:val="坪"/>
              </w:smartTagPr>
              <w:r w:rsidRPr="004A4717">
                <w:rPr>
                  <w:rFonts w:ascii="Arial" w:hAnsi="Arial" w:cs="Arial"/>
                  <w:color w:val="000000"/>
                  <w:sz w:val="18"/>
                  <w:szCs w:val="18"/>
                </w:rPr>
                <w:t>-30</w:t>
              </w:r>
              <w:r w:rsidRPr="004A4717">
                <w:rPr>
                  <w:rFonts w:ascii="Arial" w:hAnsi="新細明體" w:cs="Arial"/>
                  <w:color w:val="000000"/>
                  <w:sz w:val="18"/>
                  <w:szCs w:val="18"/>
                </w:rPr>
                <w:t>坪</w:t>
              </w:r>
            </w:smartTag>
            <w:r w:rsidRPr="004A4717">
              <w:rPr>
                <w:rFonts w:ascii="Arial" w:hAnsi="Arial" w:cs="Arial"/>
                <w:color w:val="000000"/>
                <w:sz w:val="18"/>
                <w:szCs w:val="18"/>
              </w:rPr>
              <w:t>)3</w:t>
            </w:r>
            <w:r w:rsidRPr="004A4717">
              <w:rPr>
                <w:rFonts w:ascii="Arial" w:hAnsi="新細明體" w:cs="Arial"/>
                <w:color w:val="000000"/>
                <w:sz w:val="18"/>
                <w:szCs w:val="18"/>
              </w:rPr>
              <w:t>小時。</w:t>
            </w:r>
            <w:r w:rsidRPr="004A471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4A4717">
              <w:rPr>
                <w:rFonts w:ascii="Arial" w:hAnsi="新細明體" w:cs="Arial"/>
                <w:color w:val="000000"/>
                <w:sz w:val="18"/>
                <w:szCs w:val="18"/>
              </w:rPr>
              <w:t>平日適用，假日</w:t>
            </w:r>
            <w:r w:rsidRPr="004A4717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4A4717">
              <w:rPr>
                <w:rFonts w:ascii="Arial" w:hAnsi="新細明體" w:cs="Arial"/>
                <w:color w:val="000000"/>
                <w:sz w:val="18"/>
                <w:szCs w:val="18"/>
              </w:rPr>
              <w:t>週五</w:t>
            </w:r>
            <w:r w:rsidRPr="004A471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4A4717">
              <w:rPr>
                <w:rFonts w:ascii="Arial" w:hAnsi="新細明體" w:cs="Arial"/>
                <w:color w:val="000000"/>
                <w:sz w:val="18"/>
                <w:szCs w:val="18"/>
              </w:rPr>
              <w:t>週日</w:t>
            </w:r>
            <w:r w:rsidRPr="004A471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4A4717">
              <w:rPr>
                <w:rFonts w:ascii="Arial" w:hAnsi="新細明體" w:cs="Arial"/>
                <w:color w:val="000000"/>
                <w:sz w:val="18"/>
                <w:szCs w:val="18"/>
              </w:rPr>
              <w:t>需加價</w:t>
            </w:r>
            <w:r w:rsidRPr="004A4717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4A4717">
              <w:rPr>
                <w:rFonts w:ascii="Arial" w:hAnsi="新細明體" w:cs="Arial"/>
                <w:color w:val="000000"/>
                <w:sz w:val="18"/>
                <w:szCs w:val="18"/>
              </w:rPr>
              <w:t>元；特殊節日及春節期間須依現場規定補差價使用</w:t>
            </w:r>
          </w:p>
        </w:tc>
      </w:tr>
      <w:tr w:rsidR="007779B0" w:rsidRPr="004A4717" w14:paraId="1E83D140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2CED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50B9" w14:textId="77777777" w:rsidR="007779B0" w:rsidRPr="004A4717" w:rsidRDefault="007779B0" w:rsidP="00D111B2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4A471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簡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風房型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8DC5" w14:textId="77777777" w:rsidR="007779B0" w:rsidRPr="004A4717" w:rsidRDefault="007779B0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79C2" w14:textId="77777777" w:rsidR="007779B0" w:rsidRPr="004A4717" w:rsidRDefault="007779B0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F45A" w14:textId="77777777" w:rsidR="007779B0" w:rsidRPr="004A4717" w:rsidRDefault="007779B0" w:rsidP="0045794A">
            <w:pPr>
              <w:rPr>
                <w:rFonts w:ascii="新細明體" w:hAnsi="新細明體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簡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奢華風房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休憩</w:t>
            </w:r>
            <w:r w:rsidRPr="004A4717">
              <w:rPr>
                <w:sz w:val="18"/>
                <w:szCs w:val="18"/>
                <w:shd w:val="clear" w:color="auto" w:fill="FFFFFF"/>
              </w:rPr>
              <w:t>3</w:t>
            </w:r>
            <w:r w:rsidRPr="004A4717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4A4717">
              <w:rPr>
                <w:sz w:val="18"/>
                <w:szCs w:val="18"/>
              </w:rPr>
              <w:br/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4A471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779B0" w:rsidRPr="004A4717" w14:paraId="3C0FA469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52B3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7DAE" w14:textId="77777777" w:rsidR="007779B0" w:rsidRPr="004A4717" w:rsidRDefault="007779B0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簡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風房型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888D" w14:textId="77777777" w:rsidR="007779B0" w:rsidRPr="004A4717" w:rsidRDefault="007779B0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6B4E" w14:textId="77777777" w:rsidR="007779B0" w:rsidRPr="004A4717" w:rsidRDefault="007779B0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6042" w14:textId="77777777" w:rsidR="007779B0" w:rsidRPr="004A4717" w:rsidRDefault="007779B0" w:rsidP="00FE5C3A">
            <w:pPr>
              <w:rPr>
                <w:rFonts w:ascii="新細明體" w:hAnsi="新細明體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簡奢華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風房型入住乙晚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，含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日適用，假日須加</w:t>
            </w:r>
            <w:r w:rsidRPr="004A4717">
              <w:rPr>
                <w:sz w:val="18"/>
                <w:szCs w:val="18"/>
                <w:shd w:val="clear" w:color="auto" w:fill="FFFFFF"/>
              </w:rPr>
              <w:t>$600</w:t>
            </w:r>
            <w:r w:rsidRPr="004A4717">
              <w:rPr>
                <w:sz w:val="18"/>
                <w:szCs w:val="18"/>
                <w:shd w:val="clear" w:color="auto" w:fill="FFFFFF"/>
              </w:rPr>
              <w:t>元使用，雙人房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一房限兩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，加人使用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600</w:t>
            </w:r>
            <w:r w:rsidRPr="004A4717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平日定義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限下午</w:t>
            </w:r>
            <w:r w:rsidRPr="004A4717">
              <w:rPr>
                <w:sz w:val="18"/>
                <w:szCs w:val="18"/>
                <w:shd w:val="clear" w:color="auto" w:fill="FFFFFF"/>
              </w:rPr>
              <w:t>18:00</w:t>
            </w:r>
            <w:r w:rsidRPr="004A4717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4A4717">
              <w:rPr>
                <w:sz w:val="18"/>
                <w:szCs w:val="18"/>
                <w:shd w:val="clear" w:color="auto" w:fill="FFFFFF"/>
              </w:rPr>
              <w:t>12:00</w:t>
            </w:r>
            <w:r w:rsidRPr="004A4717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限晚上</w:t>
            </w:r>
            <w:r w:rsidRPr="004A4717">
              <w:rPr>
                <w:sz w:val="18"/>
                <w:szCs w:val="18"/>
                <w:shd w:val="clear" w:color="auto" w:fill="FFFFFF"/>
              </w:rPr>
              <w:t>20:00</w:t>
            </w:r>
            <w:r w:rsidRPr="004A4717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4A4717">
              <w:rPr>
                <w:sz w:val="18"/>
                <w:szCs w:val="18"/>
                <w:shd w:val="clear" w:color="auto" w:fill="FFFFFF"/>
              </w:rPr>
              <w:t>12:00</w:t>
            </w:r>
            <w:r w:rsidRPr="004A4717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7779B0" w:rsidRPr="004A4717" w14:paraId="124A4F67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2138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295A" w14:textId="77777777" w:rsidR="007779B0" w:rsidRPr="004A4717" w:rsidRDefault="007779B0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</w:t>
            </w: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儷</w:t>
            </w:r>
            <w:proofErr w:type="gramEnd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閣別墅旅館時尚風情</w:t>
            </w:r>
            <w:r w:rsidRPr="004A4717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</w:t>
            </w:r>
            <w:proofErr w:type="gramStart"/>
            <w:r w:rsidRPr="004A4717">
              <w:rPr>
                <w:rFonts w:ascii="新細明體" w:hAnsi="新細明體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2A87" w14:textId="77777777" w:rsidR="007779B0" w:rsidRPr="004A4717" w:rsidRDefault="007779B0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4A4717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45CC" w14:textId="77777777" w:rsidR="007779B0" w:rsidRPr="004A4717" w:rsidRDefault="007779B0" w:rsidP="00B760B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4A4717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B43" w14:textId="77777777" w:rsidR="007779B0" w:rsidRPr="004A4717" w:rsidRDefault="007779B0" w:rsidP="00A2114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4A4717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於平日週一至週五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4A4717">
              <w:rPr>
                <w:sz w:val="18"/>
                <w:szCs w:val="18"/>
                <w:shd w:val="clear" w:color="auto" w:fill="FFFFFF"/>
              </w:rPr>
              <w:t>)00</w:t>
            </w:r>
            <w:r w:rsidRPr="004A4717">
              <w:rPr>
                <w:sz w:val="18"/>
                <w:szCs w:val="18"/>
                <w:shd w:val="clear" w:color="auto" w:fill="FFFFFF"/>
              </w:rPr>
              <w:t>：</w:t>
            </w:r>
            <w:r w:rsidRPr="004A4717">
              <w:rPr>
                <w:sz w:val="18"/>
                <w:szCs w:val="18"/>
                <w:shd w:val="clear" w:color="auto" w:fill="FFFFFF"/>
              </w:rPr>
              <w:t>01~13:00</w:t>
            </w:r>
            <w:r w:rsidRPr="004A4717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特殊節日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前夕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三日以上連續假期、中西洋情人節、跨年、聖誕節等依現場公告為主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須依現場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$250</w:t>
            </w:r>
            <w:r w:rsidRPr="004A4717">
              <w:rPr>
                <w:sz w:val="18"/>
                <w:szCs w:val="18"/>
                <w:shd w:val="clear" w:color="auto" w:fill="FFFFFF"/>
              </w:rPr>
              <w:t>使用。</w:t>
            </w:r>
            <w:r w:rsidRPr="004A471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779B0" w:rsidRPr="004A4717" w14:paraId="272BEF1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CF86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2EDB" w14:textId="77777777" w:rsidR="007779B0" w:rsidRPr="004A4717" w:rsidRDefault="007779B0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儷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閣別墅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5F8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AFD6" w14:textId="77777777" w:rsidR="007779B0" w:rsidRPr="004A4717" w:rsidRDefault="007779B0" w:rsidP="00A80E9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8F4A" w14:textId="77777777" w:rsidR="007779B0" w:rsidRPr="004A4717" w:rsidRDefault="007779B0" w:rsidP="001B752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</w:rPr>
              <w:t>1.</w:t>
            </w:r>
            <w:r w:rsidRPr="004A4717">
              <w:rPr>
                <w:sz w:val="18"/>
                <w:szCs w:val="18"/>
              </w:rPr>
              <w:t>本</w:t>
            </w:r>
            <w:proofErr w:type="gramStart"/>
            <w:r w:rsidRPr="004A4717">
              <w:rPr>
                <w:sz w:val="18"/>
                <w:szCs w:val="18"/>
              </w:rPr>
              <w:t>券</w:t>
            </w:r>
            <w:proofErr w:type="gramEnd"/>
            <w:r w:rsidRPr="004A4717">
              <w:rPr>
                <w:sz w:val="18"/>
                <w:szCs w:val="18"/>
              </w:rPr>
              <w:t>限</w:t>
            </w:r>
            <w:r w:rsidRPr="004A4717">
              <w:rPr>
                <w:sz w:val="18"/>
                <w:szCs w:val="18"/>
              </w:rPr>
              <w:t>2</w:t>
            </w:r>
            <w:r w:rsidRPr="004A4717">
              <w:rPr>
                <w:sz w:val="18"/>
                <w:szCs w:val="18"/>
              </w:rPr>
              <w:t>人使用歐風香榭</w:t>
            </w:r>
            <w:r w:rsidRPr="004A4717">
              <w:rPr>
                <w:sz w:val="18"/>
                <w:szCs w:val="18"/>
              </w:rPr>
              <w:t>(</w:t>
            </w:r>
            <w:r w:rsidRPr="004A4717">
              <w:rPr>
                <w:sz w:val="18"/>
                <w:szCs w:val="18"/>
              </w:rPr>
              <w:t>房間依</w:t>
            </w:r>
            <w:proofErr w:type="gramStart"/>
            <w:r w:rsidRPr="004A4717">
              <w:rPr>
                <w:sz w:val="18"/>
                <w:szCs w:val="18"/>
              </w:rPr>
              <w:t>現場排房狀況</w:t>
            </w:r>
            <w:proofErr w:type="gramEnd"/>
            <w:r w:rsidRPr="004A4717">
              <w:rPr>
                <w:sz w:val="18"/>
                <w:szCs w:val="18"/>
              </w:rPr>
              <w:t>而定</w:t>
            </w:r>
            <w:r w:rsidRPr="004A4717">
              <w:rPr>
                <w:sz w:val="18"/>
                <w:szCs w:val="18"/>
              </w:rPr>
              <w:t>)4</w:t>
            </w:r>
            <w:r w:rsidRPr="004A4717">
              <w:rPr>
                <w:sz w:val="18"/>
                <w:szCs w:val="18"/>
              </w:rPr>
              <w:t>小時</w:t>
            </w:r>
            <w:r w:rsidRPr="004A4717">
              <w:rPr>
                <w:rFonts w:hint="eastAsia"/>
                <w:sz w:val="18"/>
                <w:szCs w:val="18"/>
              </w:rPr>
              <w:t>。</w:t>
            </w:r>
            <w:r w:rsidRPr="004A4717">
              <w:rPr>
                <w:rFonts w:ascii="新細明體" w:hAnsi="新細明體"/>
                <w:sz w:val="18"/>
                <w:szCs w:val="18"/>
              </w:rPr>
              <w:t>2.平假日適用；特殊節日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t>及</w:t>
            </w:r>
            <w:proofErr w:type="gramStart"/>
            <w:r w:rsidRPr="004A4717">
              <w:rPr>
                <w:rFonts w:ascii="新細明體" w:hAnsi="新細明體" w:hint="eastAsia"/>
                <w:sz w:val="18"/>
                <w:szCs w:val="18"/>
              </w:rPr>
              <w:t>前夕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、春節</w:t>
            </w:r>
            <w:proofErr w:type="gramStart"/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中西洋情人節、跨年、聖誕節等依現場公告為主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須加價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600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使用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。</w:t>
            </w:r>
          </w:p>
        </w:tc>
      </w:tr>
      <w:tr w:rsidR="007779B0" w:rsidRPr="004A4717" w14:paraId="7791ACC9" w14:textId="77777777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EE38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CD81" w14:textId="77777777" w:rsidR="007779B0" w:rsidRPr="004A4717" w:rsidRDefault="007779B0" w:rsidP="008A1334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D509" w14:textId="77777777" w:rsidR="007779B0" w:rsidRPr="004A4717" w:rsidRDefault="007779B0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87D2" w14:textId="77777777" w:rsidR="007779B0" w:rsidRPr="004A4717" w:rsidRDefault="007779B0" w:rsidP="00C071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5D0E" w14:textId="77777777" w:rsidR="007779B0" w:rsidRPr="004A4717" w:rsidRDefault="007779B0" w:rsidP="00295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4A4717">
              <w:rPr>
                <w:sz w:val="18"/>
                <w:szCs w:val="18"/>
              </w:rPr>
              <w:t>1.</w:t>
            </w:r>
            <w:r w:rsidRPr="004A4717">
              <w:rPr>
                <w:sz w:val="18"/>
                <w:szCs w:val="18"/>
              </w:rPr>
              <w:t>本</w:t>
            </w:r>
            <w:proofErr w:type="gramStart"/>
            <w:r w:rsidRPr="004A4717">
              <w:rPr>
                <w:sz w:val="18"/>
                <w:szCs w:val="18"/>
              </w:rPr>
              <w:t>券</w:t>
            </w:r>
            <w:proofErr w:type="gramEnd"/>
            <w:r w:rsidRPr="004A4717">
              <w:rPr>
                <w:sz w:val="18"/>
                <w:szCs w:val="18"/>
              </w:rPr>
              <w:t>可雙人至雅柏精緻旅館使用經典客房兩小時。</w:t>
            </w:r>
            <w:r w:rsidRPr="004A4717">
              <w:rPr>
                <w:sz w:val="18"/>
                <w:szCs w:val="18"/>
              </w:rPr>
              <w:t>2.</w:t>
            </w:r>
            <w:r w:rsidRPr="004A4717">
              <w:rPr>
                <w:sz w:val="18"/>
                <w:szCs w:val="18"/>
              </w:rPr>
              <w:t>本</w:t>
            </w:r>
            <w:proofErr w:type="gramStart"/>
            <w:r w:rsidRPr="004A4717">
              <w:rPr>
                <w:sz w:val="18"/>
                <w:szCs w:val="18"/>
              </w:rPr>
              <w:t>券</w:t>
            </w:r>
            <w:proofErr w:type="gramEnd"/>
            <w:r w:rsidRPr="004A4717">
              <w:rPr>
                <w:sz w:val="18"/>
                <w:szCs w:val="18"/>
              </w:rPr>
              <w:t>平假日皆可使用，週一至週四</w:t>
            </w:r>
            <w:r w:rsidRPr="004A4717">
              <w:rPr>
                <w:sz w:val="18"/>
                <w:szCs w:val="18"/>
              </w:rPr>
              <w:t>00:00~12:00</w:t>
            </w:r>
            <w:r w:rsidRPr="004A4717">
              <w:rPr>
                <w:sz w:val="18"/>
                <w:szCs w:val="18"/>
              </w:rPr>
              <w:t>休憩加贈一小時，重要節日</w:t>
            </w:r>
            <w:r w:rsidRPr="004A4717">
              <w:rPr>
                <w:sz w:val="18"/>
                <w:szCs w:val="18"/>
              </w:rPr>
              <w:t>(</w:t>
            </w:r>
            <w:r w:rsidRPr="004A4717">
              <w:rPr>
                <w:sz w:val="18"/>
                <w:szCs w:val="18"/>
              </w:rPr>
              <w:t>依店家定義為主</w:t>
            </w:r>
            <w:r w:rsidRPr="004A4717">
              <w:rPr>
                <w:sz w:val="18"/>
                <w:szCs w:val="18"/>
              </w:rPr>
              <w:t>)</w:t>
            </w:r>
            <w:r w:rsidRPr="004A4717">
              <w:rPr>
                <w:sz w:val="18"/>
                <w:szCs w:val="18"/>
              </w:rPr>
              <w:t>及</w:t>
            </w:r>
            <w:proofErr w:type="gramStart"/>
            <w:r w:rsidRPr="004A4717">
              <w:rPr>
                <w:sz w:val="18"/>
                <w:szCs w:val="18"/>
              </w:rPr>
              <w:t>前夕、</w:t>
            </w:r>
            <w:proofErr w:type="gramEnd"/>
            <w:r w:rsidRPr="004A4717">
              <w:rPr>
                <w:sz w:val="18"/>
                <w:szCs w:val="18"/>
              </w:rPr>
              <w:t>農曆春節期間須依現場</w:t>
            </w:r>
            <w:proofErr w:type="gramStart"/>
            <w:r w:rsidRPr="004A4717">
              <w:rPr>
                <w:sz w:val="18"/>
                <w:szCs w:val="18"/>
              </w:rPr>
              <w:t>規定補價差使</w:t>
            </w:r>
            <w:proofErr w:type="gramEnd"/>
            <w:r w:rsidRPr="004A4717">
              <w:rPr>
                <w:sz w:val="18"/>
                <w:szCs w:val="18"/>
              </w:rPr>
              <w:t>用。</w:t>
            </w:r>
          </w:p>
        </w:tc>
      </w:tr>
      <w:tr w:rsidR="007779B0" w:rsidRPr="004A4717" w14:paraId="21833310" w14:textId="77777777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9EE5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850B" w14:textId="77777777" w:rsidR="007779B0" w:rsidRPr="004A4717" w:rsidRDefault="007779B0" w:rsidP="00EC2A3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4A471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C645" w14:textId="77777777" w:rsidR="007779B0" w:rsidRPr="004A4717" w:rsidRDefault="007779B0" w:rsidP="008A133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25A6" w14:textId="77777777" w:rsidR="007779B0" w:rsidRPr="004A4717" w:rsidRDefault="007779B0" w:rsidP="00F0634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063" w14:textId="77777777" w:rsidR="007779B0" w:rsidRPr="004A4717" w:rsidRDefault="007779B0" w:rsidP="0034304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4A4717">
              <w:rPr>
                <w:sz w:val="18"/>
                <w:szCs w:val="18"/>
              </w:rPr>
              <w:t>1.</w:t>
            </w:r>
            <w:r w:rsidRPr="004A4717">
              <w:rPr>
                <w:sz w:val="18"/>
                <w:szCs w:val="18"/>
              </w:rPr>
              <w:t>本</w:t>
            </w:r>
            <w:proofErr w:type="gramStart"/>
            <w:r w:rsidRPr="004A4717">
              <w:rPr>
                <w:sz w:val="18"/>
                <w:szCs w:val="18"/>
              </w:rPr>
              <w:t>券</w:t>
            </w:r>
            <w:proofErr w:type="gramEnd"/>
            <w:r w:rsidRPr="004A4717">
              <w:rPr>
                <w:sz w:val="18"/>
                <w:szCs w:val="18"/>
              </w:rPr>
              <w:t>可雙人任選南港</w:t>
            </w:r>
            <w:r w:rsidRPr="004A4717">
              <w:rPr>
                <w:sz w:val="18"/>
                <w:szCs w:val="18"/>
              </w:rPr>
              <w:t>/</w:t>
            </w:r>
            <w:r w:rsidRPr="004A4717">
              <w:rPr>
                <w:sz w:val="18"/>
                <w:szCs w:val="18"/>
              </w:rPr>
              <w:t>延平</w:t>
            </w:r>
            <w:r w:rsidRPr="004A4717">
              <w:rPr>
                <w:sz w:val="18"/>
                <w:szCs w:val="18"/>
              </w:rPr>
              <w:t>/</w:t>
            </w:r>
            <w:r w:rsidRPr="004A4717">
              <w:rPr>
                <w:rFonts w:hint="eastAsia"/>
                <w:sz w:val="18"/>
                <w:szCs w:val="18"/>
              </w:rPr>
              <w:t>中和</w:t>
            </w:r>
            <w:r w:rsidRPr="004A4717">
              <w:rPr>
                <w:rFonts w:hint="eastAsia"/>
                <w:sz w:val="18"/>
                <w:szCs w:val="18"/>
              </w:rPr>
              <w:t>/</w:t>
            </w:r>
            <w:r w:rsidRPr="004A4717">
              <w:rPr>
                <w:sz w:val="18"/>
                <w:szCs w:val="18"/>
              </w:rPr>
              <w:t>永和館</w:t>
            </w:r>
            <w:r w:rsidRPr="004A4717">
              <w:rPr>
                <w:sz w:val="18"/>
                <w:szCs w:val="18"/>
              </w:rPr>
              <w:t>$1</w:t>
            </w:r>
            <w:r w:rsidRPr="004A4717">
              <w:rPr>
                <w:rFonts w:hint="eastAsia"/>
                <w:sz w:val="18"/>
                <w:szCs w:val="18"/>
              </w:rPr>
              <w:t>20</w:t>
            </w:r>
            <w:r w:rsidRPr="004A4717">
              <w:rPr>
                <w:sz w:val="18"/>
                <w:szCs w:val="18"/>
              </w:rPr>
              <w:t>0</w:t>
            </w:r>
            <w:r w:rsidRPr="004A4717">
              <w:rPr>
                <w:sz w:val="18"/>
                <w:szCs w:val="18"/>
              </w:rPr>
              <w:t>元以下房型休憩乙次。</w:t>
            </w:r>
            <w:r w:rsidRPr="004A4717">
              <w:rPr>
                <w:sz w:val="18"/>
                <w:szCs w:val="18"/>
              </w:rPr>
              <w:t>2.</w:t>
            </w:r>
            <w:r w:rsidRPr="004A4717">
              <w:rPr>
                <w:sz w:val="18"/>
                <w:szCs w:val="18"/>
              </w:rPr>
              <w:t>本</w:t>
            </w:r>
            <w:proofErr w:type="gramStart"/>
            <w:r w:rsidRPr="004A4717">
              <w:rPr>
                <w:sz w:val="18"/>
                <w:szCs w:val="18"/>
              </w:rPr>
              <w:t>券</w:t>
            </w:r>
            <w:proofErr w:type="gramEnd"/>
            <w:r w:rsidRPr="004A4717">
              <w:rPr>
                <w:sz w:val="18"/>
                <w:szCs w:val="18"/>
              </w:rPr>
              <w:t>平假日、特殊節日、春節期間皆可使用。</w:t>
            </w:r>
          </w:p>
        </w:tc>
      </w:tr>
      <w:tr w:rsidR="007779B0" w:rsidRPr="004A4717" w14:paraId="39536B0F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B245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E984" w14:textId="77777777" w:rsidR="007779B0" w:rsidRPr="004A4717" w:rsidRDefault="007779B0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趣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林森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4EBD" w14:textId="77777777" w:rsidR="007779B0" w:rsidRPr="004A4717" w:rsidRDefault="007779B0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5DB6" w14:textId="77777777" w:rsidR="007779B0" w:rsidRPr="004A4717" w:rsidRDefault="007779B0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9AC" w14:textId="77777777" w:rsidR="007779B0" w:rsidRPr="004A4717" w:rsidRDefault="007779B0" w:rsidP="007A3B61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趣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旅館林森館</w:t>
            </w:r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r w:rsidRPr="004A4717">
              <w:rPr>
                <w:sz w:val="18"/>
                <w:szCs w:val="18"/>
                <w:shd w:val="clear" w:color="auto" w:fill="FFFFFF"/>
              </w:rPr>
              <w:t>極致房</w:t>
            </w:r>
            <w:r w:rsidRPr="004A4717">
              <w:rPr>
                <w:sz w:val="18"/>
                <w:szCs w:val="18"/>
                <w:shd w:val="clear" w:color="auto" w:fill="FFFFFF"/>
              </w:rPr>
              <w:t>3</w:t>
            </w:r>
            <w:r w:rsidRPr="004A4717">
              <w:rPr>
                <w:sz w:val="18"/>
                <w:szCs w:val="18"/>
                <w:shd w:val="clear" w:color="auto" w:fill="FFFFFF"/>
              </w:rPr>
              <w:t>小時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需事先預約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特殊節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逾時每小時加收</w:t>
            </w:r>
            <w:r w:rsidRPr="004A4717">
              <w:rPr>
                <w:sz w:val="18"/>
                <w:szCs w:val="18"/>
                <w:shd w:val="clear" w:color="auto" w:fill="FFFFFF"/>
              </w:rPr>
              <w:t>$300</w:t>
            </w:r>
            <w:r w:rsidRPr="004A471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779B0" w:rsidRPr="004A4717" w14:paraId="4E56D7EE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F48B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4706" w14:textId="77777777" w:rsidR="007779B0" w:rsidRPr="004A4717" w:rsidRDefault="007779B0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趣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林森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7270" w14:textId="77777777" w:rsidR="007779B0" w:rsidRPr="004A4717" w:rsidRDefault="007779B0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3AE9" w14:textId="77777777" w:rsidR="007779B0" w:rsidRPr="004A4717" w:rsidRDefault="007779B0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8D0" w14:textId="77777777" w:rsidR="007779B0" w:rsidRPr="004A4717" w:rsidRDefault="007779B0" w:rsidP="007A3B61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趣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旅館林森館</w:t>
            </w:r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r w:rsidRPr="004A4717">
              <w:rPr>
                <w:sz w:val="18"/>
                <w:szCs w:val="18"/>
                <w:shd w:val="clear" w:color="auto" w:fill="FFFFFF"/>
              </w:rPr>
              <w:t>極致房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小時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需事先預約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特殊節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逾時每小時加收</w:t>
            </w:r>
            <w:r w:rsidRPr="004A4717"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7779B0" w:rsidRPr="004A4717" w14:paraId="67CA8C07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B387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3BBA" w14:textId="77777777" w:rsidR="007779B0" w:rsidRPr="004A4717" w:rsidRDefault="007779B0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</w:t>
            </w: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27D0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16DA" w14:textId="77777777" w:rsidR="007779B0" w:rsidRPr="004A4717" w:rsidRDefault="007779B0" w:rsidP="00025FF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7D31" w14:textId="77777777" w:rsidR="007779B0" w:rsidRPr="004A4717" w:rsidRDefault="007779B0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4A4717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7779B0" w:rsidRPr="004A4717" w14:paraId="20ED6E09" w14:textId="77777777" w:rsidTr="00E300C1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D078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62F5" w14:textId="77777777" w:rsidR="007779B0" w:rsidRPr="004A4717" w:rsidRDefault="007779B0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4943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7DB5" w14:textId="77777777" w:rsidR="007779B0" w:rsidRPr="004A4717" w:rsidRDefault="007779B0" w:rsidP="004775E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77F2" w14:textId="77777777" w:rsidR="007779B0" w:rsidRPr="004A4717" w:rsidRDefault="007779B0" w:rsidP="00295C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4A4717">
              <w:rPr>
                <w:rFonts w:hint="eastAsia"/>
                <w:sz w:val="18"/>
                <w:szCs w:val="18"/>
              </w:rPr>
              <w:t>1</w:t>
            </w:r>
            <w:r w:rsidRPr="004A4717">
              <w:rPr>
                <w:sz w:val="18"/>
                <w:szCs w:val="18"/>
              </w:rPr>
              <w:t>.</w:t>
            </w:r>
            <w:r w:rsidRPr="004A4717">
              <w:rPr>
                <w:sz w:val="18"/>
                <w:szCs w:val="18"/>
              </w:rPr>
              <w:t>本</w:t>
            </w:r>
            <w:proofErr w:type="gramStart"/>
            <w:r w:rsidRPr="004A4717">
              <w:rPr>
                <w:sz w:val="18"/>
                <w:szCs w:val="18"/>
              </w:rPr>
              <w:t>券</w:t>
            </w:r>
            <w:proofErr w:type="gramEnd"/>
            <w:r w:rsidRPr="004A4717">
              <w:rPr>
                <w:sz w:val="18"/>
                <w:szCs w:val="18"/>
              </w:rPr>
              <w:t>平、假日皆適用。平日可使用</w:t>
            </w:r>
            <w:r w:rsidRPr="004A4717">
              <w:rPr>
                <w:sz w:val="18"/>
                <w:szCs w:val="18"/>
              </w:rPr>
              <w:t>3</w:t>
            </w:r>
            <w:r w:rsidRPr="004A4717">
              <w:rPr>
                <w:sz w:val="18"/>
                <w:szCs w:val="18"/>
              </w:rPr>
              <w:t>小時；假日</w:t>
            </w:r>
            <w:r w:rsidRPr="004A4717">
              <w:rPr>
                <w:sz w:val="18"/>
                <w:szCs w:val="18"/>
              </w:rPr>
              <w:t>(</w:t>
            </w:r>
            <w:r w:rsidRPr="004A4717">
              <w:rPr>
                <w:sz w:val="18"/>
                <w:szCs w:val="18"/>
              </w:rPr>
              <w:t>週六、週日及國定假日</w:t>
            </w:r>
            <w:r w:rsidRPr="004A4717">
              <w:rPr>
                <w:sz w:val="18"/>
                <w:szCs w:val="18"/>
              </w:rPr>
              <w:t>)</w:t>
            </w:r>
            <w:r w:rsidRPr="004A4717">
              <w:rPr>
                <w:sz w:val="18"/>
                <w:szCs w:val="18"/>
              </w:rPr>
              <w:t>使用</w:t>
            </w:r>
            <w:r w:rsidRPr="004A4717">
              <w:rPr>
                <w:sz w:val="18"/>
                <w:szCs w:val="18"/>
              </w:rPr>
              <w:t>2</w:t>
            </w:r>
            <w:r w:rsidRPr="004A4717">
              <w:rPr>
                <w:sz w:val="18"/>
                <w:szCs w:val="18"/>
              </w:rPr>
              <w:t>小時</w:t>
            </w:r>
            <w:r w:rsidRPr="004A4717">
              <w:rPr>
                <w:rFonts w:hint="eastAsia"/>
                <w:sz w:val="18"/>
                <w:szCs w:val="18"/>
              </w:rPr>
              <w:t>需</w:t>
            </w:r>
            <w:r w:rsidRPr="004A4717">
              <w:rPr>
                <w:rFonts w:hint="eastAsia"/>
                <w:sz w:val="18"/>
                <w:szCs w:val="18"/>
              </w:rPr>
              <w:t>23:00:</w:t>
            </w:r>
            <w:r w:rsidRPr="004A4717">
              <w:rPr>
                <w:rFonts w:hint="eastAsia"/>
                <w:sz w:val="18"/>
                <w:szCs w:val="18"/>
              </w:rPr>
              <w:t>前進場</w:t>
            </w:r>
            <w:r w:rsidRPr="004A4717">
              <w:rPr>
                <w:sz w:val="18"/>
                <w:szCs w:val="18"/>
              </w:rPr>
              <w:t>。</w:t>
            </w:r>
            <w:r w:rsidRPr="004A4717">
              <w:rPr>
                <w:rFonts w:hint="eastAsia"/>
                <w:sz w:val="18"/>
                <w:szCs w:val="18"/>
              </w:rPr>
              <w:t>2.</w:t>
            </w:r>
            <w:r w:rsidRPr="004A4717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7779B0" w:rsidRPr="004A4717" w14:paraId="2E67AF1C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110E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325C" w14:textId="77777777" w:rsidR="007779B0" w:rsidRPr="004A4717" w:rsidRDefault="007779B0" w:rsidP="00AE56F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B8F5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580F" w14:textId="77777777" w:rsidR="007779B0" w:rsidRPr="004A4717" w:rsidRDefault="007779B0" w:rsidP="00FE5C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151C" w14:textId="77777777" w:rsidR="007779B0" w:rsidRPr="004A4717" w:rsidRDefault="007779B0" w:rsidP="00FE5C3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限雙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人住宿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東楓館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豪華套房，含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可享免費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升等頂級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套房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聖誕節、中西洋情人節、跨年及農曆過年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期間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等同</w:t>
            </w:r>
            <w:r w:rsidRPr="004A4717">
              <w:rPr>
                <w:sz w:val="18"/>
                <w:szCs w:val="18"/>
                <w:shd w:val="clear" w:color="auto" w:fill="FFFFFF"/>
              </w:rPr>
              <w:t>2380</w:t>
            </w:r>
            <w:r w:rsidRPr="004A4717">
              <w:rPr>
                <w:sz w:val="18"/>
                <w:szCs w:val="18"/>
                <w:shd w:val="clear" w:color="auto" w:fill="FFFFFF"/>
              </w:rPr>
              <w:t>元需補足現場價差使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用且進房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時間依現場辦理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進房時間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4A4717">
              <w:rPr>
                <w:sz w:val="18"/>
                <w:szCs w:val="18"/>
                <w:shd w:val="clear" w:color="auto" w:fill="FFFFFF"/>
              </w:rPr>
              <w:t>8</w:t>
            </w:r>
            <w:r w:rsidRPr="004A4717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4A4717">
              <w:rPr>
                <w:sz w:val="18"/>
                <w:szCs w:val="18"/>
                <w:shd w:val="clear" w:color="auto" w:fill="FFFFFF"/>
              </w:rPr>
              <w:t>12</w:t>
            </w:r>
            <w:r w:rsidRPr="004A4717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4A4717">
              <w:rPr>
                <w:sz w:val="18"/>
                <w:szCs w:val="18"/>
                <w:shd w:val="clear" w:color="auto" w:fill="FFFFFF"/>
              </w:rPr>
              <w:t>12</w:t>
            </w:r>
            <w:r w:rsidRPr="004A4717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7779B0" w:rsidRPr="004A4717" w14:paraId="2D5961D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9A24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302C" w14:textId="77777777" w:rsidR="007779B0" w:rsidRPr="004A4717" w:rsidRDefault="007779B0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BA56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517A" w14:textId="77777777" w:rsidR="007779B0" w:rsidRPr="004A4717" w:rsidRDefault="007779B0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A62A" w14:textId="77777777" w:rsidR="007779B0" w:rsidRPr="004A4717" w:rsidRDefault="007779B0" w:rsidP="007802A9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雙人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使用東楓時尚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旅館</w:t>
            </w:r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r w:rsidRPr="004A4717">
              <w:rPr>
                <w:sz w:val="18"/>
                <w:szCs w:val="18"/>
                <w:shd w:val="clear" w:color="auto" w:fill="FFFFFF"/>
              </w:rPr>
              <w:t>總統套房</w:t>
            </w:r>
            <w:r w:rsidRPr="004A4717">
              <w:rPr>
                <w:sz w:val="18"/>
                <w:szCs w:val="18"/>
                <w:shd w:val="clear" w:color="auto" w:fill="FFFFFF"/>
              </w:rPr>
              <w:t>3</w:t>
            </w:r>
            <w:r w:rsidRPr="004A4717">
              <w:rPr>
                <w:sz w:val="18"/>
                <w:szCs w:val="18"/>
                <w:shd w:val="clear" w:color="auto" w:fill="FFFFFF"/>
              </w:rPr>
              <w:t>小時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。平日（非假日週一至週五）</w:t>
            </w:r>
            <w:r w:rsidRPr="004A4717">
              <w:rPr>
                <w:sz w:val="18"/>
                <w:szCs w:val="18"/>
                <w:shd w:val="clear" w:color="auto" w:fill="FFFFFF"/>
              </w:rPr>
              <w:t>05:00~16:00</w:t>
            </w:r>
            <w:r w:rsidRPr="004A4717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小時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特殊節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等同</w:t>
            </w:r>
            <w:r w:rsidRPr="004A4717">
              <w:rPr>
                <w:sz w:val="18"/>
                <w:szCs w:val="18"/>
                <w:shd w:val="clear" w:color="auto" w:fill="FFFFFF"/>
              </w:rPr>
              <w:t>1280</w:t>
            </w:r>
            <w:r w:rsidRPr="004A4717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4A471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7779B0" w:rsidRPr="004A4717" w14:paraId="6A6BF229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357F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3DA6" w14:textId="77777777" w:rsidR="007779B0" w:rsidRPr="004A4717" w:rsidRDefault="007779B0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</w:t>
            </w:r>
            <w:proofErr w:type="gramEnd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旅館-豪華套房</w:t>
            </w:r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lastRenderedPageBreak/>
              <w:t>休憩</w:t>
            </w: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F474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lastRenderedPageBreak/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D63C" w14:textId="77777777" w:rsidR="007779B0" w:rsidRPr="004A4717" w:rsidRDefault="007779B0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2AC" w14:textId="77777777" w:rsidR="007779B0" w:rsidRPr="004A4717" w:rsidRDefault="007779B0" w:rsidP="00DE721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4A4717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lastRenderedPageBreak/>
              <w:t>房，免費加贈1小時。</w:t>
            </w:r>
          </w:p>
        </w:tc>
      </w:tr>
      <w:tr w:rsidR="007779B0" w:rsidRPr="004A4717" w14:paraId="0371B791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F924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C9A6" w14:textId="77777777" w:rsidR="007779B0" w:rsidRPr="004A4717" w:rsidRDefault="007779B0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</w:t>
            </w: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約客頂</w:t>
            </w:r>
            <w:proofErr w:type="gramEnd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級汽車旅館平日甜蜜休憩</w:t>
            </w: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AA8B" w14:textId="77777777" w:rsidR="007779B0" w:rsidRPr="004A4717" w:rsidRDefault="007779B0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4A4717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43AD" w14:textId="77777777" w:rsidR="007779B0" w:rsidRPr="004A4717" w:rsidRDefault="007779B0" w:rsidP="00B65ACE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31FE" w14:textId="77777777" w:rsidR="007779B0" w:rsidRPr="004A4717" w:rsidRDefault="007779B0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4A4717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7779B0" w:rsidRPr="004A4717" w14:paraId="0742FB03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E46E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36FD" w14:textId="77777777" w:rsidR="007779B0" w:rsidRPr="004A4717" w:rsidRDefault="007779B0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</w:t>
            </w: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5863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8497" w14:textId="77777777" w:rsidR="007779B0" w:rsidRPr="004A4717" w:rsidRDefault="007779B0" w:rsidP="00FA7CC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84B" w14:textId="77777777" w:rsidR="007779B0" w:rsidRPr="004A4717" w:rsidRDefault="007779B0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rFonts w:ascii="新細明體" w:hAnsi="新細明體" w:hint="eastAsia"/>
                <w:sz w:val="18"/>
                <w:szCs w:val="18"/>
              </w:rPr>
              <w:t>1.雙人平假日使用A型房(</w:t>
            </w:r>
            <w:proofErr w:type="gramStart"/>
            <w:r w:rsidRPr="004A4717">
              <w:rPr>
                <w:rFonts w:ascii="新細明體" w:hAnsi="新細明體" w:hint="eastAsia"/>
                <w:sz w:val="18"/>
                <w:szCs w:val="18"/>
              </w:rPr>
              <w:t>醉愛蘇美島</w:t>
            </w:r>
            <w:proofErr w:type="gramEnd"/>
            <w:r w:rsidRPr="004A4717">
              <w:rPr>
                <w:rFonts w:ascii="新細明體" w:hAnsi="新細明體" w:hint="eastAsia"/>
                <w:sz w:val="18"/>
                <w:szCs w:val="18"/>
              </w:rPr>
              <w:t>、杜拜風情)3小時2.週五及週六23:00~隔日7:00進房及特殊節日使用2小時</w:t>
            </w:r>
          </w:p>
        </w:tc>
      </w:tr>
      <w:tr w:rsidR="007779B0" w:rsidRPr="004A4717" w14:paraId="34F87447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4A54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40BF" w14:textId="77777777" w:rsidR="007779B0" w:rsidRPr="004A4717" w:rsidRDefault="007779B0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BD20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3105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FBA" w14:textId="77777777" w:rsidR="007779B0" w:rsidRPr="004A4717" w:rsidRDefault="007779B0" w:rsidP="007E320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</w:t>
            </w:r>
            <w:proofErr w:type="gramStart"/>
            <w:r w:rsidRPr="004A4717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4A4717">
              <w:rPr>
                <w:rFonts w:ascii="新細明體" w:hAnsi="新細明體" w:hint="eastAsia"/>
                <w:sz w:val="18"/>
                <w:szCs w:val="18"/>
              </w:rPr>
              <w:t>酒吧.時光隧道.海底世界)3小時2.週五及週六23:00~隔日7:00進房及特殊節日使用2小時</w:t>
            </w:r>
          </w:p>
        </w:tc>
      </w:tr>
      <w:tr w:rsidR="007779B0" w:rsidRPr="004A4717" w14:paraId="1881289C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9C3D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9ED5" w14:textId="77777777" w:rsidR="007779B0" w:rsidRPr="004A4717" w:rsidRDefault="007779B0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</w:t>
            </w: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46F2" w14:textId="77777777" w:rsidR="007779B0" w:rsidRPr="004A4717" w:rsidRDefault="007779B0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653E" w14:textId="77777777" w:rsidR="007779B0" w:rsidRPr="004A4717" w:rsidRDefault="007779B0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F42" w14:textId="77777777" w:rsidR="007779B0" w:rsidRPr="004A4717" w:rsidRDefault="007779B0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7779B0" w:rsidRPr="004A4717" w14:paraId="141C1CB9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B626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A29A" w14:textId="77777777" w:rsidR="007779B0" w:rsidRPr="004A4717" w:rsidRDefault="007779B0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</w:t>
            </w: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BCC5" w14:textId="77777777" w:rsidR="007779B0" w:rsidRPr="004A4717" w:rsidRDefault="007779B0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AEB3" w14:textId="77777777" w:rsidR="007779B0" w:rsidRPr="004A4717" w:rsidRDefault="007779B0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00C4" w14:textId="77777777" w:rsidR="007779B0" w:rsidRPr="004A4717" w:rsidRDefault="007779B0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7779B0" w:rsidRPr="004A4717" w14:paraId="3B03AFCE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9D8E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1AD6" w14:textId="77777777" w:rsidR="007779B0" w:rsidRPr="004A4717" w:rsidRDefault="007779B0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</w:t>
            </w: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842B" w14:textId="77777777" w:rsidR="007779B0" w:rsidRPr="004A4717" w:rsidRDefault="007779B0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4C33" w14:textId="77777777" w:rsidR="007779B0" w:rsidRPr="004A4717" w:rsidRDefault="007779B0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0DA1" w14:textId="77777777" w:rsidR="007779B0" w:rsidRPr="004A4717" w:rsidRDefault="007779B0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rFonts w:ascii="新細明體" w:hAnsi="新細明體" w:hint="eastAsia"/>
                <w:sz w:val="18"/>
                <w:szCs w:val="18"/>
              </w:rPr>
              <w:t>1.雙人平假日使用E型房(慾望城市.</w:t>
            </w:r>
            <w:proofErr w:type="gramStart"/>
            <w:r w:rsidRPr="004A4717">
              <w:rPr>
                <w:rFonts w:ascii="新細明體" w:hAnsi="新細明體" w:hint="eastAsia"/>
                <w:sz w:val="18"/>
                <w:szCs w:val="18"/>
              </w:rPr>
              <w:t>中式禪風</w:t>
            </w:r>
            <w:proofErr w:type="gramEnd"/>
            <w:r w:rsidRPr="004A4717">
              <w:rPr>
                <w:rFonts w:ascii="新細明體" w:hAnsi="新細明體" w:hint="eastAsia"/>
                <w:sz w:val="18"/>
                <w:szCs w:val="18"/>
              </w:rPr>
              <w:t xml:space="preserve"> .夢幻國度.摩登復古.北歐神話.城市</w:t>
            </w:r>
            <w:proofErr w:type="gramStart"/>
            <w:r w:rsidRPr="004A4717">
              <w:rPr>
                <w:rFonts w:ascii="新細明體" w:hAnsi="新細明體" w:hint="eastAsia"/>
                <w:sz w:val="18"/>
                <w:szCs w:val="18"/>
              </w:rPr>
              <w:t>光廊.</w:t>
            </w:r>
            <w:proofErr w:type="gramEnd"/>
            <w:r w:rsidRPr="004A4717">
              <w:rPr>
                <w:rFonts w:ascii="新細明體" w:hAnsi="新細明體" w:hint="eastAsia"/>
                <w:sz w:val="18"/>
                <w:szCs w:val="18"/>
              </w:rPr>
              <w:t>狂想曲))3小時2.週五及週六23:00~隔日7:00進房及特殊節日使用2小時</w:t>
            </w:r>
          </w:p>
        </w:tc>
      </w:tr>
      <w:tr w:rsidR="007779B0" w:rsidRPr="004A4717" w14:paraId="72B88430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5545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ECF8" w14:textId="77777777" w:rsidR="007779B0" w:rsidRPr="004A4717" w:rsidRDefault="007779B0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</w:t>
            </w: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A2B7" w14:textId="77777777" w:rsidR="007779B0" w:rsidRPr="004A4717" w:rsidRDefault="007779B0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4A4717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F7F0" w14:textId="77777777" w:rsidR="007779B0" w:rsidRPr="004A4717" w:rsidRDefault="007779B0" w:rsidP="0004656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612B" w14:textId="77777777" w:rsidR="007779B0" w:rsidRPr="004A4717" w:rsidRDefault="007779B0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4A4717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t>雙人住宿B房型</w:t>
            </w:r>
            <w:proofErr w:type="gramStart"/>
            <w:r w:rsidRPr="004A4717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4A4717">
              <w:rPr>
                <w:rFonts w:ascii="新細明體" w:hAnsi="新細明體" w:hint="eastAsia"/>
                <w:sz w:val="18"/>
                <w:szCs w:val="18"/>
              </w:rPr>
              <w:t>悅上海風華、酷</w:t>
            </w:r>
            <w:proofErr w:type="gramStart"/>
            <w:r w:rsidRPr="004A4717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4A4717">
              <w:rPr>
                <w:rFonts w:ascii="新細明體" w:hAnsi="新細明體" w:hint="eastAsia"/>
                <w:sz w:val="18"/>
                <w:szCs w:val="18"/>
              </w:rPr>
              <w:t>酒吧、時光隧道、海底世界..等</w:t>
            </w:r>
            <w:proofErr w:type="gramStart"/>
            <w:r w:rsidRPr="004A4717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4A4717">
              <w:rPr>
                <w:rFonts w:ascii="新細明體" w:hAnsi="新細明體" w:hint="eastAsia"/>
                <w:sz w:val="18"/>
                <w:szCs w:val="18"/>
              </w:rPr>
              <w:t>含2客早餐2.平日(週日至週四)適用，假日(週五、週六)須加1200元3特殊節日另加價使用 4.平日入住下午19:00,假日入住21:00,退房隔日12:00</w:t>
            </w:r>
          </w:p>
        </w:tc>
      </w:tr>
      <w:tr w:rsidR="007779B0" w:rsidRPr="004A4717" w14:paraId="5B084A55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0FEA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3BD5" w14:textId="77777777" w:rsidR="007779B0" w:rsidRPr="004A4717" w:rsidRDefault="007779B0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</w:t>
            </w: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1A39" w14:textId="77777777" w:rsidR="007779B0" w:rsidRPr="004A4717" w:rsidRDefault="007779B0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4A4717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A6E4" w14:textId="77777777" w:rsidR="007779B0" w:rsidRPr="004A4717" w:rsidRDefault="007779B0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5CC9" w14:textId="77777777" w:rsidR="007779B0" w:rsidRPr="004A4717" w:rsidRDefault="007779B0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4A4717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t>雙人住宿C房型</w:t>
            </w:r>
            <w:proofErr w:type="gramStart"/>
            <w:r w:rsidRPr="004A4717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4A4717">
              <w:rPr>
                <w:rFonts w:ascii="新細明體" w:hAnsi="新細明體" w:hint="eastAsia"/>
                <w:sz w:val="18"/>
                <w:szCs w:val="18"/>
              </w:rPr>
              <w:t>扭轉古典、都會叢林、私密天堂..等</w:t>
            </w:r>
            <w:proofErr w:type="gramStart"/>
            <w:r w:rsidRPr="004A4717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4A4717">
              <w:rPr>
                <w:rFonts w:ascii="新細明體" w:hAnsi="新細明體" w:hint="eastAsia"/>
                <w:sz w:val="18"/>
                <w:szCs w:val="18"/>
              </w:rPr>
              <w:t>含2客早餐2.平日(週日至週四)適用假日(週五、週六)須加1000元3特殊節日另加價使用4.平日入住下午19:00,假日入住22:00,退房隔日12:00</w:t>
            </w:r>
          </w:p>
        </w:tc>
      </w:tr>
      <w:tr w:rsidR="007779B0" w:rsidRPr="004A4717" w14:paraId="6531EB0D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8B5F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BC51" w14:textId="77777777" w:rsidR="007779B0" w:rsidRPr="004A4717" w:rsidRDefault="007779B0" w:rsidP="007E320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2C1F" w14:textId="77777777" w:rsidR="007779B0" w:rsidRPr="004A4717" w:rsidRDefault="007779B0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4A4717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9AF" w14:textId="77777777" w:rsidR="007779B0" w:rsidRPr="004A4717" w:rsidRDefault="007779B0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5FCD" w14:textId="77777777" w:rsidR="007779B0" w:rsidRPr="004A4717" w:rsidRDefault="007779B0" w:rsidP="00591F80">
            <w:pPr>
              <w:rPr>
                <w:rFonts w:ascii="新細明體" w:hAnsi="新細明體"/>
                <w:sz w:val="18"/>
                <w:szCs w:val="18"/>
              </w:rPr>
            </w:pPr>
            <w:r w:rsidRPr="004A4717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4A4717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7779B0" w:rsidRPr="004A4717" w14:paraId="67E3A5D0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38AD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0E5A" w14:textId="77777777" w:rsidR="007779B0" w:rsidRPr="004A4717" w:rsidRDefault="007779B0" w:rsidP="007E3203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</w:t>
            </w:r>
            <w:proofErr w:type="gramStart"/>
            <w:r w:rsidRPr="004A4717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73CD" w14:textId="77777777" w:rsidR="007779B0" w:rsidRPr="004A4717" w:rsidRDefault="007779B0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4A4717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68E6" w14:textId="77777777" w:rsidR="007779B0" w:rsidRPr="004A4717" w:rsidRDefault="007779B0" w:rsidP="003265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2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08E9" w14:textId="77777777" w:rsidR="007779B0" w:rsidRPr="004A4717" w:rsidRDefault="007779B0" w:rsidP="00CC407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4A4717">
              <w:rPr>
                <w:rFonts w:ascii="新細明體" w:hAnsi="新細明體"/>
                <w:color w:val="000000"/>
                <w:sz w:val="18"/>
                <w:szCs w:val="18"/>
              </w:rPr>
              <w:t>1.本</w:t>
            </w:r>
            <w:proofErr w:type="gramStart"/>
            <w:r w:rsidRPr="004A4717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4A4717">
              <w:rPr>
                <w:rFonts w:ascii="新細明體" w:hAnsi="新細明體"/>
                <w:color w:val="000000"/>
                <w:sz w:val="18"/>
                <w:szCs w:val="18"/>
              </w:rPr>
              <w:t>可雙人住宿E房型(慾望城市、</w:t>
            </w:r>
            <w:proofErr w:type="gramStart"/>
            <w:r w:rsidRPr="004A4717">
              <w:rPr>
                <w:rFonts w:ascii="新細明體" w:hAnsi="新細明體"/>
                <w:color w:val="000000"/>
                <w:sz w:val="18"/>
                <w:szCs w:val="18"/>
              </w:rPr>
              <w:t>中式禪風</w:t>
            </w:r>
            <w:proofErr w:type="gramEnd"/>
            <w:r w:rsidRPr="004A4717">
              <w:rPr>
                <w:rFonts w:ascii="新細明體" w:hAnsi="新細明體"/>
                <w:color w:val="000000"/>
                <w:sz w:val="18"/>
                <w:szCs w:val="18"/>
              </w:rPr>
              <w:t>、夢幻國度、北歐神話、狂想曲..等，依</w:t>
            </w:r>
            <w:proofErr w:type="gramStart"/>
            <w:r w:rsidRPr="004A4717">
              <w:rPr>
                <w:rFonts w:ascii="新細明體" w:hAnsi="新細明體"/>
                <w:color w:val="000000"/>
                <w:sz w:val="18"/>
                <w:szCs w:val="18"/>
              </w:rPr>
              <w:t>現場排房</w:t>
            </w:r>
            <w:proofErr w:type="gramEnd"/>
            <w:r w:rsidRPr="004A4717">
              <w:rPr>
                <w:rFonts w:ascii="新細明體" w:hAnsi="新細明體"/>
                <w:color w:val="000000"/>
                <w:sz w:val="18"/>
                <w:szCs w:val="18"/>
              </w:rPr>
              <w:t>)一晚，含2客早餐。 2.本</w:t>
            </w:r>
            <w:proofErr w:type="gramStart"/>
            <w:r w:rsidRPr="004A4717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4A4717">
              <w:rPr>
                <w:rFonts w:ascii="新細明體" w:hAnsi="新細明體"/>
                <w:color w:val="000000"/>
                <w:sz w:val="18"/>
                <w:szCs w:val="18"/>
              </w:rPr>
              <w:t>平日(週日~週四)適用，假日(週五~週六、國定假日)使用須於現場加價$700元</w:t>
            </w:r>
            <w:r w:rsidRPr="004A4717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4A4717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4A4717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4A4717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4A4717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7779B0" w:rsidRPr="004A4717" w14:paraId="6F68D29B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0E3B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B5F7" w14:textId="77777777" w:rsidR="007779B0" w:rsidRPr="004A4717" w:rsidRDefault="007779B0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97FB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2418" w14:textId="77777777" w:rsidR="007779B0" w:rsidRPr="004A4717" w:rsidRDefault="007779B0" w:rsidP="005F15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7121" w14:textId="77777777" w:rsidR="007779B0" w:rsidRPr="004A4717" w:rsidRDefault="007779B0" w:rsidP="0037552D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r w:rsidRPr="004A4717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無車庫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一晚，含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客早餐。</w:t>
            </w:r>
            <w:r w:rsidRPr="004A471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五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六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600</w:t>
            </w:r>
            <w:r w:rsidRPr="004A4717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連續假日、特殊節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4A4717">
              <w:rPr>
                <w:sz w:val="18"/>
                <w:szCs w:val="18"/>
                <w:shd w:val="clear" w:color="auto" w:fill="FFFFFF"/>
              </w:rPr>
              <w:t>..</w:t>
            </w:r>
            <w:r w:rsidRPr="004A4717">
              <w:rPr>
                <w:sz w:val="18"/>
                <w:szCs w:val="18"/>
                <w:shd w:val="clear" w:color="auto" w:fill="FFFFFF"/>
              </w:rPr>
              <w:t>等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4A471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7779B0" w:rsidRPr="004A4717" w14:paraId="72470B09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796C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FA7A" w14:textId="77777777" w:rsidR="007779B0" w:rsidRPr="004A4717" w:rsidRDefault="007779B0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F6C9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360A" w14:textId="77777777" w:rsidR="007779B0" w:rsidRPr="004A4717" w:rsidRDefault="007779B0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03D" w14:textId="77777777" w:rsidR="007779B0" w:rsidRPr="004A4717" w:rsidRDefault="007779B0" w:rsidP="007944BC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</w:rPr>
              <w:t>1.</w:t>
            </w:r>
            <w:r w:rsidRPr="004A4717">
              <w:rPr>
                <w:sz w:val="18"/>
                <w:szCs w:val="18"/>
              </w:rPr>
              <w:t>本</w:t>
            </w:r>
            <w:proofErr w:type="gramStart"/>
            <w:r w:rsidRPr="004A4717">
              <w:rPr>
                <w:sz w:val="18"/>
                <w:szCs w:val="18"/>
              </w:rPr>
              <w:t>券</w:t>
            </w:r>
            <w:proofErr w:type="gramEnd"/>
            <w:r w:rsidRPr="004A4717">
              <w:rPr>
                <w:sz w:val="18"/>
                <w:szCs w:val="18"/>
              </w:rPr>
              <w:t>可</w:t>
            </w:r>
            <w:r w:rsidRPr="004A4717">
              <w:rPr>
                <w:sz w:val="18"/>
                <w:szCs w:val="18"/>
              </w:rPr>
              <w:t>4</w:t>
            </w:r>
            <w:r w:rsidRPr="004A4717">
              <w:rPr>
                <w:sz w:val="18"/>
                <w:szCs w:val="18"/>
              </w:rPr>
              <w:t>人住宿商務房</w:t>
            </w:r>
            <w:r w:rsidRPr="004A4717">
              <w:rPr>
                <w:sz w:val="18"/>
                <w:szCs w:val="18"/>
              </w:rPr>
              <w:t>-</w:t>
            </w:r>
            <w:r w:rsidRPr="004A4717">
              <w:rPr>
                <w:sz w:val="18"/>
                <w:szCs w:val="18"/>
              </w:rPr>
              <w:t>麗</w:t>
            </w:r>
            <w:proofErr w:type="gramStart"/>
            <w:r w:rsidRPr="004A4717">
              <w:rPr>
                <w:sz w:val="18"/>
                <w:szCs w:val="18"/>
              </w:rPr>
              <w:t>緻</w:t>
            </w:r>
            <w:proofErr w:type="gramEnd"/>
            <w:r w:rsidRPr="004A4717">
              <w:rPr>
                <w:sz w:val="18"/>
                <w:szCs w:val="18"/>
              </w:rPr>
              <w:t>溫馨</w:t>
            </w:r>
            <w:r w:rsidRPr="004A4717">
              <w:rPr>
                <w:sz w:val="18"/>
                <w:szCs w:val="18"/>
              </w:rPr>
              <w:t>4</w:t>
            </w:r>
            <w:r w:rsidRPr="004A4717">
              <w:rPr>
                <w:sz w:val="18"/>
                <w:szCs w:val="18"/>
              </w:rPr>
              <w:t>人房</w:t>
            </w:r>
            <w:r w:rsidRPr="004A4717">
              <w:rPr>
                <w:sz w:val="18"/>
                <w:szCs w:val="18"/>
              </w:rPr>
              <w:t>(</w:t>
            </w:r>
            <w:r w:rsidRPr="004A4717">
              <w:rPr>
                <w:sz w:val="18"/>
                <w:szCs w:val="18"/>
              </w:rPr>
              <w:t>無車庫</w:t>
            </w:r>
            <w:r w:rsidRPr="004A4717">
              <w:rPr>
                <w:sz w:val="18"/>
                <w:szCs w:val="18"/>
              </w:rPr>
              <w:t>)</w:t>
            </w:r>
            <w:r w:rsidRPr="004A4717">
              <w:rPr>
                <w:sz w:val="18"/>
                <w:szCs w:val="18"/>
              </w:rPr>
              <w:t>一晚，含</w:t>
            </w:r>
            <w:r w:rsidRPr="004A4717">
              <w:rPr>
                <w:sz w:val="18"/>
                <w:szCs w:val="18"/>
              </w:rPr>
              <w:t>4</w:t>
            </w:r>
            <w:r w:rsidRPr="004A4717">
              <w:rPr>
                <w:sz w:val="18"/>
                <w:szCs w:val="18"/>
              </w:rPr>
              <w:t>客早餐。</w:t>
            </w:r>
            <w:r w:rsidRPr="004A4717">
              <w:rPr>
                <w:sz w:val="18"/>
                <w:szCs w:val="18"/>
              </w:rPr>
              <w:t xml:space="preserve"> </w:t>
            </w:r>
            <w:r w:rsidRPr="004A4717">
              <w:rPr>
                <w:sz w:val="18"/>
                <w:szCs w:val="18"/>
              </w:rPr>
              <w:br/>
              <w:t>2.</w:t>
            </w:r>
            <w:r w:rsidRPr="004A4717">
              <w:rPr>
                <w:sz w:val="18"/>
                <w:szCs w:val="18"/>
              </w:rPr>
              <w:t>本</w:t>
            </w:r>
            <w:proofErr w:type="gramStart"/>
            <w:r w:rsidRPr="004A4717">
              <w:rPr>
                <w:sz w:val="18"/>
                <w:szCs w:val="18"/>
              </w:rPr>
              <w:t>券</w:t>
            </w:r>
            <w:proofErr w:type="gramEnd"/>
            <w:r w:rsidRPr="004A4717">
              <w:rPr>
                <w:sz w:val="18"/>
                <w:szCs w:val="18"/>
              </w:rPr>
              <w:t>平日</w:t>
            </w:r>
            <w:r w:rsidRPr="004A4717">
              <w:rPr>
                <w:sz w:val="18"/>
                <w:szCs w:val="18"/>
              </w:rPr>
              <w:t>(</w:t>
            </w:r>
            <w:r w:rsidRPr="004A4717">
              <w:rPr>
                <w:sz w:val="18"/>
                <w:szCs w:val="18"/>
              </w:rPr>
              <w:t>週日</w:t>
            </w:r>
            <w:r w:rsidRPr="004A4717">
              <w:rPr>
                <w:sz w:val="18"/>
                <w:szCs w:val="18"/>
              </w:rPr>
              <w:t>~</w:t>
            </w:r>
            <w:r w:rsidRPr="004A4717">
              <w:rPr>
                <w:sz w:val="18"/>
                <w:szCs w:val="18"/>
              </w:rPr>
              <w:t>週四</w:t>
            </w:r>
            <w:r w:rsidRPr="004A4717">
              <w:rPr>
                <w:sz w:val="18"/>
                <w:szCs w:val="18"/>
              </w:rPr>
              <w:t>)</w:t>
            </w:r>
            <w:r w:rsidRPr="004A4717">
              <w:rPr>
                <w:sz w:val="18"/>
                <w:szCs w:val="18"/>
              </w:rPr>
              <w:t>適用，一般假日</w:t>
            </w:r>
            <w:r w:rsidRPr="004A4717">
              <w:rPr>
                <w:sz w:val="18"/>
                <w:szCs w:val="18"/>
              </w:rPr>
              <w:t>(</w:t>
            </w:r>
            <w:r w:rsidRPr="004A4717">
              <w:rPr>
                <w:sz w:val="18"/>
                <w:szCs w:val="18"/>
              </w:rPr>
              <w:t>週五</w:t>
            </w:r>
            <w:r w:rsidRPr="004A4717">
              <w:rPr>
                <w:sz w:val="18"/>
                <w:szCs w:val="18"/>
              </w:rPr>
              <w:t>~</w:t>
            </w:r>
            <w:r w:rsidRPr="004A4717">
              <w:rPr>
                <w:sz w:val="18"/>
                <w:szCs w:val="18"/>
              </w:rPr>
              <w:t>週六</w:t>
            </w:r>
            <w:r w:rsidRPr="004A4717">
              <w:rPr>
                <w:sz w:val="18"/>
                <w:szCs w:val="18"/>
              </w:rPr>
              <w:t>)</w:t>
            </w:r>
            <w:r w:rsidRPr="004A4717">
              <w:rPr>
                <w:sz w:val="18"/>
                <w:szCs w:val="18"/>
              </w:rPr>
              <w:t>使用須於現場加價</w:t>
            </w:r>
            <w:r w:rsidRPr="004A4717">
              <w:rPr>
                <w:sz w:val="18"/>
                <w:szCs w:val="18"/>
              </w:rPr>
              <w:t>$900</w:t>
            </w:r>
            <w:r w:rsidRPr="004A4717">
              <w:rPr>
                <w:sz w:val="18"/>
                <w:szCs w:val="18"/>
              </w:rPr>
              <w:t>元；</w:t>
            </w:r>
            <w:r w:rsidRPr="004A4717">
              <w:rPr>
                <w:rFonts w:hint="eastAsia"/>
                <w:sz w:val="18"/>
                <w:szCs w:val="18"/>
              </w:rPr>
              <w:t>特殊</w:t>
            </w:r>
            <w:proofErr w:type="gramStart"/>
            <w:r w:rsidRPr="004A4717">
              <w:rPr>
                <w:rFonts w:hint="eastAsia"/>
                <w:sz w:val="18"/>
                <w:szCs w:val="18"/>
              </w:rPr>
              <w:t>節日補價差</w:t>
            </w:r>
            <w:r w:rsidRPr="004A4717">
              <w:rPr>
                <w:sz w:val="18"/>
                <w:szCs w:val="18"/>
              </w:rPr>
              <w:t>使</w:t>
            </w:r>
            <w:proofErr w:type="gramEnd"/>
            <w:r w:rsidRPr="004A4717">
              <w:rPr>
                <w:sz w:val="18"/>
                <w:szCs w:val="18"/>
              </w:rPr>
              <w:t>用。</w:t>
            </w:r>
            <w:r w:rsidRPr="004A4717">
              <w:rPr>
                <w:rFonts w:hint="eastAsia"/>
                <w:sz w:val="18"/>
                <w:szCs w:val="18"/>
              </w:rPr>
              <w:t>3.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7779B0" w:rsidRPr="004A4717" w14:paraId="7DC944E6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412C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F3D9" w14:textId="77777777" w:rsidR="007779B0" w:rsidRPr="004A4717" w:rsidRDefault="007779B0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套房住宿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B4E2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0F0E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5478" w14:textId="77777777" w:rsidR="007779B0" w:rsidRPr="004A4717" w:rsidRDefault="007779B0" w:rsidP="001A44B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爵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浪漫套房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無車庫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一晚，含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客早餐。</w:t>
            </w:r>
            <w:r w:rsidRPr="004A471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4A4717">
              <w:rPr>
                <w:sz w:val="18"/>
                <w:szCs w:val="18"/>
              </w:rPr>
              <w:br/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五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六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 600</w:t>
            </w:r>
            <w:r w:rsidRPr="004A4717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連續假日、特殊節日須依現場規定補差價使用。</w:t>
            </w:r>
            <w:r w:rsidRPr="004A471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4A4717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4A4717">
              <w:rPr>
                <w:sz w:val="18"/>
                <w:szCs w:val="18"/>
                <w:shd w:val="clear" w:color="auto" w:fill="FFFFFF"/>
              </w:rPr>
              <w:t>.</w:t>
            </w:r>
            <w:r w:rsidRPr="004A4717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4A4717">
              <w:rPr>
                <w:sz w:val="18"/>
                <w:szCs w:val="18"/>
                <w:shd w:val="clear" w:color="auto" w:fill="FFFFFF"/>
              </w:rPr>
              <w:t>18:00</w:t>
            </w:r>
            <w:r w:rsidRPr="004A4717">
              <w:rPr>
                <w:sz w:val="18"/>
                <w:szCs w:val="18"/>
                <w:shd w:val="clear" w:color="auto" w:fill="FFFFFF"/>
              </w:rPr>
              <w:t>過後</w:t>
            </w:r>
            <w:r w:rsidRPr="004A4717">
              <w:rPr>
                <w:sz w:val="18"/>
                <w:szCs w:val="18"/>
                <w:shd w:val="clear" w:color="auto" w:fill="FFFFFF"/>
              </w:rPr>
              <w:t>,</w:t>
            </w:r>
            <w:r w:rsidRPr="004A4717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4A4717">
              <w:rPr>
                <w:sz w:val="18"/>
                <w:szCs w:val="18"/>
                <w:shd w:val="clear" w:color="auto" w:fill="FFFFFF"/>
              </w:rPr>
              <w:t>21:00</w:t>
            </w:r>
            <w:r w:rsidRPr="004A4717">
              <w:rPr>
                <w:sz w:val="18"/>
                <w:szCs w:val="18"/>
                <w:shd w:val="clear" w:color="auto" w:fill="FFFFFF"/>
              </w:rPr>
              <w:t>過後</w:t>
            </w:r>
            <w:r w:rsidRPr="004A4717">
              <w:rPr>
                <w:sz w:val="18"/>
                <w:szCs w:val="18"/>
                <w:shd w:val="clear" w:color="auto" w:fill="FFFFFF"/>
              </w:rPr>
              <w:t>,</w:t>
            </w:r>
            <w:r w:rsidRPr="004A4717">
              <w:rPr>
                <w:sz w:val="18"/>
                <w:szCs w:val="18"/>
                <w:shd w:val="clear" w:color="auto" w:fill="FFFFFF"/>
              </w:rPr>
              <w:t>隔日中午</w:t>
            </w:r>
            <w:r w:rsidRPr="004A4717">
              <w:rPr>
                <w:sz w:val="18"/>
                <w:szCs w:val="18"/>
                <w:shd w:val="clear" w:color="auto" w:fill="FFFFFF"/>
              </w:rPr>
              <w:t>12:00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4A4717">
              <w:rPr>
                <w:sz w:val="18"/>
                <w:szCs w:val="18"/>
                <w:shd w:val="clear" w:color="auto" w:fill="FFFFFF"/>
              </w:rPr>
              <w:t>；春節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特殊節日或連續假日進房時間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電洽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779B0" w:rsidRPr="004A4717" w14:paraId="3B9F29A3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2C6F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61FD" w14:textId="77777777" w:rsidR="007779B0" w:rsidRPr="004A4717" w:rsidRDefault="007779B0" w:rsidP="00E71A19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歡唱專案</w:t>
            </w:r>
            <w:r w:rsidRPr="004A4717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DB35" w14:textId="77777777" w:rsidR="007779B0" w:rsidRPr="004A4717" w:rsidRDefault="007779B0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4A4717">
              <w:rPr>
                <w:rFonts w:ascii="新細明體" w:hAnsi="新細明體" w:cs="Arial" w:hint="eastAsia"/>
                <w:color w:val="000000"/>
                <w:sz w:val="20"/>
              </w:rPr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7838" w14:textId="77777777" w:rsidR="007779B0" w:rsidRPr="004A4717" w:rsidRDefault="007779B0" w:rsidP="00917BC8">
            <w:pPr>
              <w:jc w:val="center"/>
              <w:rPr>
                <w:rFonts w:ascii="Arial" w:hAnsi="Arial" w:cs="Arial" w:hint="eastAsia"/>
                <w:b/>
                <w:bCs/>
                <w:color w:val="FF0000"/>
                <w:sz w:val="20"/>
              </w:rPr>
            </w:pPr>
            <w:r w:rsidRPr="004A4717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3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87A" w14:textId="77777777" w:rsidR="007779B0" w:rsidRPr="004A4717" w:rsidRDefault="007779B0" w:rsidP="007779B0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四人住宿旗艦或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爵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KTV</w:t>
            </w:r>
            <w:r w:rsidRPr="004A4717">
              <w:rPr>
                <w:sz w:val="18"/>
                <w:szCs w:val="18"/>
                <w:shd w:val="clear" w:color="auto" w:fill="FFFFFF"/>
              </w:rPr>
              <w:t>房型一晚，含</w:t>
            </w:r>
            <w:r w:rsidRPr="004A4717">
              <w:rPr>
                <w:sz w:val="18"/>
                <w:szCs w:val="18"/>
                <w:shd w:val="clear" w:color="auto" w:fill="FFFFFF"/>
              </w:rPr>
              <w:t>4</w:t>
            </w:r>
            <w:r w:rsidRPr="004A4717">
              <w:rPr>
                <w:sz w:val="18"/>
                <w:szCs w:val="18"/>
                <w:shd w:val="clear" w:color="auto" w:fill="FFFFFF"/>
              </w:rPr>
              <w:t>客早餐。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此專案房型提供一大床，如需加床服務需另收費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單人床</w:t>
            </w:r>
            <w:r w:rsidRPr="004A4717">
              <w:rPr>
                <w:sz w:val="18"/>
                <w:szCs w:val="18"/>
                <w:shd w:val="clear" w:color="auto" w:fill="FFFFFF"/>
              </w:rPr>
              <w:t>$600/</w:t>
            </w:r>
            <w:r w:rsidRPr="004A4717">
              <w:rPr>
                <w:sz w:val="18"/>
                <w:szCs w:val="18"/>
                <w:shd w:val="clear" w:color="auto" w:fill="FFFFFF"/>
              </w:rPr>
              <w:t>雙人床</w:t>
            </w:r>
            <w:r w:rsidRPr="004A4717">
              <w:rPr>
                <w:sz w:val="18"/>
                <w:szCs w:val="18"/>
                <w:shd w:val="clear" w:color="auto" w:fill="FFFFFF"/>
              </w:rPr>
              <w:t>$1000)</w:t>
            </w:r>
            <w:r w:rsidRPr="004A4717">
              <w:rPr>
                <w:sz w:val="18"/>
                <w:szCs w:val="18"/>
                <w:shd w:val="clear" w:color="auto" w:fill="FFFFFF"/>
              </w:rPr>
              <w:t>，請於訂房時與服務人員確</w:t>
            </w:r>
            <w:r w:rsidRPr="004A4717">
              <w:rPr>
                <w:sz w:val="18"/>
                <w:szCs w:val="18"/>
                <w:shd w:val="clear" w:color="auto" w:fill="FFFFFF"/>
              </w:rPr>
              <w:lastRenderedPageBreak/>
              <w:t>認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五適用，週六使用須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1200</w:t>
            </w:r>
            <w:r w:rsidRPr="004A4717">
              <w:rPr>
                <w:sz w:val="18"/>
                <w:szCs w:val="18"/>
                <w:shd w:val="clear" w:color="auto" w:fill="FFFFFF"/>
              </w:rPr>
              <w:t>元；特殊節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連續假日、情人節、聖誕節、農曆年節及元旦假期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sz w:val="18"/>
                <w:szCs w:val="18"/>
                <w:shd w:val="clear" w:color="auto" w:fill="FFFFFF"/>
              </w:rPr>
              <w:t>本專案優惠平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入住第三人</w:t>
            </w:r>
            <w:r w:rsidRPr="004A4717">
              <w:rPr>
                <w:sz w:val="18"/>
                <w:szCs w:val="18"/>
                <w:shd w:val="clear" w:color="auto" w:fill="FFFFFF"/>
              </w:rPr>
              <w:t>&amp;</w:t>
            </w:r>
            <w:r w:rsidRPr="004A4717">
              <w:rPr>
                <w:sz w:val="18"/>
                <w:szCs w:val="18"/>
                <w:shd w:val="clear" w:color="auto" w:fill="FFFFFF"/>
              </w:rPr>
              <w:t>第四人加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加價。</w:t>
            </w:r>
          </w:p>
        </w:tc>
      </w:tr>
      <w:tr w:rsidR="007779B0" w:rsidRPr="004A4717" w14:paraId="065B352C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1978" w14:textId="77777777" w:rsidR="007779B0" w:rsidRPr="004A4717" w:rsidRDefault="007779B0" w:rsidP="0034086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06D4" w14:textId="77777777" w:rsidR="007779B0" w:rsidRPr="004A4717" w:rsidRDefault="007779B0" w:rsidP="00E71A19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4A4717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E4FB" w14:textId="77777777" w:rsidR="007779B0" w:rsidRPr="004A4717" w:rsidRDefault="007779B0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4A4717">
              <w:rPr>
                <w:rFonts w:ascii="新細明體" w:hAnsi="新細明體" w:cs="Arial" w:hint="eastAsia"/>
                <w:color w:val="000000"/>
                <w:sz w:val="20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5596" w14:textId="77777777" w:rsidR="007779B0" w:rsidRPr="004A4717" w:rsidRDefault="007779B0" w:rsidP="00917BC8">
            <w:pPr>
              <w:jc w:val="center"/>
              <w:rPr>
                <w:rFonts w:ascii="Arial" w:hAnsi="Arial" w:cs="Arial" w:hint="eastAsia"/>
                <w:b/>
                <w:bCs/>
                <w:color w:val="FF0000"/>
                <w:sz w:val="20"/>
              </w:rPr>
            </w:pPr>
            <w:r w:rsidRPr="004A4717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2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49F" w14:textId="77777777" w:rsidR="007779B0" w:rsidRPr="004A4717" w:rsidRDefault="007779B0" w:rsidP="007779B0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雙人住宿</w:t>
            </w:r>
            <w:r w:rsidRPr="004A4717">
              <w:rPr>
                <w:sz w:val="18"/>
                <w:szCs w:val="18"/>
                <w:shd w:val="clear" w:color="auto" w:fill="FFFFFF"/>
              </w:rPr>
              <w:t>A</w:t>
            </w:r>
            <w:r w:rsidRPr="004A4717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型乙晚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，含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客早餐。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五適用，週六使用須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1000</w:t>
            </w:r>
            <w:r w:rsidRPr="004A4717">
              <w:rPr>
                <w:sz w:val="18"/>
                <w:szCs w:val="18"/>
                <w:shd w:val="clear" w:color="auto" w:fill="FFFFFF"/>
              </w:rPr>
              <w:t>元；特殊節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連續假日、情人節、聖誕節、農曆年節及元旦假期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優惠平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入住升等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奢華房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加價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每日限量三間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779B0" w:rsidRPr="004A4717" w14:paraId="5BFD94B1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8F4E" w14:textId="77777777" w:rsidR="007779B0" w:rsidRPr="004A4717" w:rsidRDefault="007779B0" w:rsidP="007779B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7A0" w14:textId="77777777" w:rsidR="007779B0" w:rsidRPr="004A4717" w:rsidRDefault="007779B0" w:rsidP="00E71A1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AB5E" w14:textId="77777777" w:rsidR="007779B0" w:rsidRPr="004A4717" w:rsidRDefault="007779B0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4A4717">
              <w:rPr>
                <w:rFonts w:ascii="新細明體" w:hAnsi="新細明體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119D" w14:textId="77777777" w:rsidR="007779B0" w:rsidRPr="004A4717" w:rsidRDefault="007779B0" w:rsidP="00917B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A4717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6D0F" w14:textId="77777777" w:rsidR="007779B0" w:rsidRPr="004A4717" w:rsidRDefault="007779B0" w:rsidP="00407965">
            <w:pPr>
              <w:rPr>
                <w:rFonts w:hAnsi="Arial"/>
                <w:sz w:val="18"/>
                <w:szCs w:val="18"/>
              </w:rPr>
            </w:pPr>
            <w:r w:rsidRPr="004A4717">
              <w:rPr>
                <w:sz w:val="18"/>
                <w:szCs w:val="18"/>
              </w:rPr>
              <w:t>雙人平假日使用</w:t>
            </w:r>
            <w:r w:rsidRPr="004A4717">
              <w:rPr>
                <w:rFonts w:hAnsi="Arial"/>
                <w:sz w:val="18"/>
                <w:szCs w:val="18"/>
              </w:rPr>
              <w:t>A</w:t>
            </w:r>
            <w:r w:rsidRPr="004A4717">
              <w:rPr>
                <w:sz w:val="18"/>
                <w:szCs w:val="18"/>
              </w:rPr>
              <w:t>房型</w:t>
            </w:r>
            <w:r w:rsidRPr="004A4717">
              <w:rPr>
                <w:rFonts w:hAnsi="Arial"/>
                <w:sz w:val="18"/>
                <w:szCs w:val="18"/>
              </w:rPr>
              <w:t>3</w:t>
            </w:r>
            <w:r w:rsidRPr="004A4717">
              <w:rPr>
                <w:sz w:val="18"/>
                <w:szCs w:val="18"/>
              </w:rPr>
              <w:t>小時；</w:t>
            </w:r>
            <w:r w:rsidRPr="004A4717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4A4717">
              <w:rPr>
                <w:sz w:val="18"/>
                <w:szCs w:val="18"/>
              </w:rPr>
              <w:t>唯週五、週六</w:t>
            </w:r>
            <w:r w:rsidRPr="004A4717">
              <w:rPr>
                <w:rFonts w:hAnsi="Arial"/>
                <w:sz w:val="18"/>
                <w:szCs w:val="18"/>
              </w:rPr>
              <w:t>23:00</w:t>
            </w:r>
            <w:r w:rsidRPr="004A4717">
              <w:rPr>
                <w:sz w:val="18"/>
                <w:szCs w:val="18"/>
              </w:rPr>
              <w:t>後至隔日凌晨</w:t>
            </w:r>
            <w:r w:rsidRPr="004A4717">
              <w:rPr>
                <w:rFonts w:hAnsi="Arial"/>
                <w:sz w:val="18"/>
                <w:szCs w:val="18"/>
              </w:rPr>
              <w:t>02:00</w:t>
            </w:r>
            <w:r w:rsidRPr="004A4717">
              <w:rPr>
                <w:sz w:val="18"/>
                <w:szCs w:val="18"/>
              </w:rPr>
              <w:t>期間以及特殊節日使用</w:t>
            </w:r>
            <w:r w:rsidRPr="004A4717">
              <w:rPr>
                <w:rFonts w:hAnsi="Arial"/>
                <w:sz w:val="18"/>
                <w:szCs w:val="18"/>
              </w:rPr>
              <w:t>2</w:t>
            </w:r>
            <w:r w:rsidRPr="004A4717">
              <w:rPr>
                <w:sz w:val="18"/>
                <w:szCs w:val="18"/>
              </w:rPr>
              <w:t>小時。</w:t>
            </w:r>
          </w:p>
        </w:tc>
      </w:tr>
      <w:tr w:rsidR="007779B0" w:rsidRPr="004A4717" w14:paraId="77E31489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25A4" w14:textId="77777777" w:rsidR="007779B0" w:rsidRPr="004A4717" w:rsidRDefault="007779B0" w:rsidP="003F7F89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C82A" w14:textId="77777777" w:rsidR="007779B0" w:rsidRPr="004A4717" w:rsidRDefault="007779B0" w:rsidP="002D3B6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C6F4" w14:textId="77777777" w:rsidR="007779B0" w:rsidRPr="004A4717" w:rsidRDefault="007779B0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4A4717">
              <w:rPr>
                <w:rFonts w:ascii="新細明體" w:hAnsi="新細明體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5B" w14:textId="77777777" w:rsidR="007779B0" w:rsidRPr="004A4717" w:rsidRDefault="007779B0" w:rsidP="000B2C3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A4717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4A4717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</w:t>
            </w:r>
            <w:r w:rsidRPr="004A4717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F79" w14:textId="77777777" w:rsidR="007779B0" w:rsidRPr="004A4717" w:rsidRDefault="007779B0" w:rsidP="00917BC8">
            <w:pPr>
              <w:rPr>
                <w:rFonts w:ascii="Arial" w:hAnsi="Arial" w:cs="Arial"/>
                <w:sz w:val="18"/>
                <w:szCs w:val="18"/>
              </w:rPr>
            </w:pPr>
            <w:r w:rsidRPr="004A4717">
              <w:rPr>
                <w:rFonts w:ascii="Arial" w:hAnsi="新細明體" w:cs="Arial"/>
                <w:sz w:val="18"/>
                <w:szCs w:val="18"/>
              </w:rPr>
              <w:t>平假日使用旗艦或尊</w:t>
            </w:r>
            <w:proofErr w:type="gramStart"/>
            <w:r w:rsidRPr="004A4717">
              <w:rPr>
                <w:rFonts w:ascii="Arial" w:hAnsi="新細明體" w:cs="Arial"/>
                <w:sz w:val="18"/>
                <w:szCs w:val="18"/>
              </w:rPr>
              <w:t>爵</w:t>
            </w:r>
            <w:proofErr w:type="gramEnd"/>
            <w:r w:rsidRPr="004A4717">
              <w:rPr>
                <w:rFonts w:ascii="Arial" w:hAnsi="Arial" w:cs="Arial"/>
                <w:sz w:val="18"/>
                <w:szCs w:val="18"/>
              </w:rPr>
              <w:t>KTV</w:t>
            </w:r>
            <w:r w:rsidRPr="004A4717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4A4717">
              <w:rPr>
                <w:rFonts w:ascii="Arial" w:hAnsi="Arial" w:cs="Arial"/>
                <w:sz w:val="18"/>
                <w:szCs w:val="18"/>
              </w:rPr>
              <w:t>3</w:t>
            </w:r>
            <w:r w:rsidRPr="004A4717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4A4717">
              <w:rPr>
                <w:rFonts w:ascii="Arial" w:hAnsi="Arial" w:cs="Arial"/>
                <w:sz w:val="18"/>
                <w:szCs w:val="18"/>
              </w:rPr>
              <w:t>23:00</w:t>
            </w:r>
            <w:r w:rsidRPr="004A4717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4A4717">
              <w:rPr>
                <w:rFonts w:ascii="Arial" w:hAnsi="Arial" w:cs="Arial"/>
                <w:sz w:val="18"/>
                <w:szCs w:val="18"/>
              </w:rPr>
              <w:t>02:00</w:t>
            </w:r>
            <w:r w:rsidRPr="004A4717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4A4717">
              <w:rPr>
                <w:rFonts w:ascii="Arial" w:hAnsi="Arial" w:cs="Arial"/>
                <w:sz w:val="18"/>
                <w:szCs w:val="18"/>
              </w:rPr>
              <w:t>2</w:t>
            </w:r>
            <w:r w:rsidRPr="004A4717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7779B0" w:rsidRPr="004A4717" w14:paraId="179041CB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B2B8" w14:textId="77777777" w:rsidR="007779B0" w:rsidRPr="004A4717" w:rsidRDefault="007779B0" w:rsidP="003F7F89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2CDD" w14:textId="77777777" w:rsidR="007779B0" w:rsidRPr="004A4717" w:rsidRDefault="007779B0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第三人免費入住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E2F7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3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FEEA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3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10A" w14:textId="77777777" w:rsidR="007779B0" w:rsidRPr="004A4717" w:rsidRDefault="007779B0" w:rsidP="007779B0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雙人住宿台中之星奢華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星雙人房乙晚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提供為主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加贈第三人免費入住不含餐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800</w:t>
            </w:r>
            <w:r w:rsidRPr="004A4717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1200</w:t>
            </w:r>
            <w:r w:rsidRPr="004A4717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跨年夜、聖誕節、中西情人節當日使用須依現場規定補足差額使用。</w:t>
            </w:r>
          </w:p>
        </w:tc>
      </w:tr>
      <w:tr w:rsidR="007779B0" w:rsidRPr="004A4717" w14:paraId="65AE7F4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D553" w14:textId="77777777" w:rsidR="007779B0" w:rsidRPr="004A4717" w:rsidRDefault="007779B0" w:rsidP="003F7F89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9D0E" w14:textId="77777777" w:rsidR="007779B0" w:rsidRPr="004A4717" w:rsidRDefault="007779B0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住宿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FBFF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64A4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CEC" w14:textId="77777777" w:rsidR="007779B0" w:rsidRPr="004A4717" w:rsidRDefault="007779B0" w:rsidP="007779B0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雙人住宿台中之星精品館浪漫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星雙人房乙晚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提供為主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4A4717">
              <w:rPr>
                <w:sz w:val="18"/>
                <w:szCs w:val="18"/>
                <w:shd w:val="clear" w:color="auto" w:fill="FFFFFF"/>
              </w:rPr>
              <w:t> 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早餐用餐時間</w:t>
            </w:r>
            <w:r w:rsidRPr="004A4717">
              <w:rPr>
                <w:sz w:val="18"/>
                <w:szCs w:val="18"/>
                <w:shd w:val="clear" w:color="auto" w:fill="FFFFFF"/>
              </w:rPr>
              <w:t>:07:00~09:00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600</w:t>
            </w:r>
            <w:r w:rsidRPr="004A4717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900</w:t>
            </w:r>
            <w:r w:rsidRPr="004A4717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跨年夜、聖誕節、中西情人節當日使用須依現場規定補足差額使用。</w:t>
            </w:r>
          </w:p>
        </w:tc>
      </w:tr>
      <w:tr w:rsidR="007779B0" w:rsidRPr="004A4717" w14:paraId="6ACBF2AF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9771" w14:textId="77777777" w:rsidR="007779B0" w:rsidRPr="004A4717" w:rsidRDefault="007779B0" w:rsidP="003F7F89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CE85" w14:textId="77777777" w:rsidR="007779B0" w:rsidRPr="004A4717" w:rsidRDefault="007779B0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住宿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C9EA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EAC0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B24C" w14:textId="77777777" w:rsidR="007779B0" w:rsidRPr="004A4717" w:rsidRDefault="007779B0" w:rsidP="007779B0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雙人住宿台中之星時尚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星雙人房乙晚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非車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庫房，為室外平面車位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4A4717">
              <w:rPr>
                <w:sz w:val="18"/>
                <w:szCs w:val="18"/>
                <w:shd w:val="clear" w:color="auto" w:fill="FFFFFF"/>
              </w:rPr>
              <w:t> 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提供為主，恕無法指定。</w:t>
            </w:r>
            <w:r w:rsidRPr="004A4717">
              <w:rPr>
                <w:sz w:val="18"/>
                <w:szCs w:val="18"/>
                <w:shd w:val="clear" w:color="auto" w:fill="FFFFFF"/>
              </w:rPr>
              <w:t> 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早餐用餐時間</w:t>
            </w:r>
            <w:r w:rsidRPr="004A4717">
              <w:rPr>
                <w:sz w:val="18"/>
                <w:szCs w:val="18"/>
                <w:shd w:val="clear" w:color="auto" w:fill="FFFFFF"/>
              </w:rPr>
              <w:t>: 07:00~09:00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500</w:t>
            </w:r>
            <w:r w:rsidRPr="004A4717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700</w:t>
            </w:r>
            <w:r w:rsidRPr="004A4717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跨年夜、聖誕節、中西情人節當日使用須依現場規定補足差額使用。</w:t>
            </w:r>
          </w:p>
        </w:tc>
      </w:tr>
      <w:tr w:rsidR="007779B0" w:rsidRPr="004A4717" w14:paraId="46B1A9A5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250D" w14:textId="77777777" w:rsidR="007779B0" w:rsidRPr="004A4717" w:rsidRDefault="007779B0" w:rsidP="003F7F89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38C4" w14:textId="77777777" w:rsidR="007779B0" w:rsidRPr="004A4717" w:rsidRDefault="007779B0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舞行館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楓舞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住宿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9743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B9EF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3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E26F" w14:textId="77777777" w:rsidR="007779B0" w:rsidRPr="004A4717" w:rsidRDefault="007779B0" w:rsidP="007833A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水舞行館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楓舞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B</w:t>
            </w:r>
            <w:r w:rsidRPr="004A4717">
              <w:rPr>
                <w:sz w:val="18"/>
                <w:szCs w:val="18"/>
                <w:shd w:val="clear" w:color="auto" w:fill="FFFFFF"/>
              </w:rPr>
              <w:t>套房入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住乙晚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，含雙人份活力早餐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入住時間</w:t>
            </w:r>
            <w:r w:rsidRPr="004A4717">
              <w:rPr>
                <w:sz w:val="18"/>
                <w:szCs w:val="18"/>
                <w:shd w:val="clear" w:color="auto" w:fill="FFFFFF"/>
              </w:rPr>
              <w:t>20:00</w:t>
            </w:r>
            <w:r w:rsidRPr="004A4717">
              <w:rPr>
                <w:sz w:val="18"/>
                <w:szCs w:val="18"/>
                <w:shd w:val="clear" w:color="auto" w:fill="FFFFFF"/>
              </w:rPr>
              <w:t>後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實際需依當日現場房況或預約情形安排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4A4717">
              <w:rPr>
                <w:sz w:val="18"/>
                <w:szCs w:val="18"/>
                <w:shd w:val="clear" w:color="auto" w:fill="FFFFFF"/>
              </w:rPr>
              <w:t>12:00</w:t>
            </w:r>
            <w:r w:rsidRPr="004A4717">
              <w:rPr>
                <w:sz w:val="18"/>
                <w:szCs w:val="18"/>
                <w:shd w:val="clear" w:color="auto" w:fill="FFFFFF"/>
              </w:rPr>
              <w:t>前；限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位成人入住，恕不接受第</w:t>
            </w:r>
            <w:r w:rsidRPr="004A4717">
              <w:rPr>
                <w:sz w:val="18"/>
                <w:szCs w:val="18"/>
                <w:shd w:val="clear" w:color="auto" w:fill="FFFFFF"/>
              </w:rPr>
              <w:t>3</w:t>
            </w:r>
            <w:r w:rsidRPr="004A4717">
              <w:rPr>
                <w:sz w:val="18"/>
                <w:szCs w:val="18"/>
                <w:shd w:val="clear" w:color="auto" w:fill="FFFFFF"/>
              </w:rPr>
              <w:t>人以上入住或加價入住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週日至週四適用，週五須加</w:t>
            </w:r>
            <w:r w:rsidRPr="004A4717">
              <w:rPr>
                <w:sz w:val="18"/>
                <w:szCs w:val="18"/>
                <w:shd w:val="clear" w:color="auto" w:fill="FFFFFF"/>
              </w:rPr>
              <w:t>$600</w:t>
            </w:r>
            <w:r w:rsidRPr="004A4717">
              <w:rPr>
                <w:sz w:val="18"/>
                <w:szCs w:val="18"/>
                <w:shd w:val="clear" w:color="auto" w:fill="FFFFFF"/>
              </w:rPr>
              <w:t>元使用，週六須加</w:t>
            </w:r>
            <w:r w:rsidRPr="004A4717">
              <w:rPr>
                <w:sz w:val="18"/>
                <w:szCs w:val="18"/>
                <w:shd w:val="clear" w:color="auto" w:fill="FFFFFF"/>
              </w:rPr>
              <w:t>$1200</w:t>
            </w:r>
            <w:r w:rsidRPr="004A4717">
              <w:rPr>
                <w:sz w:val="18"/>
                <w:szCs w:val="18"/>
                <w:shd w:val="clear" w:color="auto" w:fill="FFFFFF"/>
              </w:rPr>
              <w:t>元使用，連續假日、特殊節日、農曆春節須補現場價差額方可使用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779B0" w:rsidRPr="004A4717" w14:paraId="5A11FA81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F94F" w14:textId="77777777" w:rsidR="007779B0" w:rsidRPr="004A4717" w:rsidRDefault="004A4717" w:rsidP="003F7F89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016C" w14:textId="77777777" w:rsidR="007779B0" w:rsidRPr="004A4717" w:rsidRDefault="007779B0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舞行館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花舞套房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6F25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88ED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C58F" w14:textId="77777777" w:rsidR="007779B0" w:rsidRPr="004A4717" w:rsidRDefault="007779B0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人於台中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水舞行館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r w:rsidRPr="004A4717">
              <w:rPr>
                <w:sz w:val="18"/>
                <w:szCs w:val="18"/>
                <w:shd w:val="clear" w:color="auto" w:fill="FFFFFF"/>
              </w:rPr>
              <w:t>花舞套房休憩平日</w:t>
            </w:r>
            <w:r w:rsidRPr="004A4717">
              <w:rPr>
                <w:sz w:val="18"/>
                <w:szCs w:val="18"/>
                <w:shd w:val="clear" w:color="auto" w:fill="FFFFFF"/>
              </w:rPr>
              <w:t>3</w:t>
            </w:r>
            <w:r w:rsidRPr="004A4717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小時。</w:t>
            </w:r>
            <w:r w:rsidRPr="004A4717">
              <w:rPr>
                <w:sz w:val="18"/>
                <w:szCs w:val="18"/>
              </w:rPr>
              <w:br/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除連續假日、特殊節日、農曆春節暫停使用，特殊節日定義：西洋情人節、七夕情人節、聖誕夜、跨年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特殊節日定義以依水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舞行館官網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4A4717">
              <w:rPr>
                <w:sz w:val="18"/>
                <w:szCs w:val="18"/>
                <w:shd w:val="clear" w:color="auto" w:fill="FFFFFF"/>
              </w:rPr>
              <w:t>為主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平日定義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週一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五</w:t>
            </w:r>
            <w:r w:rsidRPr="004A4717">
              <w:rPr>
                <w:sz w:val="18"/>
                <w:szCs w:val="18"/>
                <w:shd w:val="clear" w:color="auto" w:fill="FFFFFF"/>
              </w:rPr>
              <w:t>;</w:t>
            </w:r>
            <w:r w:rsidRPr="004A4717">
              <w:rPr>
                <w:sz w:val="18"/>
                <w:szCs w:val="18"/>
                <w:shd w:val="clear" w:color="auto" w:fill="FFFFFF"/>
              </w:rPr>
              <w:t>假日定義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週六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,</w:t>
            </w:r>
            <w:r w:rsidRPr="004A4717">
              <w:rPr>
                <w:sz w:val="18"/>
                <w:szCs w:val="18"/>
                <w:shd w:val="clear" w:color="auto" w:fill="FFFFFF"/>
              </w:rPr>
              <w:t>國定假日。</w:t>
            </w:r>
          </w:p>
        </w:tc>
      </w:tr>
      <w:tr w:rsidR="007779B0" w:rsidRPr="004A4717" w14:paraId="338D1C34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14EE" w14:textId="77777777" w:rsidR="007779B0" w:rsidRPr="004A4717" w:rsidRDefault="004A4717" w:rsidP="003F7F89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E825" w14:textId="77777777" w:rsidR="007779B0" w:rsidRPr="004A4717" w:rsidRDefault="007779B0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豪華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住宿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ACAE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5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75DC" w14:textId="77777777" w:rsidR="007779B0" w:rsidRPr="004A4717" w:rsidRDefault="007779B0" w:rsidP="00A82E8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736E" w14:textId="77777777" w:rsidR="007779B0" w:rsidRPr="004A4717" w:rsidRDefault="007779B0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豪華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頂級型任選房間住宿一晚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自助式早餐。使用說明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假日使用需補</w:t>
            </w:r>
            <w:r w:rsidRPr="004A4717">
              <w:rPr>
                <w:sz w:val="18"/>
                <w:szCs w:val="18"/>
                <w:shd w:val="clear" w:color="auto" w:fill="FFFFFF"/>
              </w:rPr>
              <w:t>$1000</w:t>
            </w:r>
            <w:r w:rsidRPr="004A4717">
              <w:rPr>
                <w:sz w:val="18"/>
                <w:szCs w:val="18"/>
                <w:shd w:val="clear" w:color="auto" w:fill="FFFFFF"/>
              </w:rPr>
              <w:t>，方可使用，如需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，請於現場補足價差使用。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、平日定義：週日至週五；假日定義：週六及其他特殊例假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特殊例假日實際定義以會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為主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農曆春節期間須依現場規定加價</w:t>
            </w:r>
            <w:r w:rsidRPr="004A4717">
              <w:rPr>
                <w:sz w:val="18"/>
                <w:szCs w:val="18"/>
                <w:shd w:val="clear" w:color="auto" w:fill="FFFFFF"/>
              </w:rPr>
              <w:t>$2900</w:t>
            </w:r>
            <w:r w:rsidRPr="004A4717">
              <w:rPr>
                <w:sz w:val="18"/>
                <w:szCs w:val="18"/>
                <w:shd w:val="clear" w:color="auto" w:fill="FFFFFF"/>
              </w:rPr>
              <w:t>元。</w:t>
            </w:r>
            <w:r w:rsidRPr="004A4717">
              <w:rPr>
                <w:sz w:val="18"/>
                <w:szCs w:val="18"/>
                <w:shd w:val="clear" w:color="auto" w:fill="FFFFFF"/>
              </w:rPr>
              <w:t>3</w:t>
            </w:r>
            <w:r w:rsidRPr="004A4717">
              <w:rPr>
                <w:sz w:val="18"/>
                <w:szCs w:val="18"/>
                <w:shd w:val="clear" w:color="auto" w:fill="FFFFFF"/>
              </w:rPr>
              <w:t>、入住時間為平日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21:00</w:t>
            </w:r>
            <w:r w:rsidRPr="004A4717">
              <w:rPr>
                <w:sz w:val="18"/>
                <w:szCs w:val="18"/>
                <w:shd w:val="clear" w:color="auto" w:fill="FFFFFF"/>
              </w:rPr>
              <w:t>，假日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22:00</w:t>
            </w:r>
            <w:r w:rsidRPr="004A4717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中午</w:t>
            </w:r>
            <w:r w:rsidRPr="004A4717">
              <w:rPr>
                <w:sz w:val="18"/>
                <w:szCs w:val="18"/>
                <w:shd w:val="clear" w:color="auto" w:fill="FFFFFF"/>
              </w:rPr>
              <w:t>12</w:t>
            </w:r>
            <w:r w:rsidRPr="004A4717">
              <w:rPr>
                <w:sz w:val="18"/>
                <w:szCs w:val="18"/>
                <w:shd w:val="clear" w:color="auto" w:fill="FFFFFF"/>
              </w:rPr>
              <w:t>點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4A4717">
              <w:rPr>
                <w:sz w:val="18"/>
                <w:szCs w:val="18"/>
                <w:shd w:val="clear" w:color="auto" w:fill="FFFFFF"/>
              </w:rPr>
              <w:t>如凌晨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點後進房，即進房時間</w:t>
            </w:r>
            <w:r w:rsidRPr="004A4717">
              <w:rPr>
                <w:sz w:val="18"/>
                <w:szCs w:val="18"/>
                <w:shd w:val="clear" w:color="auto" w:fill="FFFFFF"/>
              </w:rPr>
              <w:t>+12</w:t>
            </w:r>
            <w:r w:rsidRPr="004A4717">
              <w:rPr>
                <w:sz w:val="18"/>
                <w:szCs w:val="18"/>
                <w:shd w:val="clear" w:color="auto" w:fill="FFFFFF"/>
              </w:rPr>
              <w:t>小時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779B0" w:rsidRPr="003D5CEE" w14:paraId="55DC6708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B72E" w14:textId="77777777" w:rsidR="007779B0" w:rsidRPr="004A4717" w:rsidRDefault="004A4717" w:rsidP="003F7F89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33B6" w14:textId="77777777" w:rsidR="007779B0" w:rsidRPr="004A4717" w:rsidRDefault="007779B0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桂冠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71FB" w14:textId="77777777" w:rsidR="007779B0" w:rsidRPr="004A4717" w:rsidRDefault="007779B0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921D" w14:textId="77777777" w:rsidR="007779B0" w:rsidRPr="004A4717" w:rsidRDefault="007779B0" w:rsidP="001107F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138B" w14:textId="77777777" w:rsidR="007779B0" w:rsidRPr="00C83D1F" w:rsidRDefault="007779B0" w:rsidP="0019590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桂冠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豪華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頂級型任選房間休憩一次。使用說明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平日使用</w:t>
            </w:r>
            <w:r w:rsidRPr="004A4717">
              <w:rPr>
                <w:sz w:val="18"/>
                <w:szCs w:val="18"/>
                <w:shd w:val="clear" w:color="auto" w:fill="FFFFFF"/>
              </w:rPr>
              <w:t>3</w:t>
            </w:r>
            <w:r w:rsidRPr="004A4717">
              <w:rPr>
                <w:sz w:val="18"/>
                <w:szCs w:val="18"/>
                <w:shd w:val="clear" w:color="auto" w:fill="FFFFFF"/>
              </w:rPr>
              <w:t>小時，假日部份時段使用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小時，逾時使用費用請依現場公告另外酌收。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、平日定義：週一至週五；假日定義：週六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日及其他特殊例假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特殊例假日實際定義以會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為主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03697435" w14:textId="77777777"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14:paraId="7F9BDA2F" w14:textId="77777777" w:rsidR="008B5F13" w:rsidRPr="009F0E8A" w:rsidRDefault="009F0E8A" w:rsidP="009F0E8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 w:rsidR="0016765A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B5F13" w14:paraId="52F2974C" w14:textId="77777777" w:rsidTr="00BE26E5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0490" w:type="dxa"/>
            <w:vAlign w:val="center"/>
          </w:tcPr>
          <w:p w14:paraId="3FDD776E" w14:textId="51D63494" w:rsidR="008D05A5" w:rsidRDefault="008D05A5" w:rsidP="008D05A5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請洽</w:t>
            </w:r>
          </w:p>
          <w:p w14:paraId="2083F48F" w14:textId="6EBF66F3" w:rsidR="008D05A5" w:rsidRPr="008D05A5" w:rsidRDefault="008D05A5" w:rsidP="008D05A5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8D05A5">
              <w:rPr>
                <w:rFonts w:hint="eastAsia"/>
                <w:b/>
                <w:bCs/>
              </w:rPr>
              <w:t>社團法人台北內湖科技園區發展協會</w:t>
            </w:r>
          </w:p>
          <w:p w14:paraId="0149C97A" w14:textId="77777777" w:rsidR="008D05A5" w:rsidRPr="008D05A5" w:rsidRDefault="008D05A5" w:rsidP="008D05A5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8D05A5">
              <w:rPr>
                <w:rFonts w:hint="eastAsia"/>
                <w:b/>
                <w:bCs/>
              </w:rPr>
              <w:t>114</w:t>
            </w:r>
            <w:r w:rsidRPr="008D05A5">
              <w:rPr>
                <w:rFonts w:hint="eastAsia"/>
                <w:b/>
                <w:bCs/>
              </w:rPr>
              <w:t>台北市內湖區洲子街</w:t>
            </w:r>
            <w:r w:rsidRPr="008D05A5">
              <w:rPr>
                <w:rFonts w:hint="eastAsia"/>
                <w:b/>
                <w:bCs/>
              </w:rPr>
              <w:t>12</w:t>
            </w:r>
            <w:r w:rsidRPr="008D05A5">
              <w:rPr>
                <w:rFonts w:hint="eastAsia"/>
                <w:b/>
                <w:bCs/>
              </w:rPr>
              <w:t>號</w:t>
            </w:r>
            <w:r w:rsidRPr="008D05A5">
              <w:rPr>
                <w:rFonts w:hint="eastAsia"/>
                <w:b/>
                <w:bCs/>
              </w:rPr>
              <w:t>4</w:t>
            </w:r>
            <w:r w:rsidRPr="008D05A5">
              <w:rPr>
                <w:rFonts w:hint="eastAsia"/>
                <w:b/>
                <w:bCs/>
              </w:rPr>
              <w:t>樓</w:t>
            </w:r>
          </w:p>
          <w:p w14:paraId="06C2F14A" w14:textId="77777777" w:rsidR="008D05A5" w:rsidRPr="008D05A5" w:rsidRDefault="008D05A5" w:rsidP="008D05A5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8D05A5">
              <w:rPr>
                <w:rFonts w:hint="eastAsia"/>
                <w:b/>
                <w:bCs/>
              </w:rPr>
              <w:t xml:space="preserve">Tel: 02-2799-5123 </w:t>
            </w:r>
            <w:r w:rsidRPr="008D05A5">
              <w:rPr>
                <w:rFonts w:hint="eastAsia"/>
                <w:b/>
                <w:bCs/>
              </w:rPr>
              <w:t>代表號</w:t>
            </w:r>
          </w:p>
          <w:p w14:paraId="190E417A" w14:textId="7FAF5E8D" w:rsidR="008B5F13" w:rsidRPr="00BE26E5" w:rsidRDefault="008D05A5" w:rsidP="008D05A5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8D05A5">
              <w:rPr>
                <w:b/>
                <w:bCs/>
              </w:rPr>
              <w:t>E-mail: tpda88@ntpda.org.tw</w:t>
            </w:r>
            <w:r w:rsidR="00651B77">
              <w:rPr>
                <w:rFonts w:ascii="Arial" w:hAnsi="Arial" w:cs="Arial" w:hint="eastAsia"/>
                <w:b/>
                <w:bCs/>
              </w:rPr>
              <w:t xml:space="preserve">                     </w:t>
            </w:r>
          </w:p>
        </w:tc>
      </w:tr>
    </w:tbl>
    <w:p w14:paraId="3FA31E5E" w14:textId="77777777" w:rsidR="008B5F13" w:rsidRDefault="008B5F13" w:rsidP="00B221C1"/>
    <w:sectPr w:rsidR="008B5F13" w:rsidSect="000D41EA">
      <w:pgSz w:w="11906" w:h="16838"/>
      <w:pgMar w:top="284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B162" w14:textId="77777777" w:rsidR="003E620B" w:rsidRDefault="003E620B" w:rsidP="009730A7">
      <w:r>
        <w:separator/>
      </w:r>
    </w:p>
  </w:endnote>
  <w:endnote w:type="continuationSeparator" w:id="0">
    <w:p w14:paraId="595E34FB" w14:textId="77777777" w:rsidR="003E620B" w:rsidRDefault="003E620B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2311" w14:textId="77777777" w:rsidR="003E620B" w:rsidRDefault="003E620B" w:rsidP="009730A7">
      <w:r>
        <w:separator/>
      </w:r>
    </w:p>
  </w:footnote>
  <w:footnote w:type="continuationSeparator" w:id="0">
    <w:p w14:paraId="089D2CFA" w14:textId="77777777" w:rsidR="003E620B" w:rsidRDefault="003E620B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7EA3E30"/>
    <w:multiLevelType w:val="hybridMultilevel"/>
    <w:tmpl w:val="4404B1FC"/>
    <w:lvl w:ilvl="0" w:tplc="B60EC98C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444272063">
    <w:abstractNumId w:val="1"/>
  </w:num>
  <w:num w:numId="2" w16cid:durableId="441845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7C8"/>
    <w:rsid w:val="00000C74"/>
    <w:rsid w:val="00001B4E"/>
    <w:rsid w:val="00013222"/>
    <w:rsid w:val="00025AB7"/>
    <w:rsid w:val="00025FF1"/>
    <w:rsid w:val="00031EB0"/>
    <w:rsid w:val="000320A5"/>
    <w:rsid w:val="00032547"/>
    <w:rsid w:val="000355ED"/>
    <w:rsid w:val="00041756"/>
    <w:rsid w:val="00042AF3"/>
    <w:rsid w:val="00043EB7"/>
    <w:rsid w:val="00046567"/>
    <w:rsid w:val="000468BE"/>
    <w:rsid w:val="0004734E"/>
    <w:rsid w:val="00050D25"/>
    <w:rsid w:val="00051EE2"/>
    <w:rsid w:val="00052D40"/>
    <w:rsid w:val="00052E2B"/>
    <w:rsid w:val="00052E57"/>
    <w:rsid w:val="00053933"/>
    <w:rsid w:val="0005417B"/>
    <w:rsid w:val="0006029A"/>
    <w:rsid w:val="00060501"/>
    <w:rsid w:val="00066255"/>
    <w:rsid w:val="00067CCA"/>
    <w:rsid w:val="00072CF6"/>
    <w:rsid w:val="00075755"/>
    <w:rsid w:val="00075BB0"/>
    <w:rsid w:val="00082F47"/>
    <w:rsid w:val="00084D68"/>
    <w:rsid w:val="00085C7C"/>
    <w:rsid w:val="00094BF9"/>
    <w:rsid w:val="000956A2"/>
    <w:rsid w:val="0009604C"/>
    <w:rsid w:val="0009702D"/>
    <w:rsid w:val="000A2403"/>
    <w:rsid w:val="000A7E73"/>
    <w:rsid w:val="000B2C35"/>
    <w:rsid w:val="000B73E3"/>
    <w:rsid w:val="000C1CE8"/>
    <w:rsid w:val="000D12CC"/>
    <w:rsid w:val="000D4189"/>
    <w:rsid w:val="000D41EA"/>
    <w:rsid w:val="000D5535"/>
    <w:rsid w:val="000D7C2B"/>
    <w:rsid w:val="000E029E"/>
    <w:rsid w:val="000E158E"/>
    <w:rsid w:val="000E4385"/>
    <w:rsid w:val="000E53D4"/>
    <w:rsid w:val="000E540E"/>
    <w:rsid w:val="000E61F4"/>
    <w:rsid w:val="000F1D56"/>
    <w:rsid w:val="00102A33"/>
    <w:rsid w:val="001032C8"/>
    <w:rsid w:val="00104C7C"/>
    <w:rsid w:val="001065DE"/>
    <w:rsid w:val="001073D6"/>
    <w:rsid w:val="00107745"/>
    <w:rsid w:val="001107FB"/>
    <w:rsid w:val="00110D04"/>
    <w:rsid w:val="00116A30"/>
    <w:rsid w:val="00120FCA"/>
    <w:rsid w:val="0012148F"/>
    <w:rsid w:val="001217DE"/>
    <w:rsid w:val="001243EA"/>
    <w:rsid w:val="00125501"/>
    <w:rsid w:val="00125615"/>
    <w:rsid w:val="001309C1"/>
    <w:rsid w:val="00132CBA"/>
    <w:rsid w:val="00133A8F"/>
    <w:rsid w:val="00133D12"/>
    <w:rsid w:val="00134E32"/>
    <w:rsid w:val="00135EB9"/>
    <w:rsid w:val="00136411"/>
    <w:rsid w:val="00140160"/>
    <w:rsid w:val="0014180E"/>
    <w:rsid w:val="0014648B"/>
    <w:rsid w:val="00147335"/>
    <w:rsid w:val="00147BBB"/>
    <w:rsid w:val="00155AC9"/>
    <w:rsid w:val="00157567"/>
    <w:rsid w:val="001601C6"/>
    <w:rsid w:val="0016765A"/>
    <w:rsid w:val="00170B2D"/>
    <w:rsid w:val="001713C1"/>
    <w:rsid w:val="00171474"/>
    <w:rsid w:val="001715D6"/>
    <w:rsid w:val="00172612"/>
    <w:rsid w:val="0017781E"/>
    <w:rsid w:val="001803E0"/>
    <w:rsid w:val="00184BC6"/>
    <w:rsid w:val="00185254"/>
    <w:rsid w:val="001918DF"/>
    <w:rsid w:val="001935FD"/>
    <w:rsid w:val="00195904"/>
    <w:rsid w:val="001A0F73"/>
    <w:rsid w:val="001A12C1"/>
    <w:rsid w:val="001A44BE"/>
    <w:rsid w:val="001A5C8C"/>
    <w:rsid w:val="001A6602"/>
    <w:rsid w:val="001B4FC6"/>
    <w:rsid w:val="001B7523"/>
    <w:rsid w:val="001B7FE4"/>
    <w:rsid w:val="001C160A"/>
    <w:rsid w:val="001C2CF5"/>
    <w:rsid w:val="001C466D"/>
    <w:rsid w:val="001C69B3"/>
    <w:rsid w:val="001C7858"/>
    <w:rsid w:val="001C7C17"/>
    <w:rsid w:val="001D2916"/>
    <w:rsid w:val="001D519D"/>
    <w:rsid w:val="001E160C"/>
    <w:rsid w:val="001E1842"/>
    <w:rsid w:val="001E3B9F"/>
    <w:rsid w:val="001E449D"/>
    <w:rsid w:val="001E59D5"/>
    <w:rsid w:val="001E64E5"/>
    <w:rsid w:val="001F0723"/>
    <w:rsid w:val="001F13F2"/>
    <w:rsid w:val="00200539"/>
    <w:rsid w:val="00204789"/>
    <w:rsid w:val="00211B3D"/>
    <w:rsid w:val="00214840"/>
    <w:rsid w:val="00215373"/>
    <w:rsid w:val="002165E3"/>
    <w:rsid w:val="002177E4"/>
    <w:rsid w:val="00223EC7"/>
    <w:rsid w:val="0022448D"/>
    <w:rsid w:val="0023079C"/>
    <w:rsid w:val="0023486E"/>
    <w:rsid w:val="00240324"/>
    <w:rsid w:val="00242717"/>
    <w:rsid w:val="00242CC1"/>
    <w:rsid w:val="00243DEA"/>
    <w:rsid w:val="00244F86"/>
    <w:rsid w:val="00246797"/>
    <w:rsid w:val="002469D8"/>
    <w:rsid w:val="002473DD"/>
    <w:rsid w:val="00247F1D"/>
    <w:rsid w:val="002567EC"/>
    <w:rsid w:val="002600B7"/>
    <w:rsid w:val="00260430"/>
    <w:rsid w:val="00262CA4"/>
    <w:rsid w:val="00263017"/>
    <w:rsid w:val="00265D46"/>
    <w:rsid w:val="00266407"/>
    <w:rsid w:val="00266F91"/>
    <w:rsid w:val="002720A0"/>
    <w:rsid w:val="00273882"/>
    <w:rsid w:val="00273F87"/>
    <w:rsid w:val="002762DE"/>
    <w:rsid w:val="0027648B"/>
    <w:rsid w:val="0027783E"/>
    <w:rsid w:val="00280404"/>
    <w:rsid w:val="00281F51"/>
    <w:rsid w:val="00282B5B"/>
    <w:rsid w:val="00292DF2"/>
    <w:rsid w:val="0029373F"/>
    <w:rsid w:val="00295C6C"/>
    <w:rsid w:val="002964E9"/>
    <w:rsid w:val="002A31ED"/>
    <w:rsid w:val="002A6BA4"/>
    <w:rsid w:val="002B15B6"/>
    <w:rsid w:val="002B1699"/>
    <w:rsid w:val="002B782E"/>
    <w:rsid w:val="002C0B12"/>
    <w:rsid w:val="002C4DD0"/>
    <w:rsid w:val="002C67D8"/>
    <w:rsid w:val="002D0095"/>
    <w:rsid w:val="002D3B65"/>
    <w:rsid w:val="002D4854"/>
    <w:rsid w:val="002E1B7D"/>
    <w:rsid w:val="002E6EBA"/>
    <w:rsid w:val="002F0155"/>
    <w:rsid w:val="002F0C52"/>
    <w:rsid w:val="002F2B83"/>
    <w:rsid w:val="002F3671"/>
    <w:rsid w:val="002F7785"/>
    <w:rsid w:val="00305C16"/>
    <w:rsid w:val="003104FA"/>
    <w:rsid w:val="0031345C"/>
    <w:rsid w:val="003135F3"/>
    <w:rsid w:val="00314468"/>
    <w:rsid w:val="003144F2"/>
    <w:rsid w:val="0031465D"/>
    <w:rsid w:val="00314C85"/>
    <w:rsid w:val="00317027"/>
    <w:rsid w:val="003176E5"/>
    <w:rsid w:val="00322A7E"/>
    <w:rsid w:val="003247CC"/>
    <w:rsid w:val="003248E2"/>
    <w:rsid w:val="0032653B"/>
    <w:rsid w:val="0033253E"/>
    <w:rsid w:val="00334381"/>
    <w:rsid w:val="003349F4"/>
    <w:rsid w:val="00336908"/>
    <w:rsid w:val="00336918"/>
    <w:rsid w:val="00340857"/>
    <w:rsid w:val="0034086A"/>
    <w:rsid w:val="00341117"/>
    <w:rsid w:val="00343046"/>
    <w:rsid w:val="00350AB8"/>
    <w:rsid w:val="00351526"/>
    <w:rsid w:val="00351797"/>
    <w:rsid w:val="003549DB"/>
    <w:rsid w:val="0035505F"/>
    <w:rsid w:val="00357D8B"/>
    <w:rsid w:val="00364902"/>
    <w:rsid w:val="00366B8D"/>
    <w:rsid w:val="003705DD"/>
    <w:rsid w:val="0037552D"/>
    <w:rsid w:val="00384797"/>
    <w:rsid w:val="003860E4"/>
    <w:rsid w:val="00386FF8"/>
    <w:rsid w:val="00387ACD"/>
    <w:rsid w:val="00393C39"/>
    <w:rsid w:val="00394E96"/>
    <w:rsid w:val="00395EC3"/>
    <w:rsid w:val="003A5FA7"/>
    <w:rsid w:val="003B13E7"/>
    <w:rsid w:val="003B1F3A"/>
    <w:rsid w:val="003B25E4"/>
    <w:rsid w:val="003B5F89"/>
    <w:rsid w:val="003C030F"/>
    <w:rsid w:val="003C20BE"/>
    <w:rsid w:val="003C2E3E"/>
    <w:rsid w:val="003C41BA"/>
    <w:rsid w:val="003C4BD9"/>
    <w:rsid w:val="003C61A7"/>
    <w:rsid w:val="003C62A3"/>
    <w:rsid w:val="003C6CC4"/>
    <w:rsid w:val="003C797F"/>
    <w:rsid w:val="003D0AEB"/>
    <w:rsid w:val="003D1B27"/>
    <w:rsid w:val="003D5685"/>
    <w:rsid w:val="003D5CEE"/>
    <w:rsid w:val="003D69CC"/>
    <w:rsid w:val="003D7F50"/>
    <w:rsid w:val="003E287F"/>
    <w:rsid w:val="003E3B82"/>
    <w:rsid w:val="003E50F3"/>
    <w:rsid w:val="003E620B"/>
    <w:rsid w:val="003E63BD"/>
    <w:rsid w:val="003F3DDA"/>
    <w:rsid w:val="003F7C61"/>
    <w:rsid w:val="003F7F89"/>
    <w:rsid w:val="00401367"/>
    <w:rsid w:val="0040280D"/>
    <w:rsid w:val="0040691C"/>
    <w:rsid w:val="00406E53"/>
    <w:rsid w:val="00407965"/>
    <w:rsid w:val="00410366"/>
    <w:rsid w:val="00417CC7"/>
    <w:rsid w:val="0042507E"/>
    <w:rsid w:val="004265AC"/>
    <w:rsid w:val="00427536"/>
    <w:rsid w:val="00427A01"/>
    <w:rsid w:val="00431416"/>
    <w:rsid w:val="004332EA"/>
    <w:rsid w:val="00433CB4"/>
    <w:rsid w:val="00433D9E"/>
    <w:rsid w:val="00442560"/>
    <w:rsid w:val="00444A5B"/>
    <w:rsid w:val="004453B7"/>
    <w:rsid w:val="00453093"/>
    <w:rsid w:val="004566F3"/>
    <w:rsid w:val="0045794A"/>
    <w:rsid w:val="00457C57"/>
    <w:rsid w:val="004644A0"/>
    <w:rsid w:val="00467251"/>
    <w:rsid w:val="00467C0E"/>
    <w:rsid w:val="00472939"/>
    <w:rsid w:val="00474876"/>
    <w:rsid w:val="004775E9"/>
    <w:rsid w:val="00481E91"/>
    <w:rsid w:val="004824AA"/>
    <w:rsid w:val="00485244"/>
    <w:rsid w:val="0048702C"/>
    <w:rsid w:val="00490E03"/>
    <w:rsid w:val="00492ACB"/>
    <w:rsid w:val="0049512E"/>
    <w:rsid w:val="004A0322"/>
    <w:rsid w:val="004A11B9"/>
    <w:rsid w:val="004A4717"/>
    <w:rsid w:val="004A6590"/>
    <w:rsid w:val="004A71CA"/>
    <w:rsid w:val="004A7C7C"/>
    <w:rsid w:val="004B5F64"/>
    <w:rsid w:val="004C0251"/>
    <w:rsid w:val="004C4883"/>
    <w:rsid w:val="004D253A"/>
    <w:rsid w:val="004D38C5"/>
    <w:rsid w:val="004D43FE"/>
    <w:rsid w:val="004D515F"/>
    <w:rsid w:val="004D6192"/>
    <w:rsid w:val="004D62E8"/>
    <w:rsid w:val="004D7D8E"/>
    <w:rsid w:val="004E357A"/>
    <w:rsid w:val="004E4B0F"/>
    <w:rsid w:val="004E6CFC"/>
    <w:rsid w:val="004F311E"/>
    <w:rsid w:val="005111E7"/>
    <w:rsid w:val="00513410"/>
    <w:rsid w:val="00514DAA"/>
    <w:rsid w:val="005151E4"/>
    <w:rsid w:val="00515AA4"/>
    <w:rsid w:val="00517F06"/>
    <w:rsid w:val="00521CAD"/>
    <w:rsid w:val="00523101"/>
    <w:rsid w:val="00535262"/>
    <w:rsid w:val="0053790D"/>
    <w:rsid w:val="005436EA"/>
    <w:rsid w:val="00543A79"/>
    <w:rsid w:val="00545882"/>
    <w:rsid w:val="0054682D"/>
    <w:rsid w:val="00547215"/>
    <w:rsid w:val="0054791D"/>
    <w:rsid w:val="00552024"/>
    <w:rsid w:val="00552434"/>
    <w:rsid w:val="005546FD"/>
    <w:rsid w:val="005612C2"/>
    <w:rsid w:val="00563215"/>
    <w:rsid w:val="00563784"/>
    <w:rsid w:val="00565EF5"/>
    <w:rsid w:val="005665B3"/>
    <w:rsid w:val="005704A0"/>
    <w:rsid w:val="00570BF8"/>
    <w:rsid w:val="005736F7"/>
    <w:rsid w:val="00576594"/>
    <w:rsid w:val="00581F30"/>
    <w:rsid w:val="0058227B"/>
    <w:rsid w:val="005834C8"/>
    <w:rsid w:val="00583F04"/>
    <w:rsid w:val="00587842"/>
    <w:rsid w:val="00587AFD"/>
    <w:rsid w:val="00590CE3"/>
    <w:rsid w:val="00591F73"/>
    <w:rsid w:val="00591F80"/>
    <w:rsid w:val="00594A88"/>
    <w:rsid w:val="005A1573"/>
    <w:rsid w:val="005A546A"/>
    <w:rsid w:val="005A6F97"/>
    <w:rsid w:val="005B063B"/>
    <w:rsid w:val="005B2D5B"/>
    <w:rsid w:val="005B2FE2"/>
    <w:rsid w:val="005B37F9"/>
    <w:rsid w:val="005B464D"/>
    <w:rsid w:val="005B617E"/>
    <w:rsid w:val="005C31AF"/>
    <w:rsid w:val="005C5CD7"/>
    <w:rsid w:val="005D2B04"/>
    <w:rsid w:val="005D2C18"/>
    <w:rsid w:val="005D4B7A"/>
    <w:rsid w:val="005D7836"/>
    <w:rsid w:val="005D7E8A"/>
    <w:rsid w:val="005E195C"/>
    <w:rsid w:val="005E2848"/>
    <w:rsid w:val="005E3644"/>
    <w:rsid w:val="005E4B39"/>
    <w:rsid w:val="005F052E"/>
    <w:rsid w:val="005F15F4"/>
    <w:rsid w:val="005F32CC"/>
    <w:rsid w:val="005F4D31"/>
    <w:rsid w:val="005F641A"/>
    <w:rsid w:val="005F7FC9"/>
    <w:rsid w:val="00607695"/>
    <w:rsid w:val="00610F79"/>
    <w:rsid w:val="006202A3"/>
    <w:rsid w:val="006235C0"/>
    <w:rsid w:val="00625FAA"/>
    <w:rsid w:val="0062687A"/>
    <w:rsid w:val="006278E9"/>
    <w:rsid w:val="00635DBC"/>
    <w:rsid w:val="00636288"/>
    <w:rsid w:val="006362D3"/>
    <w:rsid w:val="006370DC"/>
    <w:rsid w:val="00640BEE"/>
    <w:rsid w:val="006426CB"/>
    <w:rsid w:val="00643A30"/>
    <w:rsid w:val="006448FE"/>
    <w:rsid w:val="00646815"/>
    <w:rsid w:val="00646D04"/>
    <w:rsid w:val="00650E05"/>
    <w:rsid w:val="00651B77"/>
    <w:rsid w:val="00652013"/>
    <w:rsid w:val="00653260"/>
    <w:rsid w:val="00657FDA"/>
    <w:rsid w:val="00660B76"/>
    <w:rsid w:val="0066300E"/>
    <w:rsid w:val="00664B75"/>
    <w:rsid w:val="00665FE4"/>
    <w:rsid w:val="00671606"/>
    <w:rsid w:val="00671723"/>
    <w:rsid w:val="0068105F"/>
    <w:rsid w:val="0069071C"/>
    <w:rsid w:val="00692462"/>
    <w:rsid w:val="00693DA1"/>
    <w:rsid w:val="0069422F"/>
    <w:rsid w:val="0069699B"/>
    <w:rsid w:val="006A0DB1"/>
    <w:rsid w:val="006A1BED"/>
    <w:rsid w:val="006A2C50"/>
    <w:rsid w:val="006A6442"/>
    <w:rsid w:val="006A7954"/>
    <w:rsid w:val="006A7EF9"/>
    <w:rsid w:val="006B0039"/>
    <w:rsid w:val="006B1FC7"/>
    <w:rsid w:val="006B21E9"/>
    <w:rsid w:val="006B340B"/>
    <w:rsid w:val="006B676C"/>
    <w:rsid w:val="006B725A"/>
    <w:rsid w:val="006B75D7"/>
    <w:rsid w:val="006C0EF7"/>
    <w:rsid w:val="006C1853"/>
    <w:rsid w:val="006C2FF1"/>
    <w:rsid w:val="006C39ED"/>
    <w:rsid w:val="006C5CC2"/>
    <w:rsid w:val="006D0278"/>
    <w:rsid w:val="006D6E60"/>
    <w:rsid w:val="006D6EE6"/>
    <w:rsid w:val="006D71D5"/>
    <w:rsid w:val="006E0A4C"/>
    <w:rsid w:val="006E4619"/>
    <w:rsid w:val="006F17EF"/>
    <w:rsid w:val="00705AA7"/>
    <w:rsid w:val="0071261D"/>
    <w:rsid w:val="00712C8D"/>
    <w:rsid w:val="00713586"/>
    <w:rsid w:val="00717E34"/>
    <w:rsid w:val="0072357E"/>
    <w:rsid w:val="00725902"/>
    <w:rsid w:val="00732744"/>
    <w:rsid w:val="00733551"/>
    <w:rsid w:val="00735CC6"/>
    <w:rsid w:val="00744038"/>
    <w:rsid w:val="00747496"/>
    <w:rsid w:val="007613CA"/>
    <w:rsid w:val="00763A39"/>
    <w:rsid w:val="00765A4D"/>
    <w:rsid w:val="0077506E"/>
    <w:rsid w:val="0077559E"/>
    <w:rsid w:val="007779B0"/>
    <w:rsid w:val="007802A9"/>
    <w:rsid w:val="007802CF"/>
    <w:rsid w:val="007833A6"/>
    <w:rsid w:val="00783AB9"/>
    <w:rsid w:val="00787953"/>
    <w:rsid w:val="007906BA"/>
    <w:rsid w:val="0079449C"/>
    <w:rsid w:val="007944BC"/>
    <w:rsid w:val="00795935"/>
    <w:rsid w:val="00796482"/>
    <w:rsid w:val="0079761E"/>
    <w:rsid w:val="007A3B61"/>
    <w:rsid w:val="007A41C0"/>
    <w:rsid w:val="007B48DE"/>
    <w:rsid w:val="007C174A"/>
    <w:rsid w:val="007C2C44"/>
    <w:rsid w:val="007C37EB"/>
    <w:rsid w:val="007C3EC4"/>
    <w:rsid w:val="007C43AD"/>
    <w:rsid w:val="007C792C"/>
    <w:rsid w:val="007C7D72"/>
    <w:rsid w:val="007D029C"/>
    <w:rsid w:val="007D0576"/>
    <w:rsid w:val="007D206F"/>
    <w:rsid w:val="007D5231"/>
    <w:rsid w:val="007D59F1"/>
    <w:rsid w:val="007D6FDD"/>
    <w:rsid w:val="007E18C2"/>
    <w:rsid w:val="007E191C"/>
    <w:rsid w:val="007E3203"/>
    <w:rsid w:val="007E6B73"/>
    <w:rsid w:val="007F060B"/>
    <w:rsid w:val="007F2244"/>
    <w:rsid w:val="007F334C"/>
    <w:rsid w:val="007F4A16"/>
    <w:rsid w:val="007F5612"/>
    <w:rsid w:val="007F631E"/>
    <w:rsid w:val="007F6E2F"/>
    <w:rsid w:val="00800A80"/>
    <w:rsid w:val="00804FF1"/>
    <w:rsid w:val="008052C9"/>
    <w:rsid w:val="008110E6"/>
    <w:rsid w:val="008117BC"/>
    <w:rsid w:val="008200FF"/>
    <w:rsid w:val="00821FC5"/>
    <w:rsid w:val="008229D4"/>
    <w:rsid w:val="00827C2B"/>
    <w:rsid w:val="00827E9C"/>
    <w:rsid w:val="008306DC"/>
    <w:rsid w:val="008319B7"/>
    <w:rsid w:val="00831A18"/>
    <w:rsid w:val="0083489C"/>
    <w:rsid w:val="00835769"/>
    <w:rsid w:val="00847435"/>
    <w:rsid w:val="008475E5"/>
    <w:rsid w:val="0085071D"/>
    <w:rsid w:val="00850A1A"/>
    <w:rsid w:val="008554A9"/>
    <w:rsid w:val="00855BFC"/>
    <w:rsid w:val="00856EC6"/>
    <w:rsid w:val="008603E0"/>
    <w:rsid w:val="008615C4"/>
    <w:rsid w:val="008635FE"/>
    <w:rsid w:val="00863E34"/>
    <w:rsid w:val="00864FE0"/>
    <w:rsid w:val="00867007"/>
    <w:rsid w:val="00870365"/>
    <w:rsid w:val="00870C89"/>
    <w:rsid w:val="00880CBC"/>
    <w:rsid w:val="00882548"/>
    <w:rsid w:val="00885277"/>
    <w:rsid w:val="00885FB6"/>
    <w:rsid w:val="00886E45"/>
    <w:rsid w:val="0089272D"/>
    <w:rsid w:val="00892E2D"/>
    <w:rsid w:val="0089342F"/>
    <w:rsid w:val="0089402A"/>
    <w:rsid w:val="00895483"/>
    <w:rsid w:val="008A013C"/>
    <w:rsid w:val="008A03D9"/>
    <w:rsid w:val="008A1334"/>
    <w:rsid w:val="008A6D78"/>
    <w:rsid w:val="008B27A3"/>
    <w:rsid w:val="008B4185"/>
    <w:rsid w:val="008B5F13"/>
    <w:rsid w:val="008B611F"/>
    <w:rsid w:val="008C6841"/>
    <w:rsid w:val="008C69F2"/>
    <w:rsid w:val="008C6BA1"/>
    <w:rsid w:val="008C6D78"/>
    <w:rsid w:val="008C7488"/>
    <w:rsid w:val="008D05A5"/>
    <w:rsid w:val="008D0C10"/>
    <w:rsid w:val="008D357B"/>
    <w:rsid w:val="008D3586"/>
    <w:rsid w:val="008D5004"/>
    <w:rsid w:val="008D65F3"/>
    <w:rsid w:val="008E01D4"/>
    <w:rsid w:val="008E19DD"/>
    <w:rsid w:val="008E21A6"/>
    <w:rsid w:val="008E4699"/>
    <w:rsid w:val="008E60E7"/>
    <w:rsid w:val="008F17F4"/>
    <w:rsid w:val="0090494E"/>
    <w:rsid w:val="00910AA1"/>
    <w:rsid w:val="009115D8"/>
    <w:rsid w:val="009143D0"/>
    <w:rsid w:val="0091451A"/>
    <w:rsid w:val="009145DD"/>
    <w:rsid w:val="009173F0"/>
    <w:rsid w:val="00917BC8"/>
    <w:rsid w:val="00920361"/>
    <w:rsid w:val="0092295F"/>
    <w:rsid w:val="00924422"/>
    <w:rsid w:val="00924CBE"/>
    <w:rsid w:val="009306F3"/>
    <w:rsid w:val="0093231D"/>
    <w:rsid w:val="009340B2"/>
    <w:rsid w:val="0093474E"/>
    <w:rsid w:val="00936A96"/>
    <w:rsid w:val="00946DA0"/>
    <w:rsid w:val="00950833"/>
    <w:rsid w:val="00951E33"/>
    <w:rsid w:val="009533CE"/>
    <w:rsid w:val="00953BE8"/>
    <w:rsid w:val="0095526F"/>
    <w:rsid w:val="009559BB"/>
    <w:rsid w:val="00960AEC"/>
    <w:rsid w:val="00961408"/>
    <w:rsid w:val="0096327C"/>
    <w:rsid w:val="00964812"/>
    <w:rsid w:val="009702A2"/>
    <w:rsid w:val="00970B67"/>
    <w:rsid w:val="00972067"/>
    <w:rsid w:val="009730A7"/>
    <w:rsid w:val="00974416"/>
    <w:rsid w:val="009749BE"/>
    <w:rsid w:val="00981432"/>
    <w:rsid w:val="009850CC"/>
    <w:rsid w:val="00986C80"/>
    <w:rsid w:val="00990BE3"/>
    <w:rsid w:val="00992C21"/>
    <w:rsid w:val="009950F5"/>
    <w:rsid w:val="00996432"/>
    <w:rsid w:val="00996534"/>
    <w:rsid w:val="009A069B"/>
    <w:rsid w:val="009A4511"/>
    <w:rsid w:val="009A4F50"/>
    <w:rsid w:val="009A51B8"/>
    <w:rsid w:val="009A781A"/>
    <w:rsid w:val="009B02D2"/>
    <w:rsid w:val="009C2D36"/>
    <w:rsid w:val="009C54D2"/>
    <w:rsid w:val="009C5E3E"/>
    <w:rsid w:val="009D01B1"/>
    <w:rsid w:val="009D20F4"/>
    <w:rsid w:val="009D4438"/>
    <w:rsid w:val="009E02D7"/>
    <w:rsid w:val="009E0FB1"/>
    <w:rsid w:val="009E162E"/>
    <w:rsid w:val="009E16B6"/>
    <w:rsid w:val="009E1B7B"/>
    <w:rsid w:val="009E2A89"/>
    <w:rsid w:val="009F0E8A"/>
    <w:rsid w:val="009F3F58"/>
    <w:rsid w:val="009F42F1"/>
    <w:rsid w:val="009F519B"/>
    <w:rsid w:val="009F5242"/>
    <w:rsid w:val="00A01E6F"/>
    <w:rsid w:val="00A039B5"/>
    <w:rsid w:val="00A05696"/>
    <w:rsid w:val="00A2034A"/>
    <w:rsid w:val="00A21140"/>
    <w:rsid w:val="00A40542"/>
    <w:rsid w:val="00A43B80"/>
    <w:rsid w:val="00A46542"/>
    <w:rsid w:val="00A60B49"/>
    <w:rsid w:val="00A61CE4"/>
    <w:rsid w:val="00A75E65"/>
    <w:rsid w:val="00A80E91"/>
    <w:rsid w:val="00A8145B"/>
    <w:rsid w:val="00A82E8D"/>
    <w:rsid w:val="00A876F4"/>
    <w:rsid w:val="00A87B73"/>
    <w:rsid w:val="00A91F15"/>
    <w:rsid w:val="00A9200E"/>
    <w:rsid w:val="00A978FB"/>
    <w:rsid w:val="00AA0484"/>
    <w:rsid w:val="00AA093D"/>
    <w:rsid w:val="00AA64C0"/>
    <w:rsid w:val="00AA68DF"/>
    <w:rsid w:val="00AA69E4"/>
    <w:rsid w:val="00AA6F19"/>
    <w:rsid w:val="00AA7D7A"/>
    <w:rsid w:val="00AB04B8"/>
    <w:rsid w:val="00AB2159"/>
    <w:rsid w:val="00AB3849"/>
    <w:rsid w:val="00AB38DD"/>
    <w:rsid w:val="00AB700A"/>
    <w:rsid w:val="00AC01B1"/>
    <w:rsid w:val="00AC1522"/>
    <w:rsid w:val="00AC17FE"/>
    <w:rsid w:val="00AC2102"/>
    <w:rsid w:val="00AC38EC"/>
    <w:rsid w:val="00AC78E6"/>
    <w:rsid w:val="00AD0635"/>
    <w:rsid w:val="00AD39AA"/>
    <w:rsid w:val="00AD55C3"/>
    <w:rsid w:val="00AD7A49"/>
    <w:rsid w:val="00AD7F74"/>
    <w:rsid w:val="00AE0313"/>
    <w:rsid w:val="00AE05B2"/>
    <w:rsid w:val="00AE1395"/>
    <w:rsid w:val="00AE2BC0"/>
    <w:rsid w:val="00AE2D12"/>
    <w:rsid w:val="00AE38D7"/>
    <w:rsid w:val="00AE558B"/>
    <w:rsid w:val="00AE56F9"/>
    <w:rsid w:val="00AE74C4"/>
    <w:rsid w:val="00AF0364"/>
    <w:rsid w:val="00AF0AD4"/>
    <w:rsid w:val="00AF0D4C"/>
    <w:rsid w:val="00AF2671"/>
    <w:rsid w:val="00AF4EE3"/>
    <w:rsid w:val="00AF5290"/>
    <w:rsid w:val="00AF6784"/>
    <w:rsid w:val="00AF7683"/>
    <w:rsid w:val="00B02778"/>
    <w:rsid w:val="00B027A0"/>
    <w:rsid w:val="00B03270"/>
    <w:rsid w:val="00B03AEA"/>
    <w:rsid w:val="00B03DF7"/>
    <w:rsid w:val="00B04A29"/>
    <w:rsid w:val="00B060AA"/>
    <w:rsid w:val="00B0657D"/>
    <w:rsid w:val="00B0716E"/>
    <w:rsid w:val="00B1055D"/>
    <w:rsid w:val="00B11BD1"/>
    <w:rsid w:val="00B12655"/>
    <w:rsid w:val="00B12EC1"/>
    <w:rsid w:val="00B21EB0"/>
    <w:rsid w:val="00B221C1"/>
    <w:rsid w:val="00B22C6B"/>
    <w:rsid w:val="00B25458"/>
    <w:rsid w:val="00B25ECB"/>
    <w:rsid w:val="00B305B7"/>
    <w:rsid w:val="00B31A95"/>
    <w:rsid w:val="00B32E06"/>
    <w:rsid w:val="00B33124"/>
    <w:rsid w:val="00B331FF"/>
    <w:rsid w:val="00B40628"/>
    <w:rsid w:val="00B42BD9"/>
    <w:rsid w:val="00B442A4"/>
    <w:rsid w:val="00B44828"/>
    <w:rsid w:val="00B47A91"/>
    <w:rsid w:val="00B50EB2"/>
    <w:rsid w:val="00B517DA"/>
    <w:rsid w:val="00B52448"/>
    <w:rsid w:val="00B54FE7"/>
    <w:rsid w:val="00B55D4C"/>
    <w:rsid w:val="00B6064D"/>
    <w:rsid w:val="00B63DE8"/>
    <w:rsid w:val="00B65ACE"/>
    <w:rsid w:val="00B66C6C"/>
    <w:rsid w:val="00B67F19"/>
    <w:rsid w:val="00B7302C"/>
    <w:rsid w:val="00B744B0"/>
    <w:rsid w:val="00B760BC"/>
    <w:rsid w:val="00B842CD"/>
    <w:rsid w:val="00B842D7"/>
    <w:rsid w:val="00B847DB"/>
    <w:rsid w:val="00B84DD6"/>
    <w:rsid w:val="00B852AD"/>
    <w:rsid w:val="00B91E78"/>
    <w:rsid w:val="00B91FB4"/>
    <w:rsid w:val="00B95DF2"/>
    <w:rsid w:val="00BA435B"/>
    <w:rsid w:val="00BA5C57"/>
    <w:rsid w:val="00BB166F"/>
    <w:rsid w:val="00BB17DC"/>
    <w:rsid w:val="00BB2386"/>
    <w:rsid w:val="00BB6085"/>
    <w:rsid w:val="00BB6EFC"/>
    <w:rsid w:val="00BC1302"/>
    <w:rsid w:val="00BC32E0"/>
    <w:rsid w:val="00BC5A0A"/>
    <w:rsid w:val="00BD0A95"/>
    <w:rsid w:val="00BD5D21"/>
    <w:rsid w:val="00BE1E72"/>
    <w:rsid w:val="00BE26E5"/>
    <w:rsid w:val="00BE7BAA"/>
    <w:rsid w:val="00BF21E2"/>
    <w:rsid w:val="00BF31D0"/>
    <w:rsid w:val="00C02050"/>
    <w:rsid w:val="00C02398"/>
    <w:rsid w:val="00C07148"/>
    <w:rsid w:val="00C07AEA"/>
    <w:rsid w:val="00C1086F"/>
    <w:rsid w:val="00C11B3E"/>
    <w:rsid w:val="00C12B56"/>
    <w:rsid w:val="00C135CC"/>
    <w:rsid w:val="00C16403"/>
    <w:rsid w:val="00C20830"/>
    <w:rsid w:val="00C25356"/>
    <w:rsid w:val="00C255F5"/>
    <w:rsid w:val="00C311A5"/>
    <w:rsid w:val="00C35C54"/>
    <w:rsid w:val="00C42E1A"/>
    <w:rsid w:val="00C53775"/>
    <w:rsid w:val="00C543EC"/>
    <w:rsid w:val="00C571DF"/>
    <w:rsid w:val="00C57FEE"/>
    <w:rsid w:val="00C618CD"/>
    <w:rsid w:val="00C637A7"/>
    <w:rsid w:val="00C656E0"/>
    <w:rsid w:val="00C7383A"/>
    <w:rsid w:val="00C75EF3"/>
    <w:rsid w:val="00C760FE"/>
    <w:rsid w:val="00C81495"/>
    <w:rsid w:val="00C8204A"/>
    <w:rsid w:val="00C8337C"/>
    <w:rsid w:val="00C8380C"/>
    <w:rsid w:val="00C838BF"/>
    <w:rsid w:val="00C83D1F"/>
    <w:rsid w:val="00C84D55"/>
    <w:rsid w:val="00C854A0"/>
    <w:rsid w:val="00C8605E"/>
    <w:rsid w:val="00C8796B"/>
    <w:rsid w:val="00C87C26"/>
    <w:rsid w:val="00C87CDB"/>
    <w:rsid w:val="00C9033A"/>
    <w:rsid w:val="00C90523"/>
    <w:rsid w:val="00C917E5"/>
    <w:rsid w:val="00C9189D"/>
    <w:rsid w:val="00C93BC3"/>
    <w:rsid w:val="00C941E7"/>
    <w:rsid w:val="00C95A11"/>
    <w:rsid w:val="00C97289"/>
    <w:rsid w:val="00CA2373"/>
    <w:rsid w:val="00CA4D5B"/>
    <w:rsid w:val="00CB0D3D"/>
    <w:rsid w:val="00CB2D39"/>
    <w:rsid w:val="00CB32C8"/>
    <w:rsid w:val="00CB4BFE"/>
    <w:rsid w:val="00CC407A"/>
    <w:rsid w:val="00CC550B"/>
    <w:rsid w:val="00CC552E"/>
    <w:rsid w:val="00CC6A07"/>
    <w:rsid w:val="00CC76A2"/>
    <w:rsid w:val="00CD3305"/>
    <w:rsid w:val="00CD7D83"/>
    <w:rsid w:val="00CE404E"/>
    <w:rsid w:val="00CE6314"/>
    <w:rsid w:val="00CE6428"/>
    <w:rsid w:val="00CF112B"/>
    <w:rsid w:val="00CF179B"/>
    <w:rsid w:val="00CF3A65"/>
    <w:rsid w:val="00CF6DBB"/>
    <w:rsid w:val="00CF7BDF"/>
    <w:rsid w:val="00D02C7D"/>
    <w:rsid w:val="00D03475"/>
    <w:rsid w:val="00D035DD"/>
    <w:rsid w:val="00D0619C"/>
    <w:rsid w:val="00D111B2"/>
    <w:rsid w:val="00D1169F"/>
    <w:rsid w:val="00D21C43"/>
    <w:rsid w:val="00D2537C"/>
    <w:rsid w:val="00D26597"/>
    <w:rsid w:val="00D27C96"/>
    <w:rsid w:val="00D30A8B"/>
    <w:rsid w:val="00D331C2"/>
    <w:rsid w:val="00D3385D"/>
    <w:rsid w:val="00D364C7"/>
    <w:rsid w:val="00D371C3"/>
    <w:rsid w:val="00D42723"/>
    <w:rsid w:val="00D44EB5"/>
    <w:rsid w:val="00D51214"/>
    <w:rsid w:val="00D53D14"/>
    <w:rsid w:val="00D578F0"/>
    <w:rsid w:val="00D60325"/>
    <w:rsid w:val="00D6306E"/>
    <w:rsid w:val="00D6455D"/>
    <w:rsid w:val="00D660AB"/>
    <w:rsid w:val="00D703E4"/>
    <w:rsid w:val="00D71B0E"/>
    <w:rsid w:val="00D807DA"/>
    <w:rsid w:val="00D80D84"/>
    <w:rsid w:val="00D82073"/>
    <w:rsid w:val="00D82E51"/>
    <w:rsid w:val="00D845C4"/>
    <w:rsid w:val="00D871D7"/>
    <w:rsid w:val="00D8737E"/>
    <w:rsid w:val="00D93D16"/>
    <w:rsid w:val="00D964D5"/>
    <w:rsid w:val="00DA2D27"/>
    <w:rsid w:val="00DA64DC"/>
    <w:rsid w:val="00DA64F4"/>
    <w:rsid w:val="00DA6977"/>
    <w:rsid w:val="00DA6EA7"/>
    <w:rsid w:val="00DB303F"/>
    <w:rsid w:val="00DB358B"/>
    <w:rsid w:val="00DB4EE0"/>
    <w:rsid w:val="00DB5114"/>
    <w:rsid w:val="00DB7E1F"/>
    <w:rsid w:val="00DC0B13"/>
    <w:rsid w:val="00DC237B"/>
    <w:rsid w:val="00DD0006"/>
    <w:rsid w:val="00DD01E1"/>
    <w:rsid w:val="00DD259D"/>
    <w:rsid w:val="00DD5099"/>
    <w:rsid w:val="00DD6EEF"/>
    <w:rsid w:val="00DE3527"/>
    <w:rsid w:val="00DE5EB4"/>
    <w:rsid w:val="00DE7211"/>
    <w:rsid w:val="00DE7AF7"/>
    <w:rsid w:val="00DF2026"/>
    <w:rsid w:val="00E05A19"/>
    <w:rsid w:val="00E05F96"/>
    <w:rsid w:val="00E1024E"/>
    <w:rsid w:val="00E240C0"/>
    <w:rsid w:val="00E250F1"/>
    <w:rsid w:val="00E27188"/>
    <w:rsid w:val="00E300C1"/>
    <w:rsid w:val="00E30FE2"/>
    <w:rsid w:val="00E31BAE"/>
    <w:rsid w:val="00E33604"/>
    <w:rsid w:val="00E35655"/>
    <w:rsid w:val="00E36FF9"/>
    <w:rsid w:val="00E405A9"/>
    <w:rsid w:val="00E4270E"/>
    <w:rsid w:val="00E42724"/>
    <w:rsid w:val="00E44BB4"/>
    <w:rsid w:val="00E47DA4"/>
    <w:rsid w:val="00E51E1F"/>
    <w:rsid w:val="00E5562A"/>
    <w:rsid w:val="00E6043D"/>
    <w:rsid w:val="00E62215"/>
    <w:rsid w:val="00E66269"/>
    <w:rsid w:val="00E66B67"/>
    <w:rsid w:val="00E70265"/>
    <w:rsid w:val="00E71A19"/>
    <w:rsid w:val="00E808B5"/>
    <w:rsid w:val="00E8277C"/>
    <w:rsid w:val="00E848E8"/>
    <w:rsid w:val="00E8585E"/>
    <w:rsid w:val="00E86378"/>
    <w:rsid w:val="00E87996"/>
    <w:rsid w:val="00E9147F"/>
    <w:rsid w:val="00E92EBE"/>
    <w:rsid w:val="00E931B6"/>
    <w:rsid w:val="00E944E3"/>
    <w:rsid w:val="00E94BD3"/>
    <w:rsid w:val="00E97BEA"/>
    <w:rsid w:val="00EA1790"/>
    <w:rsid w:val="00EA2E54"/>
    <w:rsid w:val="00EA6CD0"/>
    <w:rsid w:val="00EB3E82"/>
    <w:rsid w:val="00EB48E9"/>
    <w:rsid w:val="00EB4C00"/>
    <w:rsid w:val="00EC2A3D"/>
    <w:rsid w:val="00EC5437"/>
    <w:rsid w:val="00EC7044"/>
    <w:rsid w:val="00ED167A"/>
    <w:rsid w:val="00ED1C14"/>
    <w:rsid w:val="00ED2EF8"/>
    <w:rsid w:val="00ED4458"/>
    <w:rsid w:val="00ED70F0"/>
    <w:rsid w:val="00EE1137"/>
    <w:rsid w:val="00EE1588"/>
    <w:rsid w:val="00EE629D"/>
    <w:rsid w:val="00EE7967"/>
    <w:rsid w:val="00EF13B7"/>
    <w:rsid w:val="00EF2398"/>
    <w:rsid w:val="00EF2C10"/>
    <w:rsid w:val="00F0012A"/>
    <w:rsid w:val="00F01128"/>
    <w:rsid w:val="00F01262"/>
    <w:rsid w:val="00F028FB"/>
    <w:rsid w:val="00F041E9"/>
    <w:rsid w:val="00F04E37"/>
    <w:rsid w:val="00F0634D"/>
    <w:rsid w:val="00F07B6F"/>
    <w:rsid w:val="00F07B91"/>
    <w:rsid w:val="00F12BB3"/>
    <w:rsid w:val="00F1327C"/>
    <w:rsid w:val="00F15691"/>
    <w:rsid w:val="00F15941"/>
    <w:rsid w:val="00F176DF"/>
    <w:rsid w:val="00F208E9"/>
    <w:rsid w:val="00F26747"/>
    <w:rsid w:val="00F32B8C"/>
    <w:rsid w:val="00F33F63"/>
    <w:rsid w:val="00F36A02"/>
    <w:rsid w:val="00F40584"/>
    <w:rsid w:val="00F4078C"/>
    <w:rsid w:val="00F40F3C"/>
    <w:rsid w:val="00F4303D"/>
    <w:rsid w:val="00F43CD5"/>
    <w:rsid w:val="00F448A2"/>
    <w:rsid w:val="00F47AB2"/>
    <w:rsid w:val="00F51DBD"/>
    <w:rsid w:val="00F542BC"/>
    <w:rsid w:val="00F55908"/>
    <w:rsid w:val="00F56DB1"/>
    <w:rsid w:val="00F610BF"/>
    <w:rsid w:val="00F653F7"/>
    <w:rsid w:val="00F66075"/>
    <w:rsid w:val="00F67BF3"/>
    <w:rsid w:val="00F67FC9"/>
    <w:rsid w:val="00F70691"/>
    <w:rsid w:val="00F70AA4"/>
    <w:rsid w:val="00F725C9"/>
    <w:rsid w:val="00F72909"/>
    <w:rsid w:val="00F746A7"/>
    <w:rsid w:val="00F7613D"/>
    <w:rsid w:val="00F7615A"/>
    <w:rsid w:val="00F762EB"/>
    <w:rsid w:val="00F7673C"/>
    <w:rsid w:val="00F777EA"/>
    <w:rsid w:val="00F80E12"/>
    <w:rsid w:val="00F8255E"/>
    <w:rsid w:val="00F8579D"/>
    <w:rsid w:val="00F877E9"/>
    <w:rsid w:val="00F920F3"/>
    <w:rsid w:val="00F92370"/>
    <w:rsid w:val="00F93018"/>
    <w:rsid w:val="00FA0694"/>
    <w:rsid w:val="00FA0AE9"/>
    <w:rsid w:val="00FA0AF5"/>
    <w:rsid w:val="00FA1D62"/>
    <w:rsid w:val="00FA2512"/>
    <w:rsid w:val="00FA29D9"/>
    <w:rsid w:val="00FA5276"/>
    <w:rsid w:val="00FA668F"/>
    <w:rsid w:val="00FA7687"/>
    <w:rsid w:val="00FA7CCE"/>
    <w:rsid w:val="00FA7CE2"/>
    <w:rsid w:val="00FB1F27"/>
    <w:rsid w:val="00FB37C8"/>
    <w:rsid w:val="00FB3A34"/>
    <w:rsid w:val="00FB4D87"/>
    <w:rsid w:val="00FB6A5A"/>
    <w:rsid w:val="00FB6D98"/>
    <w:rsid w:val="00FC12EE"/>
    <w:rsid w:val="00FC6863"/>
    <w:rsid w:val="00FD142F"/>
    <w:rsid w:val="00FD35DA"/>
    <w:rsid w:val="00FD3B9A"/>
    <w:rsid w:val="00FD3BFD"/>
    <w:rsid w:val="00FD3FB2"/>
    <w:rsid w:val="00FE058E"/>
    <w:rsid w:val="00FE1021"/>
    <w:rsid w:val="00FE42BE"/>
    <w:rsid w:val="00FE4AC2"/>
    <w:rsid w:val="00FE5C3A"/>
    <w:rsid w:val="00FF0FD9"/>
    <w:rsid w:val="00FF1E1C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15ACA40B"/>
  <w15:chartTrackingRefBased/>
  <w15:docId w15:val="{126700B8-2BAD-46E6-A73E-69DBE196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  <w:style w:type="paragraph" w:styleId="Web">
    <w:name w:val="Normal (Web)"/>
    <w:basedOn w:val="a"/>
    <w:uiPriority w:val="99"/>
    <w:unhideWhenUsed/>
    <w:rsid w:val="00AB38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91895-1191-4A14-A5AA-0395A2D3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58</Words>
  <Characters>16864</Characters>
  <Application>Microsoft Office Word</Application>
  <DocSecurity>0</DocSecurity>
  <Lines>140</Lines>
  <Paragraphs>39</Paragraphs>
  <ScaleCrop>false</ScaleCrop>
  <Company/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subject/>
  <dc:creator>Eric</dc:creator>
  <cp:keywords/>
  <cp:lastModifiedBy>社團法人 台北內湖科技園區發展協會</cp:lastModifiedBy>
  <cp:revision>2</cp:revision>
  <dcterms:created xsi:type="dcterms:W3CDTF">2022-05-03T08:20:00Z</dcterms:created>
  <dcterms:modified xsi:type="dcterms:W3CDTF">2022-05-03T08:20:00Z</dcterms:modified>
</cp:coreProperties>
</file>